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E375" w14:textId="77777777" w:rsidR="00A85E99" w:rsidRPr="00FF5BE0" w:rsidRDefault="00A85E99" w:rsidP="00A85E99">
      <w:pPr>
        <w:jc w:val="center"/>
        <w:rPr>
          <w:lang w:val="uk-UA"/>
        </w:rPr>
      </w:pPr>
      <w:r w:rsidRPr="00FF5BE0">
        <w:rPr>
          <w:lang w:val="uk-UA"/>
        </w:rPr>
        <w:drawing>
          <wp:inline distT="0" distB="0" distL="0" distR="0" wp14:anchorId="775F79C3" wp14:editId="24CF1DB6">
            <wp:extent cx="4876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C51D" w14:textId="77777777" w:rsidR="00A85E99" w:rsidRPr="00FF5BE0" w:rsidRDefault="00A85E99" w:rsidP="00A85E99">
      <w:pPr>
        <w:jc w:val="center"/>
        <w:rPr>
          <w:sz w:val="16"/>
          <w:szCs w:val="16"/>
          <w:lang w:val="uk-UA"/>
        </w:rPr>
      </w:pPr>
    </w:p>
    <w:p w14:paraId="0353B990" w14:textId="77777777" w:rsidR="00A85E99" w:rsidRPr="00FF5BE0" w:rsidRDefault="00A85E99" w:rsidP="00A85E99">
      <w:pPr>
        <w:jc w:val="center"/>
        <w:rPr>
          <w:sz w:val="30"/>
          <w:szCs w:val="30"/>
          <w:lang w:val="uk-UA"/>
        </w:rPr>
      </w:pPr>
      <w:r w:rsidRPr="00FF5BE0">
        <w:rPr>
          <w:b/>
          <w:bCs/>
          <w:sz w:val="30"/>
          <w:szCs w:val="30"/>
          <w:lang w:val="uk-UA"/>
        </w:rPr>
        <w:t>ХМЕЛЬНИЦЬКА МІСЬКА РАДА</w:t>
      </w:r>
    </w:p>
    <w:p w14:paraId="3E027C7D" w14:textId="77777777" w:rsidR="00A85E99" w:rsidRPr="00FF5BE0" w:rsidRDefault="00A85E99" w:rsidP="00A85E99">
      <w:pPr>
        <w:jc w:val="center"/>
        <w:rPr>
          <w:b/>
          <w:sz w:val="36"/>
          <w:szCs w:val="30"/>
          <w:lang w:val="uk-UA"/>
        </w:rPr>
      </w:pPr>
      <w:r w:rsidRPr="00FF5BE0">
        <w:rPr>
          <w:b/>
          <w:sz w:val="36"/>
          <w:szCs w:val="30"/>
          <w:lang w:val="uk-UA"/>
        </w:rPr>
        <w:t>РІШЕННЯ</w:t>
      </w:r>
    </w:p>
    <w:p w14:paraId="006EA394" w14:textId="4E2A4A98" w:rsidR="00A85E99" w:rsidRPr="00FF5BE0" w:rsidRDefault="00A60BFE" w:rsidP="00A85E99">
      <w:pPr>
        <w:jc w:val="center"/>
        <w:rPr>
          <w:b/>
          <w:bCs/>
          <w:sz w:val="36"/>
          <w:szCs w:val="30"/>
          <w:lang w:val="uk-UA"/>
        </w:rPr>
      </w:pPr>
      <w:r w:rsidRPr="00FF5BE0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6439" wp14:editId="757CC1F8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2F16F" w14:textId="77777777" w:rsidR="00A85E99" w:rsidRDefault="00A85E99" w:rsidP="00A85E9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6439" id="Прямоуголь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vIKs&#10;zdgBAACXAwAADgAAAAAAAAAAAAAAAAAuAgAAZHJzL2Uyb0RvYy54bWxQSwECLQAUAAYACAAAACEA&#10;tlf8Pt4AAAAHAQAADwAAAAAAAAAAAAAAAAAyBAAAZHJzL2Rvd25yZXYueG1sUEsFBgAAAAAEAAQA&#10;8wAAAD0FAAAAAA==&#10;" filled="f" stroked="f">
                <v:textbox>
                  <w:txbxContent>
                    <w:p w14:paraId="35B2F16F" w14:textId="77777777" w:rsidR="00A85E99" w:rsidRDefault="00A85E99" w:rsidP="00A85E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E99" w:rsidRPr="00FF5BE0">
        <w:rPr>
          <w:b/>
          <w:sz w:val="36"/>
          <w:szCs w:val="30"/>
          <w:lang w:val="uk-UA"/>
        </w:rPr>
        <w:t>______________________________</w:t>
      </w:r>
    </w:p>
    <w:p w14:paraId="2F8618EB" w14:textId="47FD3236" w:rsidR="00A85E99" w:rsidRPr="00FF5BE0" w:rsidRDefault="00A60BFE" w:rsidP="00A85E99">
      <w:pPr>
        <w:rPr>
          <w:lang w:val="uk-UA"/>
        </w:rPr>
      </w:pPr>
      <w:r w:rsidRPr="00FF5BE0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BBF0E" wp14:editId="59609EC6">
                <wp:simplePos x="0" y="0"/>
                <wp:positionH relativeFrom="column">
                  <wp:posOffset>1757045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15583" w14:textId="77777777" w:rsidR="00A85E99" w:rsidRDefault="00A85E99" w:rsidP="00A85E99">
                            <w:pPr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BBF0E" id="Прямоугольник 3" o:spid="_x0000_s1027" style="position:absolute;margin-left:138.35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" filled="f" stroked="f">
                <v:textbox>
                  <w:txbxContent>
                    <w:p w14:paraId="6AB15583" w14:textId="77777777" w:rsidR="00A85E99" w:rsidRDefault="00A85E99" w:rsidP="00A85E99">
                      <w:pPr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BE0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2E036" wp14:editId="17CD79DA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B4CE2" w14:textId="77777777" w:rsidR="00A85E99" w:rsidRDefault="00A85E99" w:rsidP="00A85E9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E036" id="Прямоугольник 2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" filled="f" stroked="f">
                <v:textbox>
                  <w:txbxContent>
                    <w:p w14:paraId="680B4CE2" w14:textId="77777777" w:rsidR="00A85E99" w:rsidRDefault="00A85E99" w:rsidP="00A85E9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F2012" w14:textId="2C3B206C" w:rsidR="00A85E99" w:rsidRPr="00FF5BE0" w:rsidRDefault="00A85E99" w:rsidP="00781F52">
      <w:pPr>
        <w:rPr>
          <w:lang w:val="uk-UA" w:eastAsia="ar-SA"/>
        </w:rPr>
      </w:pPr>
      <w:r w:rsidRPr="00FF5BE0">
        <w:rPr>
          <w:lang w:val="uk-UA"/>
        </w:rPr>
        <w:t>від ________________ № __________</w:t>
      </w:r>
      <w:r w:rsidRPr="00FF5BE0">
        <w:rPr>
          <w:lang w:val="uk-UA"/>
        </w:rPr>
        <w:tab/>
      </w:r>
      <w:r w:rsidRPr="00FF5BE0">
        <w:rPr>
          <w:lang w:val="uk-UA"/>
        </w:rPr>
        <w:tab/>
      </w:r>
      <w:r w:rsidRPr="00FF5BE0">
        <w:rPr>
          <w:lang w:val="uk-UA"/>
        </w:rPr>
        <w:tab/>
      </w:r>
      <w:r w:rsidR="00FF5BE0" w:rsidRPr="00FF5BE0">
        <w:rPr>
          <w:lang w:val="uk-UA"/>
        </w:rPr>
        <w:tab/>
      </w:r>
      <w:r w:rsidR="00FF5BE0" w:rsidRPr="00FF5BE0">
        <w:rPr>
          <w:lang w:val="uk-UA"/>
        </w:rPr>
        <w:tab/>
      </w:r>
      <w:r w:rsidR="00FF5BE0" w:rsidRPr="00FF5BE0">
        <w:rPr>
          <w:lang w:val="uk-UA"/>
        </w:rPr>
        <w:tab/>
      </w:r>
      <w:proofErr w:type="spellStart"/>
      <w:r w:rsidRPr="00FF5BE0">
        <w:rPr>
          <w:lang w:val="uk-UA"/>
        </w:rPr>
        <w:t>м.Хмельницький</w:t>
      </w:r>
      <w:proofErr w:type="spellEnd"/>
    </w:p>
    <w:p w14:paraId="093E32C0" w14:textId="77777777" w:rsidR="00781F52" w:rsidRPr="00FF5BE0" w:rsidRDefault="00781F52" w:rsidP="00781F52">
      <w:pPr>
        <w:rPr>
          <w:lang w:val="uk-UA"/>
        </w:rPr>
      </w:pPr>
    </w:p>
    <w:p w14:paraId="6E45A7A3" w14:textId="3A59ED7F" w:rsidR="00C25D6B" w:rsidRPr="00FF5BE0" w:rsidRDefault="00DD4ACB" w:rsidP="00FF5BE0">
      <w:pPr>
        <w:ind w:right="5386"/>
        <w:jc w:val="both"/>
        <w:rPr>
          <w:lang w:val="uk-UA"/>
        </w:rPr>
      </w:pPr>
      <w:r w:rsidRPr="00FF5BE0">
        <w:rPr>
          <w:lang w:val="uk-UA"/>
        </w:rPr>
        <w:t>Про</w:t>
      </w:r>
      <w:r w:rsidR="00C25D6B" w:rsidRPr="00FF5BE0">
        <w:rPr>
          <w:lang w:val="uk-UA"/>
        </w:rPr>
        <w:t xml:space="preserve"> затвердження Програми підтримки і розвитку комунального підприємства «Агенція муніципальної нерухомості» на 2025-2027 роки</w:t>
      </w:r>
    </w:p>
    <w:p w14:paraId="37F91341" w14:textId="77777777" w:rsidR="00781F52" w:rsidRPr="00FF5BE0" w:rsidRDefault="00781F52" w:rsidP="00FF5BE0">
      <w:pPr>
        <w:jc w:val="both"/>
        <w:rPr>
          <w:lang w:val="uk-UA"/>
        </w:rPr>
      </w:pPr>
    </w:p>
    <w:p w14:paraId="69647DDA" w14:textId="77777777" w:rsidR="00A53F7C" w:rsidRPr="00FF5BE0" w:rsidRDefault="00A53F7C" w:rsidP="00FF5BE0">
      <w:pPr>
        <w:jc w:val="both"/>
        <w:rPr>
          <w:lang w:val="uk-UA"/>
        </w:rPr>
      </w:pPr>
    </w:p>
    <w:p w14:paraId="16E395D1" w14:textId="28514B3E" w:rsidR="00BC000E" w:rsidRPr="00FF5BE0" w:rsidRDefault="00A53F7C" w:rsidP="00BC000E">
      <w:pPr>
        <w:ind w:firstLine="567"/>
        <w:jc w:val="both"/>
        <w:rPr>
          <w:lang w:val="uk-UA"/>
        </w:rPr>
      </w:pPr>
      <w:r w:rsidRPr="00FF5BE0">
        <w:rPr>
          <w:lang w:val="uk-UA"/>
        </w:rPr>
        <w:t>Розглянувши пропозиці</w:t>
      </w:r>
      <w:r w:rsidR="00BC000E" w:rsidRPr="00FF5BE0">
        <w:rPr>
          <w:lang w:val="uk-UA"/>
        </w:rPr>
        <w:t>ю</w:t>
      </w:r>
      <w:r w:rsidRPr="00FF5BE0">
        <w:rPr>
          <w:lang w:val="uk-UA"/>
        </w:rPr>
        <w:t xml:space="preserve"> виконавчого комітету Хмельницької міської ради</w:t>
      </w:r>
      <w:r w:rsidR="00C20F97" w:rsidRPr="00FF5BE0">
        <w:rPr>
          <w:lang w:val="uk-UA"/>
        </w:rPr>
        <w:t xml:space="preserve">, </w:t>
      </w:r>
      <w:r w:rsidR="00BC000E" w:rsidRPr="00FF5BE0">
        <w:rPr>
          <w:lang w:val="uk-UA" w:eastAsia="uk-UA"/>
        </w:rPr>
        <w:t>керуючись Бюджетним кодексом України, Законами України «Про місцеве самоврядування в Україні», «Про оренду державного і комунального майна»,</w:t>
      </w:r>
      <w:r w:rsidR="00940B54" w:rsidRPr="00FF5BE0">
        <w:rPr>
          <w:lang w:val="uk-UA" w:eastAsia="uk-UA"/>
        </w:rPr>
        <w:t xml:space="preserve"> міська рада </w:t>
      </w:r>
    </w:p>
    <w:p w14:paraId="71702AD3" w14:textId="77777777" w:rsidR="00781F52" w:rsidRPr="00FF5BE0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7727D23E" w14:textId="5BF8EA3D" w:rsidR="00781F52" w:rsidRDefault="00781F52" w:rsidP="00781F52">
      <w:pPr>
        <w:pStyle w:val="a5"/>
        <w:rPr>
          <w:lang w:val="uk-UA"/>
        </w:rPr>
      </w:pPr>
      <w:r w:rsidRPr="00FF5BE0">
        <w:rPr>
          <w:lang w:val="uk-UA"/>
        </w:rPr>
        <w:t>ВИРІШИ</w:t>
      </w:r>
      <w:r w:rsidR="00973EE2" w:rsidRPr="00FF5BE0">
        <w:rPr>
          <w:lang w:val="uk-UA"/>
        </w:rPr>
        <w:t>ЛА</w:t>
      </w:r>
      <w:r w:rsidRPr="00FF5BE0">
        <w:rPr>
          <w:lang w:val="uk-UA"/>
        </w:rPr>
        <w:t>:</w:t>
      </w:r>
    </w:p>
    <w:p w14:paraId="2AAA8727" w14:textId="77777777" w:rsidR="00FF5BE0" w:rsidRPr="00FF5BE0" w:rsidRDefault="00FF5BE0" w:rsidP="00781F52">
      <w:pPr>
        <w:pStyle w:val="a5"/>
        <w:rPr>
          <w:lang w:val="uk-UA"/>
        </w:rPr>
      </w:pPr>
    </w:p>
    <w:p w14:paraId="3DB1416E" w14:textId="181017D3" w:rsidR="00FF4478" w:rsidRPr="00FF5BE0" w:rsidRDefault="00966549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1. </w:t>
      </w:r>
      <w:r w:rsidR="009B3F51" w:rsidRPr="00FF5BE0">
        <w:rPr>
          <w:lang w:val="uk-UA"/>
        </w:rPr>
        <w:t>Затвердити Програму підтримки і розвитку комунального підприємства «Агенція муніципальної нерухомості» на 2025-2027 роки згідно з додатком.</w:t>
      </w:r>
    </w:p>
    <w:p w14:paraId="3024B115" w14:textId="6AB7EFF6" w:rsidR="00966549" w:rsidRPr="00FF5BE0" w:rsidRDefault="009857AB" w:rsidP="00FF5BE0">
      <w:pPr>
        <w:pStyle w:val="a3"/>
        <w:spacing w:after="0"/>
        <w:ind w:firstLine="567"/>
        <w:jc w:val="both"/>
        <w:rPr>
          <w:lang w:val="uk-UA"/>
        </w:rPr>
      </w:pPr>
      <w:r w:rsidRPr="00FF5BE0">
        <w:rPr>
          <w:lang w:val="uk-UA"/>
        </w:rPr>
        <w:t>2</w:t>
      </w:r>
      <w:r w:rsidR="007B040E" w:rsidRPr="00FF5BE0">
        <w:rPr>
          <w:lang w:val="uk-UA"/>
        </w:rPr>
        <w:t>.</w:t>
      </w:r>
      <w:r w:rsidR="00AD1E42" w:rsidRPr="00FF5BE0">
        <w:rPr>
          <w:lang w:val="uk-UA"/>
        </w:rPr>
        <w:t xml:space="preserve"> </w:t>
      </w:r>
      <w:r w:rsidR="00CF155F" w:rsidRPr="00FF5BE0">
        <w:rPr>
          <w:lang w:val="uk-UA"/>
        </w:rPr>
        <w:t xml:space="preserve">Відповідальність за виконання  рішення покласти на заступника міського голови – директора департаменту інфраструктури міста </w:t>
      </w:r>
      <w:proofErr w:type="spellStart"/>
      <w:r w:rsidR="00CF155F" w:rsidRPr="00FF5BE0">
        <w:rPr>
          <w:lang w:val="uk-UA"/>
        </w:rPr>
        <w:t>В.Новачка</w:t>
      </w:r>
      <w:proofErr w:type="spellEnd"/>
      <w:r w:rsidR="009B3F51" w:rsidRPr="00FF5BE0">
        <w:rPr>
          <w:lang w:val="uk-UA"/>
        </w:rPr>
        <w:t>.</w:t>
      </w:r>
    </w:p>
    <w:p w14:paraId="65FD5B6D" w14:textId="788973E6" w:rsidR="00CF155F" w:rsidRPr="00FF5BE0" w:rsidRDefault="00CF155F" w:rsidP="00FF5BE0">
      <w:pPr>
        <w:pStyle w:val="a3"/>
        <w:spacing w:after="0"/>
        <w:ind w:firstLine="567"/>
        <w:jc w:val="both"/>
        <w:rPr>
          <w:lang w:val="uk-UA"/>
        </w:rPr>
      </w:pPr>
      <w:r w:rsidRPr="00FF5BE0">
        <w:rPr>
          <w:lang w:val="uk-UA"/>
        </w:rPr>
        <w:t>3.</w:t>
      </w:r>
      <w:r w:rsidR="00AD1E42" w:rsidRPr="00FF5BE0">
        <w:rPr>
          <w:lang w:val="uk-UA"/>
        </w:rPr>
        <w:t xml:space="preserve"> </w:t>
      </w:r>
      <w:r w:rsidRPr="00FF5BE0">
        <w:rPr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9F09366" w14:textId="77777777" w:rsidR="00623C51" w:rsidRPr="00FF5BE0" w:rsidRDefault="00623C51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8810FB0" w14:textId="77777777" w:rsidR="009903CA" w:rsidRPr="00FF5BE0" w:rsidRDefault="009903CA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C8A2295" w14:textId="77777777" w:rsidR="00612D66" w:rsidRPr="00FF5BE0" w:rsidRDefault="00612D66" w:rsidP="00FF4478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0CD6142F" w14:textId="2DDC742A" w:rsidR="00FF5BE0" w:rsidRPr="00FF5BE0" w:rsidRDefault="008068CE" w:rsidP="00FF5BE0">
      <w:pPr>
        <w:jc w:val="both"/>
        <w:rPr>
          <w:lang w:val="uk-UA"/>
        </w:rPr>
      </w:pPr>
      <w:r w:rsidRPr="00FF5BE0">
        <w:rPr>
          <w:lang w:val="uk-UA"/>
        </w:rPr>
        <w:t>Міський голова</w:t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="00FF5BE0">
        <w:rPr>
          <w:lang w:val="uk-UA"/>
        </w:rPr>
        <w:tab/>
      </w:r>
      <w:r w:rsidRPr="00FF5BE0">
        <w:rPr>
          <w:lang w:val="uk-UA"/>
        </w:rPr>
        <w:t>О</w:t>
      </w:r>
      <w:r w:rsidR="00C7003A" w:rsidRPr="00FF5BE0">
        <w:rPr>
          <w:lang w:val="uk-UA"/>
        </w:rPr>
        <w:t>лександр</w:t>
      </w:r>
      <w:r w:rsidRPr="00FF5BE0">
        <w:rPr>
          <w:lang w:val="uk-UA"/>
        </w:rPr>
        <w:t xml:space="preserve"> СИМЧИШИН</w:t>
      </w:r>
    </w:p>
    <w:p w14:paraId="6A33C5B9" w14:textId="77777777" w:rsidR="00FF5BE0" w:rsidRPr="00FF5BE0" w:rsidRDefault="00FF5BE0" w:rsidP="00FF5BE0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1364EDB" w14:textId="77777777" w:rsidR="00FF5BE0" w:rsidRPr="00FF5BE0" w:rsidRDefault="00FF5BE0" w:rsidP="00FF5BE0">
      <w:pPr>
        <w:tabs>
          <w:tab w:val="left" w:pos="6804"/>
          <w:tab w:val="left" w:pos="7296"/>
        </w:tabs>
        <w:jc w:val="both"/>
        <w:rPr>
          <w:lang w:val="uk-UA"/>
        </w:rPr>
        <w:sectPr w:rsidR="00FF5BE0" w:rsidRPr="00FF5BE0" w:rsidSect="00FF5BE0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F353B92" w14:textId="2D7DAEFF" w:rsidR="00FF5BE0" w:rsidRPr="00FF5BE0" w:rsidRDefault="00FF5BE0" w:rsidP="00FF5BE0">
      <w:pPr>
        <w:tabs>
          <w:tab w:val="left" w:pos="6630"/>
        </w:tabs>
        <w:jc w:val="right"/>
        <w:rPr>
          <w:rFonts w:eastAsia="Times New Roman"/>
          <w:bCs/>
          <w:i/>
          <w:iCs/>
          <w:color w:val="000000"/>
          <w:lang w:val="uk-UA" w:eastAsia="uk-UA"/>
        </w:rPr>
      </w:pPr>
      <w:r w:rsidRPr="00FF5BE0">
        <w:rPr>
          <w:rFonts w:eastAsia="Times New Roman"/>
          <w:bCs/>
          <w:i/>
          <w:iCs/>
          <w:color w:val="000000"/>
          <w:lang w:val="uk-UA" w:eastAsia="uk-UA"/>
        </w:rPr>
        <w:lastRenderedPageBreak/>
        <w:t>Додаток</w:t>
      </w:r>
    </w:p>
    <w:p w14:paraId="183B496D" w14:textId="49AF456D" w:rsidR="00FF5BE0" w:rsidRPr="00FF5BE0" w:rsidRDefault="00FF5BE0" w:rsidP="00FF5BE0">
      <w:pPr>
        <w:tabs>
          <w:tab w:val="left" w:pos="6630"/>
        </w:tabs>
        <w:jc w:val="right"/>
        <w:rPr>
          <w:rFonts w:eastAsia="Times New Roman"/>
          <w:bCs/>
          <w:i/>
          <w:iCs/>
          <w:color w:val="000000"/>
          <w:lang w:val="uk-UA" w:eastAsia="uk-UA"/>
        </w:rPr>
      </w:pPr>
      <w:r w:rsidRPr="00FF5BE0">
        <w:rPr>
          <w:rFonts w:eastAsia="Times New Roman"/>
          <w:bCs/>
          <w:i/>
          <w:iCs/>
          <w:color w:val="000000"/>
          <w:lang w:val="uk-UA" w:eastAsia="uk-UA"/>
        </w:rPr>
        <w:t>до рішення ____ сесії міської ради</w:t>
      </w:r>
    </w:p>
    <w:p w14:paraId="357C97F7" w14:textId="640749CD" w:rsidR="00FF5BE0" w:rsidRPr="00FF5BE0" w:rsidRDefault="00FF5BE0" w:rsidP="00FF5BE0">
      <w:pPr>
        <w:tabs>
          <w:tab w:val="left" w:pos="8080"/>
        </w:tabs>
        <w:jc w:val="right"/>
        <w:rPr>
          <w:rFonts w:eastAsia="Times New Roman"/>
          <w:bCs/>
          <w:i/>
          <w:iCs/>
          <w:color w:val="000000"/>
          <w:lang w:val="uk-UA" w:eastAsia="uk-UA"/>
        </w:rPr>
      </w:pPr>
      <w:r w:rsidRPr="00FF5BE0">
        <w:rPr>
          <w:rFonts w:eastAsia="Times New Roman"/>
          <w:bCs/>
          <w:i/>
          <w:iCs/>
          <w:color w:val="000000"/>
          <w:lang w:val="uk-UA" w:eastAsia="uk-UA"/>
        </w:rPr>
        <w:t>від ________року №____________</w:t>
      </w:r>
    </w:p>
    <w:p w14:paraId="07DEAF82" w14:textId="77777777" w:rsidR="00FF5BE0" w:rsidRPr="00FF5BE0" w:rsidRDefault="00FF5BE0" w:rsidP="00FF5BE0">
      <w:pPr>
        <w:jc w:val="center"/>
        <w:rPr>
          <w:lang w:val="uk-UA"/>
        </w:rPr>
      </w:pPr>
    </w:p>
    <w:p w14:paraId="04FFBA5D" w14:textId="77777777" w:rsidR="00FF5BE0" w:rsidRPr="00FF5BE0" w:rsidRDefault="00FF5BE0" w:rsidP="00FF5BE0">
      <w:pPr>
        <w:jc w:val="center"/>
        <w:rPr>
          <w:lang w:val="uk-UA"/>
        </w:rPr>
      </w:pPr>
    </w:p>
    <w:p w14:paraId="619D34BC" w14:textId="77777777" w:rsidR="00FF5BE0" w:rsidRPr="00FF5BE0" w:rsidRDefault="00FF5BE0" w:rsidP="00FF5BE0">
      <w:pPr>
        <w:jc w:val="center"/>
        <w:rPr>
          <w:lang w:val="uk-UA"/>
        </w:rPr>
      </w:pPr>
    </w:p>
    <w:p w14:paraId="66FCFDEA" w14:textId="77777777" w:rsidR="00FF5BE0" w:rsidRPr="00FF5BE0" w:rsidRDefault="00FF5BE0" w:rsidP="00FF5BE0">
      <w:pPr>
        <w:jc w:val="center"/>
        <w:rPr>
          <w:lang w:val="uk-UA"/>
        </w:rPr>
      </w:pPr>
    </w:p>
    <w:p w14:paraId="12A5F03F" w14:textId="77777777" w:rsidR="00FF5BE0" w:rsidRPr="00FF5BE0" w:rsidRDefault="00FF5BE0" w:rsidP="00FF5BE0">
      <w:pPr>
        <w:jc w:val="center"/>
        <w:rPr>
          <w:lang w:val="uk-UA"/>
        </w:rPr>
      </w:pPr>
    </w:p>
    <w:p w14:paraId="02FE6C7E" w14:textId="77777777" w:rsidR="00FF5BE0" w:rsidRPr="00FF5BE0" w:rsidRDefault="00FF5BE0" w:rsidP="00FF5BE0">
      <w:pPr>
        <w:jc w:val="center"/>
        <w:rPr>
          <w:lang w:val="uk-UA"/>
        </w:rPr>
      </w:pPr>
    </w:p>
    <w:p w14:paraId="7594DBD0" w14:textId="77777777" w:rsidR="00FF5BE0" w:rsidRPr="00FF5BE0" w:rsidRDefault="00FF5BE0" w:rsidP="00FF5BE0">
      <w:pPr>
        <w:jc w:val="center"/>
        <w:rPr>
          <w:lang w:val="uk-UA"/>
        </w:rPr>
      </w:pPr>
    </w:p>
    <w:p w14:paraId="6AC1A3B0" w14:textId="77777777" w:rsidR="00FF5BE0" w:rsidRPr="00FF5BE0" w:rsidRDefault="00FF5BE0" w:rsidP="00FF5BE0">
      <w:pPr>
        <w:jc w:val="center"/>
        <w:rPr>
          <w:lang w:val="uk-UA"/>
        </w:rPr>
      </w:pPr>
    </w:p>
    <w:p w14:paraId="21B181B6" w14:textId="77777777" w:rsidR="00FF5BE0" w:rsidRPr="00FF5BE0" w:rsidRDefault="00FF5BE0" w:rsidP="00FF5BE0">
      <w:pPr>
        <w:jc w:val="center"/>
        <w:rPr>
          <w:lang w:val="uk-UA"/>
        </w:rPr>
      </w:pPr>
    </w:p>
    <w:p w14:paraId="31C9F6BD" w14:textId="77777777" w:rsidR="00FF5BE0" w:rsidRPr="00FF5BE0" w:rsidRDefault="00FF5BE0" w:rsidP="00FF5BE0">
      <w:pPr>
        <w:jc w:val="center"/>
        <w:rPr>
          <w:lang w:val="uk-UA"/>
        </w:rPr>
      </w:pPr>
    </w:p>
    <w:p w14:paraId="2C0B7F69" w14:textId="77777777" w:rsidR="00FF5BE0" w:rsidRPr="00FF5BE0" w:rsidRDefault="00FF5BE0" w:rsidP="00FF5BE0">
      <w:pPr>
        <w:jc w:val="center"/>
        <w:rPr>
          <w:lang w:val="uk-UA"/>
        </w:rPr>
      </w:pPr>
    </w:p>
    <w:p w14:paraId="5023B550" w14:textId="77777777" w:rsidR="00FF5BE0" w:rsidRPr="00FF5BE0" w:rsidRDefault="00FF5BE0" w:rsidP="00FF5BE0">
      <w:pPr>
        <w:jc w:val="center"/>
        <w:rPr>
          <w:lang w:val="uk-UA"/>
        </w:rPr>
      </w:pPr>
    </w:p>
    <w:p w14:paraId="04EF938F" w14:textId="77777777" w:rsidR="00FF5BE0" w:rsidRPr="00FF5BE0" w:rsidRDefault="00FF5BE0" w:rsidP="00FF5BE0">
      <w:pPr>
        <w:jc w:val="center"/>
        <w:rPr>
          <w:lang w:val="uk-UA"/>
        </w:rPr>
      </w:pPr>
    </w:p>
    <w:p w14:paraId="75FC9216" w14:textId="77777777" w:rsidR="00FF5BE0" w:rsidRPr="00FF5BE0" w:rsidRDefault="00FF5BE0" w:rsidP="00FF5BE0">
      <w:pPr>
        <w:jc w:val="center"/>
        <w:rPr>
          <w:lang w:val="uk-UA"/>
        </w:rPr>
      </w:pPr>
    </w:p>
    <w:p w14:paraId="757D5E95" w14:textId="77777777" w:rsidR="00FF5BE0" w:rsidRPr="00FF5BE0" w:rsidRDefault="00FF5BE0" w:rsidP="00FF5BE0">
      <w:pPr>
        <w:jc w:val="center"/>
        <w:rPr>
          <w:lang w:val="uk-UA"/>
        </w:rPr>
      </w:pPr>
    </w:p>
    <w:p w14:paraId="65A27F6D" w14:textId="77777777" w:rsidR="00FF5BE0" w:rsidRPr="00FF5BE0" w:rsidRDefault="00FF5BE0" w:rsidP="00FF5BE0">
      <w:pPr>
        <w:jc w:val="center"/>
        <w:rPr>
          <w:b/>
          <w:sz w:val="28"/>
          <w:szCs w:val="48"/>
          <w:lang w:val="uk-UA"/>
        </w:rPr>
      </w:pPr>
      <w:r w:rsidRPr="00FF5BE0">
        <w:rPr>
          <w:b/>
          <w:sz w:val="28"/>
          <w:szCs w:val="48"/>
          <w:lang w:val="uk-UA"/>
        </w:rPr>
        <w:t>Програма</w:t>
      </w:r>
    </w:p>
    <w:p w14:paraId="25FF57D5" w14:textId="77777777" w:rsidR="00FF5BE0" w:rsidRPr="00FF5BE0" w:rsidRDefault="00FF5BE0" w:rsidP="00FF5BE0">
      <w:pPr>
        <w:jc w:val="center"/>
        <w:rPr>
          <w:b/>
          <w:bCs/>
          <w:sz w:val="28"/>
          <w:szCs w:val="48"/>
          <w:lang w:val="uk-UA"/>
        </w:rPr>
      </w:pPr>
      <w:r w:rsidRPr="00FF5BE0">
        <w:rPr>
          <w:b/>
          <w:sz w:val="28"/>
          <w:szCs w:val="48"/>
          <w:lang w:val="uk-UA"/>
        </w:rPr>
        <w:t>підтримки і розвитку</w:t>
      </w:r>
      <w:r w:rsidRPr="00FF5BE0">
        <w:rPr>
          <w:b/>
          <w:bCs/>
          <w:sz w:val="28"/>
          <w:szCs w:val="48"/>
          <w:lang w:val="uk-UA"/>
        </w:rPr>
        <w:t xml:space="preserve"> комунального підприємства «Агенція муніципальної нерухомості» на 2025-2027 роки</w:t>
      </w:r>
    </w:p>
    <w:p w14:paraId="4FD95B0C" w14:textId="77777777" w:rsidR="00FF5BE0" w:rsidRPr="00FF5BE0" w:rsidRDefault="00FF5BE0" w:rsidP="00FF5BE0">
      <w:pPr>
        <w:jc w:val="center"/>
        <w:rPr>
          <w:lang w:val="uk-UA"/>
        </w:rPr>
      </w:pPr>
    </w:p>
    <w:p w14:paraId="6086BEF0" w14:textId="77777777" w:rsidR="00FF5BE0" w:rsidRPr="00FF5BE0" w:rsidRDefault="00FF5BE0" w:rsidP="00FF5BE0">
      <w:pPr>
        <w:jc w:val="center"/>
        <w:rPr>
          <w:lang w:val="uk-UA"/>
        </w:rPr>
      </w:pPr>
    </w:p>
    <w:p w14:paraId="2C57E663" w14:textId="77777777" w:rsidR="00FF5BE0" w:rsidRPr="00FF5BE0" w:rsidRDefault="00FF5BE0" w:rsidP="00FF5BE0">
      <w:pPr>
        <w:jc w:val="center"/>
        <w:rPr>
          <w:lang w:val="uk-UA"/>
        </w:rPr>
      </w:pPr>
    </w:p>
    <w:p w14:paraId="432E3EB4" w14:textId="77777777" w:rsidR="00FF5BE0" w:rsidRPr="00FF5BE0" w:rsidRDefault="00FF5BE0" w:rsidP="00FF5BE0">
      <w:pPr>
        <w:jc w:val="center"/>
        <w:rPr>
          <w:lang w:val="uk-UA"/>
        </w:rPr>
      </w:pPr>
    </w:p>
    <w:p w14:paraId="602857F4" w14:textId="77777777" w:rsidR="00FF5BE0" w:rsidRPr="00FF5BE0" w:rsidRDefault="00FF5BE0" w:rsidP="00FF5BE0">
      <w:pPr>
        <w:jc w:val="center"/>
        <w:rPr>
          <w:lang w:val="uk-UA"/>
        </w:rPr>
      </w:pPr>
    </w:p>
    <w:p w14:paraId="06C3204F" w14:textId="77777777" w:rsidR="00FF5BE0" w:rsidRPr="00FF5BE0" w:rsidRDefault="00FF5BE0" w:rsidP="00FF5BE0">
      <w:pPr>
        <w:jc w:val="center"/>
        <w:rPr>
          <w:lang w:val="uk-UA"/>
        </w:rPr>
      </w:pPr>
    </w:p>
    <w:p w14:paraId="06BB2310" w14:textId="77777777" w:rsidR="00FF5BE0" w:rsidRPr="00FF5BE0" w:rsidRDefault="00FF5BE0" w:rsidP="00FF5BE0">
      <w:pPr>
        <w:jc w:val="center"/>
        <w:rPr>
          <w:lang w:val="uk-UA"/>
        </w:rPr>
      </w:pPr>
    </w:p>
    <w:p w14:paraId="543CBE4E" w14:textId="77777777" w:rsidR="00FF5BE0" w:rsidRPr="00FF5BE0" w:rsidRDefault="00FF5BE0" w:rsidP="00FF5BE0">
      <w:pPr>
        <w:jc w:val="center"/>
        <w:rPr>
          <w:lang w:val="uk-UA"/>
        </w:rPr>
      </w:pPr>
    </w:p>
    <w:p w14:paraId="395D9798" w14:textId="77777777" w:rsidR="00FF5BE0" w:rsidRPr="00FF5BE0" w:rsidRDefault="00FF5BE0" w:rsidP="00FF5BE0">
      <w:pPr>
        <w:jc w:val="center"/>
        <w:rPr>
          <w:lang w:val="uk-UA"/>
        </w:rPr>
      </w:pPr>
    </w:p>
    <w:p w14:paraId="568D7337" w14:textId="77777777" w:rsidR="00FF5BE0" w:rsidRPr="00FF5BE0" w:rsidRDefault="00FF5BE0" w:rsidP="00FF5BE0">
      <w:pPr>
        <w:jc w:val="center"/>
        <w:rPr>
          <w:lang w:val="uk-UA"/>
        </w:rPr>
      </w:pPr>
    </w:p>
    <w:p w14:paraId="0B89EC63" w14:textId="77777777" w:rsidR="00FF5BE0" w:rsidRPr="00FF5BE0" w:rsidRDefault="00FF5BE0" w:rsidP="00FF5BE0">
      <w:pPr>
        <w:jc w:val="center"/>
        <w:rPr>
          <w:lang w:val="uk-UA"/>
        </w:rPr>
      </w:pPr>
    </w:p>
    <w:p w14:paraId="453E388E" w14:textId="77777777" w:rsidR="00FF5BE0" w:rsidRPr="00FF5BE0" w:rsidRDefault="00FF5BE0" w:rsidP="00FF5BE0">
      <w:pPr>
        <w:jc w:val="center"/>
        <w:rPr>
          <w:lang w:val="uk-UA"/>
        </w:rPr>
      </w:pPr>
    </w:p>
    <w:p w14:paraId="7F0C67F7" w14:textId="77777777" w:rsidR="00FF5BE0" w:rsidRPr="00FF5BE0" w:rsidRDefault="00FF5BE0" w:rsidP="00FF5BE0">
      <w:pPr>
        <w:jc w:val="center"/>
        <w:rPr>
          <w:lang w:val="uk-UA"/>
        </w:rPr>
      </w:pPr>
    </w:p>
    <w:p w14:paraId="19FD5A68" w14:textId="77777777" w:rsidR="00FF5BE0" w:rsidRPr="00FF5BE0" w:rsidRDefault="00FF5BE0" w:rsidP="00FF5BE0">
      <w:pPr>
        <w:jc w:val="center"/>
        <w:rPr>
          <w:lang w:val="uk-UA"/>
        </w:rPr>
      </w:pPr>
    </w:p>
    <w:p w14:paraId="2781FC02" w14:textId="77777777" w:rsidR="00FF5BE0" w:rsidRPr="00FF5BE0" w:rsidRDefault="00FF5BE0" w:rsidP="00FF5BE0">
      <w:pPr>
        <w:jc w:val="center"/>
        <w:rPr>
          <w:lang w:val="uk-UA"/>
        </w:rPr>
      </w:pPr>
    </w:p>
    <w:p w14:paraId="40ADA35B" w14:textId="77777777" w:rsidR="00FF5BE0" w:rsidRPr="00FF5BE0" w:rsidRDefault="00FF5BE0" w:rsidP="00FF5BE0">
      <w:pPr>
        <w:jc w:val="center"/>
        <w:rPr>
          <w:lang w:val="uk-UA"/>
        </w:rPr>
      </w:pPr>
    </w:p>
    <w:p w14:paraId="6060B099" w14:textId="77777777" w:rsidR="00FF5BE0" w:rsidRPr="00FF5BE0" w:rsidRDefault="00FF5BE0" w:rsidP="00FF5BE0">
      <w:pPr>
        <w:jc w:val="center"/>
        <w:rPr>
          <w:lang w:val="uk-UA"/>
        </w:rPr>
      </w:pPr>
    </w:p>
    <w:p w14:paraId="7863D5EA" w14:textId="77777777" w:rsidR="00FF5BE0" w:rsidRPr="00FF5BE0" w:rsidRDefault="00FF5BE0" w:rsidP="00FF5BE0">
      <w:pPr>
        <w:jc w:val="center"/>
        <w:rPr>
          <w:lang w:val="uk-UA"/>
        </w:rPr>
      </w:pPr>
    </w:p>
    <w:p w14:paraId="29126746" w14:textId="77777777" w:rsidR="00FF5BE0" w:rsidRPr="00FF5BE0" w:rsidRDefault="00FF5BE0" w:rsidP="00FF5BE0">
      <w:pPr>
        <w:jc w:val="center"/>
        <w:rPr>
          <w:lang w:val="uk-UA"/>
        </w:rPr>
      </w:pPr>
    </w:p>
    <w:p w14:paraId="4210A63F" w14:textId="77777777" w:rsidR="00FF5BE0" w:rsidRPr="00FF5BE0" w:rsidRDefault="00FF5BE0" w:rsidP="00FF5BE0">
      <w:pPr>
        <w:jc w:val="center"/>
        <w:rPr>
          <w:lang w:val="uk-UA"/>
        </w:rPr>
      </w:pPr>
    </w:p>
    <w:p w14:paraId="13C6931C" w14:textId="77777777" w:rsidR="00FF5BE0" w:rsidRPr="00FF5BE0" w:rsidRDefault="00FF5BE0" w:rsidP="00FF5BE0">
      <w:pPr>
        <w:jc w:val="center"/>
        <w:rPr>
          <w:lang w:val="uk-UA"/>
        </w:rPr>
      </w:pPr>
    </w:p>
    <w:p w14:paraId="440652F1" w14:textId="77777777" w:rsidR="00FF5BE0" w:rsidRPr="00FF5BE0" w:rsidRDefault="00FF5BE0" w:rsidP="00FF5BE0">
      <w:pPr>
        <w:jc w:val="center"/>
        <w:rPr>
          <w:lang w:val="uk-UA"/>
        </w:rPr>
      </w:pPr>
    </w:p>
    <w:p w14:paraId="41A8C31D" w14:textId="77777777" w:rsidR="00FF5BE0" w:rsidRPr="00FF5BE0" w:rsidRDefault="00FF5BE0" w:rsidP="00FF5BE0">
      <w:pPr>
        <w:jc w:val="center"/>
        <w:rPr>
          <w:lang w:val="uk-UA"/>
        </w:rPr>
      </w:pPr>
    </w:p>
    <w:p w14:paraId="02520808" w14:textId="77777777" w:rsidR="00FF5BE0" w:rsidRPr="00FF5BE0" w:rsidRDefault="00FF5BE0" w:rsidP="00FF5BE0">
      <w:pPr>
        <w:jc w:val="center"/>
        <w:rPr>
          <w:lang w:val="uk-UA"/>
        </w:rPr>
      </w:pPr>
    </w:p>
    <w:p w14:paraId="200ABBE1" w14:textId="77777777" w:rsidR="00FF5BE0" w:rsidRPr="00FF5BE0" w:rsidRDefault="00FF5BE0" w:rsidP="00FF5BE0">
      <w:pPr>
        <w:jc w:val="center"/>
        <w:rPr>
          <w:lang w:val="uk-UA"/>
        </w:rPr>
      </w:pPr>
    </w:p>
    <w:p w14:paraId="56D65738" w14:textId="77777777" w:rsidR="00FF5BE0" w:rsidRPr="00FF5BE0" w:rsidRDefault="00FF5BE0" w:rsidP="00FF5BE0">
      <w:pPr>
        <w:jc w:val="center"/>
        <w:rPr>
          <w:lang w:val="uk-UA"/>
        </w:rPr>
      </w:pPr>
    </w:p>
    <w:p w14:paraId="77DCDDD3" w14:textId="77777777" w:rsidR="00FF5BE0" w:rsidRPr="00FF5BE0" w:rsidRDefault="00FF5BE0" w:rsidP="00FF5BE0">
      <w:pPr>
        <w:jc w:val="center"/>
        <w:rPr>
          <w:lang w:val="uk-UA"/>
        </w:rPr>
      </w:pPr>
    </w:p>
    <w:p w14:paraId="6F36E9BA" w14:textId="77777777" w:rsidR="00FF5BE0" w:rsidRPr="00FF5BE0" w:rsidRDefault="00FF5BE0" w:rsidP="00FF5BE0">
      <w:pPr>
        <w:jc w:val="center"/>
        <w:rPr>
          <w:lang w:val="uk-UA"/>
        </w:rPr>
      </w:pPr>
    </w:p>
    <w:p w14:paraId="28B16B00" w14:textId="77777777" w:rsidR="00FF5BE0" w:rsidRPr="00FF5BE0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>м. Хмельницький</w:t>
      </w:r>
    </w:p>
    <w:p w14:paraId="39629E2A" w14:textId="77777777" w:rsidR="00FF5BE0" w:rsidRPr="00FF5BE0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>2025 рік</w:t>
      </w:r>
    </w:p>
    <w:p w14:paraId="175A8FD2" w14:textId="77777777" w:rsidR="00FF5BE0" w:rsidRPr="00FF5BE0" w:rsidRDefault="00FF5BE0" w:rsidP="00FF5BE0">
      <w:pPr>
        <w:rPr>
          <w:lang w:val="uk-UA"/>
        </w:rPr>
        <w:sectPr w:rsidR="00FF5BE0" w:rsidRPr="00FF5BE0" w:rsidSect="00FF5BE0">
          <w:pgSz w:w="11906" w:h="16838"/>
          <w:pgMar w:top="851" w:right="849" w:bottom="851" w:left="1418" w:header="709" w:footer="709" w:gutter="0"/>
          <w:pgNumType w:start="2"/>
          <w:cols w:space="720"/>
        </w:sectPr>
      </w:pPr>
    </w:p>
    <w:p w14:paraId="084C279C" w14:textId="77777777" w:rsidR="00FF5BE0" w:rsidRPr="00FF5BE0" w:rsidRDefault="00FF5BE0" w:rsidP="00FF5BE0">
      <w:pPr>
        <w:autoSpaceDE w:val="0"/>
        <w:autoSpaceDN w:val="0"/>
        <w:adjustRightInd w:val="0"/>
        <w:jc w:val="center"/>
        <w:rPr>
          <w:b/>
          <w:lang w:val="uk-UA"/>
        </w:rPr>
      </w:pPr>
      <w:r w:rsidRPr="00FF5BE0">
        <w:rPr>
          <w:b/>
          <w:lang w:val="uk-UA"/>
        </w:rPr>
        <w:lastRenderedPageBreak/>
        <w:t>Паспорт</w:t>
      </w:r>
    </w:p>
    <w:p w14:paraId="6C98479D" w14:textId="77777777" w:rsidR="00FF5BE0" w:rsidRPr="00FF5BE0" w:rsidRDefault="00FF5BE0" w:rsidP="00FF5BE0">
      <w:pPr>
        <w:autoSpaceDE w:val="0"/>
        <w:autoSpaceDN w:val="0"/>
        <w:adjustRightInd w:val="0"/>
        <w:jc w:val="center"/>
        <w:rPr>
          <w:b/>
          <w:lang w:val="uk-UA"/>
        </w:rPr>
      </w:pPr>
      <w:r w:rsidRPr="00FF5BE0">
        <w:rPr>
          <w:b/>
          <w:lang w:val="uk-UA"/>
        </w:rPr>
        <w:t>Програми підтримки і розвитку міського комунального підприємства «Агенція муніципальної нерухомості» на 2025-2027 роки</w:t>
      </w:r>
    </w:p>
    <w:p w14:paraId="290037DD" w14:textId="77777777" w:rsidR="00FF5BE0" w:rsidRPr="00FF5BE0" w:rsidRDefault="00FF5BE0" w:rsidP="00FF5BE0">
      <w:pPr>
        <w:autoSpaceDE w:val="0"/>
        <w:autoSpaceDN w:val="0"/>
        <w:adjustRightInd w:val="0"/>
        <w:jc w:val="center"/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531"/>
        <w:gridCol w:w="5592"/>
      </w:tblGrid>
      <w:tr w:rsidR="00FF5BE0" w:rsidRPr="00FF5BE0" w14:paraId="6B87BBC7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D6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№</w:t>
            </w:r>
          </w:p>
          <w:p w14:paraId="2F806E2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з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14E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Розробник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BD1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омунальне підприємство «Агенція муніципальної нерухомості»</w:t>
            </w:r>
          </w:p>
        </w:tc>
      </w:tr>
      <w:tr w:rsidR="00FF5BE0" w:rsidRPr="00FF5BE0" w14:paraId="562A46D8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CB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AC7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89E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омунальне підприємство «Агенція муніципальної нерухомості»</w:t>
            </w:r>
          </w:p>
        </w:tc>
      </w:tr>
      <w:tr w:rsidR="00FF5BE0" w:rsidRPr="00FF5BE0" w14:paraId="5682512C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75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904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Учасники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915" w14:textId="77777777" w:rsidR="00FF5BE0" w:rsidRPr="00FF5BE0" w:rsidRDefault="00FF5BE0" w:rsidP="0088553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F5BE0">
              <w:rPr>
                <w:lang w:val="uk-UA"/>
              </w:rPr>
              <w:t>Управління житлової політики і майна Хмельницької міської ради, комунальне підприємство «Агенція муніципальної нерухомості»</w:t>
            </w:r>
          </w:p>
        </w:tc>
      </w:tr>
      <w:tr w:rsidR="00FF5BE0" w:rsidRPr="00FF5BE0" w14:paraId="1812886F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6F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3E7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Термін реалізації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90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5-2027 роки</w:t>
            </w:r>
          </w:p>
        </w:tc>
      </w:tr>
      <w:tr w:rsidR="00FF5BE0" w:rsidRPr="00FF5BE0" w14:paraId="0307A4CB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83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12B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Етапи виконання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AA2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Програма виконується в один етап</w:t>
            </w:r>
          </w:p>
        </w:tc>
      </w:tr>
      <w:tr w:rsidR="00FF5BE0" w:rsidRPr="00FF5BE0" w14:paraId="2FAF5ED5" w14:textId="77777777" w:rsidTr="00885533">
        <w:trPr>
          <w:trHeight w:val="2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E5A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BCA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DBD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ошти бюджету Хмельницької міської територіальної громади (далі – бюджет міської територіальної громади),</w:t>
            </w:r>
            <w:r w:rsidRPr="00FF5BE0">
              <w:rPr>
                <w:color w:val="FF0000"/>
                <w:lang w:val="uk-UA"/>
              </w:rPr>
              <w:t xml:space="preserve"> </w:t>
            </w:r>
            <w:r w:rsidRPr="00FF5BE0">
              <w:rPr>
                <w:lang w:val="uk-UA"/>
              </w:rPr>
              <w:t>власні кошти підприємства, кошти інших джерел не заборонені законодавством</w:t>
            </w:r>
          </w:p>
        </w:tc>
      </w:tr>
      <w:tr w:rsidR="00FF5BE0" w:rsidRPr="00FF5BE0" w14:paraId="0B32E2C1" w14:textId="77777777" w:rsidTr="00885533">
        <w:trPr>
          <w:trHeight w:val="914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CA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E1B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50E" w14:textId="77777777" w:rsidR="00FF5BE0" w:rsidRPr="00FF5BE0" w:rsidRDefault="00FF5BE0" w:rsidP="00885533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2 625 тис. грн в тому числі:</w:t>
            </w:r>
          </w:p>
          <w:p w14:paraId="4271CC5B" w14:textId="77777777" w:rsidR="00FF5BE0" w:rsidRPr="00FF5BE0" w:rsidRDefault="00FF5BE0" w:rsidP="00885533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 xml:space="preserve">бюджетні кошти – 54 000,00 тис. грн </w:t>
            </w:r>
          </w:p>
          <w:p w14:paraId="22B9A9D5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власні кошти підприємства – 18 625,00 тис. грн</w:t>
            </w:r>
          </w:p>
          <w:p w14:paraId="47B5240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залучені (донорські) кошти – 50 000,00 тис. грн</w:t>
            </w:r>
          </w:p>
        </w:tc>
      </w:tr>
    </w:tbl>
    <w:p w14:paraId="3A31B5EB" w14:textId="77777777" w:rsidR="00FF5BE0" w:rsidRPr="00FF5BE0" w:rsidRDefault="00FF5BE0" w:rsidP="00FF5BE0">
      <w:pPr>
        <w:jc w:val="center"/>
        <w:rPr>
          <w:lang w:val="uk-UA"/>
        </w:rPr>
        <w:sectPr w:rsidR="00FF5BE0" w:rsidRPr="00FF5BE0" w:rsidSect="00FF5BE0">
          <w:pgSz w:w="11906" w:h="16838"/>
          <w:pgMar w:top="851" w:right="849" w:bottom="851" w:left="1418" w:header="709" w:footer="709" w:gutter="0"/>
          <w:pgNumType w:start="2"/>
          <w:cols w:space="720"/>
        </w:sectPr>
      </w:pPr>
    </w:p>
    <w:p w14:paraId="201CCDDE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lastRenderedPageBreak/>
        <w:t>1. Загальні положення</w:t>
      </w:r>
    </w:p>
    <w:p w14:paraId="0C127ACB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Програма підтримки і розвитку КП «Агенція муніципальної нерухомості» на 2025-2027 роки (далі – Програма) спрямована на здійснення заходів по реновації, модернізації, реконструкції, ремонту об’єктів нежитлового фонду Хмельницької міської територіальної громади, підтриманню його в належному технічному  стані з оптимальним використання матеріальних та фінансових ресурсів.</w:t>
      </w:r>
    </w:p>
    <w:p w14:paraId="3BFD799D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Передумовами розроблення Програми підтримки і розвитку КП «Агенція муніципальної нерухомості» на 2025-2027 роки є:</w:t>
      </w:r>
    </w:p>
    <w:p w14:paraId="062F5AE6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необхідність здійснення комплексних заходів по капітальному ремонту та реконструкції приміщень і будівель комунальної власності, які перебувають на балансі підприємства;</w:t>
      </w:r>
    </w:p>
    <w:p w14:paraId="61BEDB61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потреба в модернізації мереж окремих об’єктів;</w:t>
      </w:r>
    </w:p>
    <w:p w14:paraId="71F3106C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впровадження заходів енергозбереження;</w:t>
      </w:r>
    </w:p>
    <w:p w14:paraId="14C9E690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 раціональне використання та економія ресурсів.</w:t>
      </w:r>
    </w:p>
    <w:p w14:paraId="209EE85F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2. Основна мета, цілі та пріоритетні завдання програми</w:t>
      </w:r>
    </w:p>
    <w:p w14:paraId="0B4557FC" w14:textId="77777777" w:rsidR="00FF5BE0" w:rsidRPr="00FF5BE0" w:rsidRDefault="00FF5BE0" w:rsidP="00FF5BE0">
      <w:pPr>
        <w:jc w:val="both"/>
        <w:rPr>
          <w:lang w:val="uk-UA" w:eastAsia="ar-SA"/>
        </w:rPr>
      </w:pPr>
      <w:r w:rsidRPr="00FF5BE0">
        <w:rPr>
          <w:b/>
          <w:lang w:val="uk-UA"/>
        </w:rPr>
        <w:t xml:space="preserve">         </w:t>
      </w:r>
      <w:r w:rsidRPr="00FF5BE0">
        <w:rPr>
          <w:lang w:val="uk-UA"/>
        </w:rPr>
        <w:t>Програма розроблена КП «Агенція муніципальної нерухомості» яке є комунальним унітарним комерційним підприємством, створене на базі відокремленої частини комунальної власності Хмельницької міської територіальної громади.</w:t>
      </w:r>
      <w:r w:rsidRPr="00FF5BE0">
        <w:rPr>
          <w:lang w:val="uk-UA" w:eastAsia="ar-SA"/>
        </w:rPr>
        <w:t xml:space="preserve"> Власником Підприємства є Хмельницька міська територіальна громада, в особі Хмельницької міської ради.</w:t>
      </w:r>
    </w:p>
    <w:p w14:paraId="7E4D1F5B" w14:textId="77777777" w:rsidR="00FF5BE0" w:rsidRPr="00FF5BE0" w:rsidRDefault="00FF5BE0" w:rsidP="00FF5BE0">
      <w:pPr>
        <w:jc w:val="both"/>
        <w:rPr>
          <w:b/>
          <w:lang w:val="uk-UA"/>
        </w:rPr>
      </w:pPr>
      <w:r w:rsidRPr="00FF5BE0">
        <w:rPr>
          <w:lang w:val="uk-UA" w:eastAsia="ar-SA"/>
        </w:rPr>
        <w:t xml:space="preserve">        </w:t>
      </w:r>
      <w:r w:rsidRPr="00FF5BE0">
        <w:rPr>
          <w:color w:val="000000"/>
          <w:lang w:val="uk-UA"/>
        </w:rPr>
        <w:t xml:space="preserve">Основною метою Програми є </w:t>
      </w:r>
      <w:r w:rsidRPr="00FF5BE0">
        <w:rPr>
          <w:lang w:val="uk-UA"/>
        </w:rPr>
        <w:t xml:space="preserve">виконання пріоритетних завдань економічного й соціального розвитку Хмельницької міської територіальної громади спрямованих на </w:t>
      </w:r>
      <w:r w:rsidRPr="00FF5BE0">
        <w:rPr>
          <w:shd w:val="clear" w:color="auto" w:fill="FFFFFF"/>
          <w:lang w:val="uk-UA"/>
        </w:rPr>
        <w:t>забезпечення високої якості комунальної нежитлової нерухомості, як потенційних об’єктів оренди, забезпечення беззбитковості та стабільної діяльності комунального підприємства «</w:t>
      </w:r>
      <w:r w:rsidRPr="00FF5BE0">
        <w:rPr>
          <w:lang w:val="uk-UA"/>
        </w:rPr>
        <w:t>Агенція муніципальної нерухомості</w:t>
      </w:r>
      <w:r w:rsidRPr="00FF5BE0">
        <w:rPr>
          <w:shd w:val="clear" w:color="auto" w:fill="FFFFFF"/>
          <w:lang w:val="uk-UA"/>
        </w:rPr>
        <w:t xml:space="preserve">», вдосконалення якості послуг, які надає підприємство, збереження майна спільної власності Хмельницької міської територіальної громади, шляхом фінансової підтримки підприємства. </w:t>
      </w:r>
    </w:p>
    <w:p w14:paraId="6FB8EAD4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shd w:val="clear" w:color="auto" w:fill="FFFFFF"/>
          <w:lang w:val="uk-UA"/>
        </w:rPr>
        <w:t xml:space="preserve">     Використання фінансової підтримки спрямовано на якісне виконання </w:t>
      </w:r>
      <w:r w:rsidRPr="00FF5BE0">
        <w:rPr>
          <w:lang w:val="uk-UA"/>
        </w:rPr>
        <w:t xml:space="preserve">КП «Агенція муніципальної нерухомості» </w:t>
      </w:r>
      <w:r w:rsidRPr="00FF5BE0">
        <w:rPr>
          <w:shd w:val="clear" w:color="auto" w:fill="FFFFFF"/>
          <w:lang w:val="uk-UA"/>
        </w:rPr>
        <w:t>наступних завдань</w:t>
      </w:r>
      <w:r w:rsidRPr="00FF5BE0">
        <w:rPr>
          <w:lang w:val="uk-UA"/>
        </w:rPr>
        <w:t>:</w:t>
      </w:r>
    </w:p>
    <w:p w14:paraId="2415C220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lang w:val="uk-UA"/>
        </w:rPr>
        <w:t>- забезпечення належного утримання нежитлових приміщень та інших об’єктів міської комунальної власності, які перебувають на балансовому обліку підприємства;</w:t>
      </w:r>
    </w:p>
    <w:p w14:paraId="71C509E2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lang w:val="uk-UA"/>
        </w:rPr>
        <w:t xml:space="preserve">-покращення технічного стану та реновація нежитлових приміщень, з метою підвищення рівня конкурентоздатності та  підвищення комерційної привабливості  муніципального майна на </w:t>
      </w:r>
      <w:proofErr w:type="spellStart"/>
      <w:r w:rsidRPr="00FF5BE0">
        <w:rPr>
          <w:lang w:val="uk-UA"/>
        </w:rPr>
        <w:t>ринрку</w:t>
      </w:r>
      <w:proofErr w:type="spellEnd"/>
      <w:r w:rsidRPr="00FF5BE0">
        <w:rPr>
          <w:lang w:val="uk-UA"/>
        </w:rPr>
        <w:t xml:space="preserve"> оренди;</w:t>
      </w:r>
    </w:p>
    <w:p w14:paraId="2F190F26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lang w:val="uk-UA"/>
        </w:rPr>
        <w:t>- підвищення попиту на комунальні приміщення, шляхом активізації інформаційно-рекламної роботи;</w:t>
      </w:r>
    </w:p>
    <w:p w14:paraId="6F66FBF2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 w:eastAsia="uk-UA"/>
        </w:rPr>
      </w:pPr>
      <w:r w:rsidRPr="00FF5BE0">
        <w:rPr>
          <w:lang w:val="uk-UA"/>
        </w:rPr>
        <w:t>-</w:t>
      </w:r>
      <w:r w:rsidRPr="00FF5BE0">
        <w:rPr>
          <w:shd w:val="clear" w:color="auto" w:fill="FFFFFF"/>
          <w:lang w:val="uk-UA"/>
        </w:rPr>
        <w:t>покращення якості надання послуг;</w:t>
      </w:r>
    </w:p>
    <w:p w14:paraId="5CDC5644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lang w:val="uk-UA"/>
        </w:rPr>
        <w:t>- зниження трудомісткості процесів;</w:t>
      </w:r>
    </w:p>
    <w:p w14:paraId="0BE66984" w14:textId="77777777" w:rsidR="00FF5BE0" w:rsidRPr="00FF5BE0" w:rsidRDefault="00FF5BE0" w:rsidP="00FF5BE0">
      <w:pPr>
        <w:jc w:val="both"/>
        <w:rPr>
          <w:shd w:val="clear" w:color="auto" w:fill="FFFFFF"/>
          <w:lang w:val="uk-UA"/>
        </w:rPr>
      </w:pPr>
      <w:r w:rsidRPr="00FF5BE0">
        <w:rPr>
          <w:shd w:val="clear" w:color="auto" w:fill="FFFFFF"/>
          <w:lang w:val="uk-UA"/>
        </w:rPr>
        <w:t>- оновлення матеріально-технічної бази підприємства;</w:t>
      </w:r>
    </w:p>
    <w:p w14:paraId="216A9544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 w:eastAsia="uk-UA"/>
        </w:rPr>
      </w:pPr>
      <w:r w:rsidRPr="00FF5BE0">
        <w:rPr>
          <w:lang w:val="uk-UA"/>
        </w:rPr>
        <w:t>-  впровадження нових напрямків та способів використання комунального майна;</w:t>
      </w:r>
    </w:p>
    <w:p w14:paraId="10ED20E8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lang w:val="uk-UA"/>
        </w:rPr>
        <w:t>- оптимізація витрат підприємства,</w:t>
      </w:r>
    </w:p>
    <w:p w14:paraId="74141788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color w:val="252B33"/>
          <w:shd w:val="clear" w:color="auto" w:fill="FFFFFF"/>
          <w:lang w:val="uk-UA"/>
        </w:rPr>
        <w:t>-підвищення енергозбереження та енергоефективності підприємства;</w:t>
      </w:r>
    </w:p>
    <w:p w14:paraId="41D79F89" w14:textId="77777777" w:rsidR="00FF5BE0" w:rsidRPr="00FF5BE0" w:rsidRDefault="00FF5BE0" w:rsidP="00FF5BE0">
      <w:pPr>
        <w:pStyle w:val="rtejustify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F5BE0">
        <w:rPr>
          <w:lang w:val="uk-UA"/>
        </w:rPr>
        <w:t>- розширення напрямків діяльності підприємства.</w:t>
      </w:r>
    </w:p>
    <w:p w14:paraId="0810309A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b/>
          <w:i/>
          <w:lang w:val="uk-UA"/>
        </w:rPr>
        <w:t>Основними цілями</w:t>
      </w:r>
      <w:r w:rsidRPr="00FF5BE0">
        <w:rPr>
          <w:lang w:val="uk-UA"/>
        </w:rPr>
        <w:t xml:space="preserve"> підприємства при формуванні даної програми є:</w:t>
      </w:r>
    </w:p>
    <w:p w14:paraId="702531A6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І. Покращення техніко-експлуатаційних якостей об’єктів оренди;</w:t>
      </w:r>
    </w:p>
    <w:p w14:paraId="5DEEA5DD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ІІ. Енергозбереження та збільшення енергоефективності приміщень.</w:t>
      </w:r>
    </w:p>
    <w:p w14:paraId="275DF32B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b/>
          <w:i/>
          <w:lang w:val="uk-UA"/>
        </w:rPr>
        <w:t>Пріоритетними завданнями</w:t>
      </w:r>
      <w:r w:rsidRPr="00FF5BE0">
        <w:rPr>
          <w:lang w:val="uk-UA"/>
        </w:rPr>
        <w:t xml:space="preserve"> підприємства на 2025-2027 роки є:</w:t>
      </w:r>
    </w:p>
    <w:p w14:paraId="5A4670F7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ремонт приміщень і будівель, що перебувають на обліку підприємства;</w:t>
      </w:r>
    </w:p>
    <w:p w14:paraId="5B68A459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виконання робіт з енергозбереження, економії ресурсів –утеплення фасадів та заміни вікон в будівлях та приміщеннях, удосконалення обліку та способів регулювання подачі ресурсів;</w:t>
      </w:r>
    </w:p>
    <w:p w14:paraId="5875C465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оптимізація трудових та виробничих процесів.</w:t>
      </w:r>
    </w:p>
    <w:p w14:paraId="38FC3D45" w14:textId="77777777" w:rsidR="00FF5BE0" w:rsidRPr="00FF5BE0" w:rsidRDefault="00FF5BE0" w:rsidP="00FF5BE0">
      <w:pPr>
        <w:ind w:firstLine="567"/>
        <w:jc w:val="both"/>
        <w:rPr>
          <w:lang w:val="uk-UA"/>
        </w:rPr>
      </w:pPr>
    </w:p>
    <w:p w14:paraId="3FC74D18" w14:textId="77777777" w:rsidR="00FF5BE0" w:rsidRPr="00FF5BE0" w:rsidRDefault="00FF5BE0" w:rsidP="00FF5BE0">
      <w:pPr>
        <w:jc w:val="center"/>
        <w:rPr>
          <w:b/>
          <w:lang w:val="uk-UA"/>
        </w:rPr>
      </w:pPr>
    </w:p>
    <w:p w14:paraId="5BE56111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lastRenderedPageBreak/>
        <w:t>3. Загальна інформація та сучасний стан КП «Агенція муніципальної нерухомості»</w:t>
      </w:r>
    </w:p>
    <w:p w14:paraId="09C9B0BB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Комунальне підприємство «Агенція муніципальної нерухомості» створене відповідно до рішення Хмельницької міської ради від 18.12.1998 № 55 на базі відокремленої частини комунальної власності територіальної громади м. Хмельницького. Рішенням п’ятої сесії Хмельницької міської ради від 21.04.2021 № 72 комунальне підприємство по утриманню нежитлових приміщень комунальної власності  перейменовано в комунальне підприємство «Агенція муніципальної нерухомості».</w:t>
      </w:r>
    </w:p>
    <w:p w14:paraId="198DAA76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Підприємство є юридичною особою, має відокремлене майно </w:t>
      </w:r>
      <w:r w:rsidRPr="00FF5BE0">
        <w:rPr>
          <w:color w:val="000000" w:themeColor="text1"/>
          <w:lang w:val="uk-UA"/>
        </w:rPr>
        <w:t>(статутний капітал становить 47 308,2 тис. грн)</w:t>
      </w:r>
      <w:r w:rsidRPr="00FF5BE0">
        <w:rPr>
          <w:lang w:val="uk-UA"/>
        </w:rPr>
        <w:t xml:space="preserve">, самостійний баланс, рахунки в установах банку, круглу печатку, кутовий та інші штампи зі своїм найменуванням та інші реквізити. </w:t>
      </w:r>
    </w:p>
    <w:p w14:paraId="6AD13101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Предметом господарської діяльність підприємства є:</w:t>
      </w:r>
    </w:p>
    <w:p w14:paraId="7651DFC8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утримання та обслуговування окремо стоячих нежитлових будівель та приміщень, переданих підприємству на баланс;</w:t>
      </w:r>
    </w:p>
    <w:p w14:paraId="3E02F591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облік нежитлових приміщень міської комунальної власності, які утримуються на балансі підприємства,</w:t>
      </w:r>
    </w:p>
    <w:p w14:paraId="12938389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абезпечення утримання майна, що перебуває на балансі підприємства у належному технічному стані, забезпечення проведення ремонтних робіт даного майна;</w:t>
      </w:r>
    </w:p>
    <w:p w14:paraId="4029D9AA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дійснення контролю за використанням майна переданого в оренду;</w:t>
      </w:r>
    </w:p>
    <w:p w14:paraId="20901FC2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нарахування орендної плати та здійснення контролю за своєчасністю її сплати;</w:t>
      </w:r>
    </w:p>
    <w:p w14:paraId="541F1683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утримання громадської вбиральні, розміщеної на земельній ділянці, що перебуває у користуванні комунального підприємства;</w:t>
      </w:r>
    </w:p>
    <w:p w14:paraId="47AF92E8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комплексне обслуговування об’єктів;</w:t>
      </w:r>
    </w:p>
    <w:p w14:paraId="35A396AA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організація конгресів і торговельних виставок;</w:t>
      </w:r>
    </w:p>
    <w:p w14:paraId="5FD7BD11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організація інших видів відпочинку та розваг;</w:t>
      </w:r>
    </w:p>
    <w:p w14:paraId="727D0FB0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надання в оренду і експлуатацію власного чи орендованого нерухомого майна;</w:t>
      </w:r>
    </w:p>
    <w:p w14:paraId="42CFBCF6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виконання функцій організатора, розпорядника з організації та проведенню ярмарок-виставок, інших заходів. </w:t>
      </w:r>
    </w:p>
    <w:p w14:paraId="3691041B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Підприємством проводиться робота щодо передачі в оренду та утримання нежитлових приміщень (готуються документи, необхідні для укладення договорів оренди приміщень комунальної власності – довідки, </w:t>
      </w:r>
      <w:proofErr w:type="spellStart"/>
      <w:r w:rsidRPr="00FF5BE0">
        <w:rPr>
          <w:lang w:val="uk-UA"/>
        </w:rPr>
        <w:t>проєкти</w:t>
      </w:r>
      <w:proofErr w:type="spellEnd"/>
      <w:r w:rsidRPr="00FF5BE0">
        <w:rPr>
          <w:lang w:val="uk-UA"/>
        </w:rPr>
        <w:t xml:space="preserve"> рішень виконавчого комітету, інформація про об’єкти оренди, акти приймання передачі майна; проводиться контроль за експлуатацією нежитлових будівель (приміщень) комунальної власності та виконання умов договорів оренди; вживаються заходи для зменшення дебіторської заборгованості відповідно до чинного законодавства; виконуються рішення та накази Господарського суду про примусове виселення боржників та стягнення заборгованості; здійснюється контроль за своєчасністю та повнотою сплати орендних платежів, проводиться збір та перерозподіл орендної плати. </w:t>
      </w:r>
    </w:p>
    <w:p w14:paraId="7457585F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Кошти, отримані від оренди нерухомого майна (будівель, споруд, приміщень) розподіляються підприємством, згідно рішення 39 сесії Хмельницької міської ради №15 від 02.05.2024р. наступним чином:</w:t>
      </w:r>
    </w:p>
    <w:p w14:paraId="55E6292D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40% фактично отриманих коштів перераховується до загального фонду бюджету Хмельницької міської територіальної громади, до 10 числа місяця наступного за звітним;</w:t>
      </w:r>
    </w:p>
    <w:p w14:paraId="79C67624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60% фактично отриманих коштів залишається підприємству на покриття витрат на його функціонування, утримання та для утримання, експлуатації та ремонту нерухомого майна, які перебуває на його балансі. </w:t>
      </w:r>
    </w:p>
    <w:p w14:paraId="4DAF3844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Наразі переважна більшість основних засобів, які обліковуються на балансі підприємства були зведені та введені в експлуатацію в 60-ті роки, минулого століття, мають суттєвий знос конструктивних елементів та інженерних мереж, які потребують постійного відновлення.</w:t>
      </w:r>
    </w:p>
    <w:p w14:paraId="560E65D7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Для забезпечення належного технічного стану нежитлових  приміщень комунальної власності підприємством проводяться роботи з організації експлуатації окремих будівель, що перебувають на його балансі: </w:t>
      </w:r>
    </w:p>
    <w:p w14:paraId="0165BA7B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виконується утримання та обслуговування інженерних мереж будинків для забезпечення таких будівель відповідними комунальними послугами;</w:t>
      </w:r>
    </w:p>
    <w:p w14:paraId="36AFBE33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lastRenderedPageBreak/>
        <w:t xml:space="preserve"> -укладаються договори з підприємствами - надавачами комунальних послуг та договори на відшкодування витрат орендарями;</w:t>
      </w:r>
    </w:p>
    <w:p w14:paraId="0F20893E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здійснюється утримання прибудинкових територій на вул. Проскурівській, 4/3, </w:t>
      </w:r>
      <w:proofErr w:type="spellStart"/>
      <w:r w:rsidRPr="00FF5BE0">
        <w:rPr>
          <w:lang w:val="uk-UA"/>
        </w:rPr>
        <w:t>Кам’янецькій</w:t>
      </w:r>
      <w:proofErr w:type="spellEnd"/>
      <w:r w:rsidRPr="00FF5BE0">
        <w:rPr>
          <w:lang w:val="uk-UA"/>
        </w:rPr>
        <w:t xml:space="preserve">, 2, Інститутській, 5, Проскурівській, 60/1, Соборній, 16, </w:t>
      </w:r>
      <w:proofErr w:type="spellStart"/>
      <w:r w:rsidRPr="00FF5BE0">
        <w:rPr>
          <w:lang w:val="uk-UA"/>
        </w:rPr>
        <w:t>Кам’янецькій</w:t>
      </w:r>
      <w:proofErr w:type="spellEnd"/>
      <w:r w:rsidRPr="00FF5BE0">
        <w:rPr>
          <w:lang w:val="uk-UA"/>
        </w:rPr>
        <w:t>, 38, Проскурівського підпілля, 71, Подільській, 10/1,Героїв Майдану, 12.</w:t>
      </w:r>
    </w:p>
    <w:p w14:paraId="6E3DBEE0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Підприємство є найбільшим балансоутримувачем нежитлових об’єктів комунальної власності Хмельницької міської територіальної громади. </w:t>
      </w:r>
    </w:p>
    <w:p w14:paraId="51D08FC9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Станом на 01.01.2025 на балансі КП «Агенція муніципальної нерухомості» знаходяться 181  приміщення і будівля загальною площею 75,9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>, з яких:</w:t>
      </w:r>
    </w:p>
    <w:p w14:paraId="4928E7F6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44 </w:t>
      </w:r>
      <w:proofErr w:type="spellStart"/>
      <w:r w:rsidRPr="00FF5BE0">
        <w:rPr>
          <w:lang w:val="uk-UA"/>
        </w:rPr>
        <w:t>окремостоячих</w:t>
      </w:r>
      <w:proofErr w:type="spellEnd"/>
      <w:r w:rsidRPr="00FF5BE0">
        <w:rPr>
          <w:lang w:val="uk-UA"/>
        </w:rPr>
        <w:t xml:space="preserve"> будівлі в місті, з яких 18 об’єктів, що належать до культурної спадщини м. Хмельницького;</w:t>
      </w:r>
    </w:p>
    <w:p w14:paraId="4157AF52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11 </w:t>
      </w:r>
      <w:proofErr w:type="spellStart"/>
      <w:r w:rsidRPr="00FF5BE0">
        <w:rPr>
          <w:lang w:val="uk-UA"/>
        </w:rPr>
        <w:t>окремостоячих</w:t>
      </w:r>
      <w:proofErr w:type="spellEnd"/>
      <w:r w:rsidRPr="00FF5BE0">
        <w:rPr>
          <w:lang w:val="uk-UA"/>
        </w:rPr>
        <w:t xml:space="preserve"> будівель в селах, розташованих на території Хмельницької міської територіальної громади;</w:t>
      </w:r>
    </w:p>
    <w:p w14:paraId="5BEDA64B" w14:textId="77777777" w:rsidR="00FF5BE0" w:rsidRPr="00FF5BE0" w:rsidRDefault="00FF5BE0" w:rsidP="00FF5BE0">
      <w:pPr>
        <w:ind w:firstLine="567"/>
        <w:jc w:val="both"/>
        <w:rPr>
          <w:lang w:val="uk-UA"/>
        </w:rPr>
      </w:pPr>
      <w:bookmarkStart w:id="0" w:name="_Hlk185500660"/>
      <w:r w:rsidRPr="00FF5BE0">
        <w:rPr>
          <w:lang w:val="uk-UA"/>
        </w:rPr>
        <w:t xml:space="preserve">- передано  </w:t>
      </w:r>
      <w:bookmarkEnd w:id="0"/>
      <w:r w:rsidRPr="00FF5BE0">
        <w:rPr>
          <w:lang w:val="uk-UA"/>
        </w:rPr>
        <w:t xml:space="preserve">в оренду об’єктів площею 60,3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>, що становить  79,4 % від облікової площі приміщень;</w:t>
      </w:r>
    </w:p>
    <w:p w14:paraId="47116C5A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передано в безоплатне користування об’єкти площею 2,7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;  </w:t>
      </w:r>
    </w:p>
    <w:p w14:paraId="0276A220" w14:textId="77777777" w:rsidR="00FF5BE0" w:rsidRPr="00FF5BE0" w:rsidRDefault="00FF5BE0" w:rsidP="00FF5BE0">
      <w:pPr>
        <w:ind w:firstLine="567"/>
        <w:jc w:val="both"/>
        <w:rPr>
          <w:b/>
          <w:lang w:val="uk-UA"/>
        </w:rPr>
      </w:pPr>
      <w:r w:rsidRPr="00FF5BE0">
        <w:rPr>
          <w:lang w:val="uk-UA"/>
        </w:rPr>
        <w:t xml:space="preserve">- 6,7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площа вільних приміщень, з них 6,2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- не користуються попитом потенційних орендарів через незадовільний технічний стан;</w:t>
      </w:r>
    </w:p>
    <w:p w14:paraId="1C36488B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6,2 тис .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–технічні та службові приміщення.</w:t>
      </w:r>
    </w:p>
    <w:p w14:paraId="6989C8B3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 На балансі підприємства обліковуються: </w:t>
      </w:r>
    </w:p>
    <w:p w14:paraId="65E56174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приміщення загальною площею 3,4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>, які знаходяться в селах,  що увійшли до Хмельницької територіальної громади;</w:t>
      </w:r>
    </w:p>
    <w:p w14:paraId="2BD88498" w14:textId="77777777" w:rsidR="00FF5BE0" w:rsidRPr="00FF5BE0" w:rsidRDefault="00FF5BE0" w:rsidP="00FF5BE0">
      <w:pPr>
        <w:ind w:left="567"/>
        <w:jc w:val="both"/>
        <w:rPr>
          <w:lang w:val="uk-UA"/>
        </w:rPr>
      </w:pPr>
      <w:r w:rsidRPr="00FF5BE0">
        <w:rPr>
          <w:lang w:val="uk-UA"/>
        </w:rPr>
        <w:t>- сквер біля ТЦ «Дитячий Світ»;</w:t>
      </w:r>
    </w:p>
    <w:p w14:paraId="2C6392D0" w14:textId="77777777" w:rsidR="00FF5BE0" w:rsidRPr="00FF5BE0" w:rsidRDefault="00FF5BE0" w:rsidP="00FF5BE0">
      <w:pPr>
        <w:ind w:left="567"/>
        <w:jc w:val="both"/>
        <w:rPr>
          <w:lang w:val="uk-UA"/>
        </w:rPr>
      </w:pPr>
      <w:r w:rsidRPr="00FF5BE0">
        <w:rPr>
          <w:lang w:val="uk-UA"/>
        </w:rPr>
        <w:t xml:space="preserve">- приміщення в районі  шлюзного мосту; </w:t>
      </w:r>
    </w:p>
    <w:p w14:paraId="0303F601" w14:textId="77777777" w:rsidR="00FF5BE0" w:rsidRPr="00FF5BE0" w:rsidRDefault="00FF5BE0" w:rsidP="00FF5BE0">
      <w:pPr>
        <w:ind w:left="567"/>
        <w:jc w:val="both"/>
        <w:rPr>
          <w:lang w:val="uk-UA"/>
        </w:rPr>
      </w:pPr>
      <w:r w:rsidRPr="00FF5BE0">
        <w:rPr>
          <w:lang w:val="uk-UA"/>
        </w:rPr>
        <w:t>- модульна громадська вбиральня;</w:t>
      </w:r>
    </w:p>
    <w:p w14:paraId="4A013FEE" w14:textId="77777777" w:rsidR="00FF5BE0" w:rsidRPr="00FF5BE0" w:rsidRDefault="00FF5BE0" w:rsidP="00FF5BE0">
      <w:pPr>
        <w:ind w:left="567"/>
        <w:jc w:val="both"/>
        <w:rPr>
          <w:lang w:val="uk-UA"/>
        </w:rPr>
      </w:pPr>
      <w:r w:rsidRPr="00FF5BE0">
        <w:rPr>
          <w:lang w:val="uk-UA"/>
        </w:rPr>
        <w:t>- споруда цивільного захисту.</w:t>
      </w:r>
    </w:p>
    <w:p w14:paraId="2CFE76D0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КП «Агенція муніципальної нерухомості» повністю та/або частково забезпечує утримання та обслуговування 9 окремо стоячих будівель (здійснює охорону, обслуговування внутрішньо будинкових  мереж, прилеглих територій, облік комунальних послуг).</w:t>
      </w:r>
    </w:p>
    <w:p w14:paraId="3920E2E1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Підприємством здійснюється нарахування орендних та інших визначених договорами платежів, ведеться постійний контроль за їх сплатою (укладено договори оренди з 417 орендарями).</w:t>
      </w:r>
    </w:p>
    <w:p w14:paraId="3DAC98FF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 xml:space="preserve">4. Аналіз реалізованих </w:t>
      </w:r>
      <w:proofErr w:type="spellStart"/>
      <w:r w:rsidRPr="00FF5BE0">
        <w:rPr>
          <w:b/>
          <w:lang w:val="uk-UA"/>
        </w:rPr>
        <w:t>проєктів</w:t>
      </w:r>
      <w:proofErr w:type="spellEnd"/>
    </w:p>
    <w:p w14:paraId="21763E83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Комунальним підприємством «Агенція муніципальної нерухомості» ведеться цілеспрямована робота по відновленню основних фондів.</w:t>
      </w:r>
    </w:p>
    <w:p w14:paraId="5048F331" w14:textId="77777777" w:rsidR="00FF5BE0" w:rsidRPr="00FF5BE0" w:rsidRDefault="00FF5BE0" w:rsidP="00FF5BE0">
      <w:pPr>
        <w:jc w:val="both"/>
        <w:rPr>
          <w:rFonts w:eastAsia="DengXian"/>
          <w:b/>
          <w:bCs/>
          <w:color w:val="000000"/>
          <w:lang w:val="uk-UA" w:eastAsia="zh-CN"/>
        </w:rPr>
      </w:pPr>
      <w:r w:rsidRPr="00FF5BE0">
        <w:rPr>
          <w:rFonts w:eastAsia="Times New Roman"/>
          <w:lang w:val="uk-UA" w:eastAsia="en-US"/>
        </w:rPr>
        <w:t xml:space="preserve">         Протягом 2024 року для виконання поставлених завдань </w:t>
      </w:r>
      <w:bookmarkStart w:id="1" w:name="_Hlk163206712"/>
      <w:r w:rsidRPr="00FF5BE0">
        <w:rPr>
          <w:rFonts w:eastAsia="Times New Roman"/>
          <w:lang w:val="uk-UA" w:eastAsia="en-US"/>
        </w:rPr>
        <w:t xml:space="preserve">для покращення технічного стану нежитлових приміщень підприємством за власний кошт </w:t>
      </w:r>
      <w:bookmarkStart w:id="2" w:name="_Hlk163206009"/>
      <w:bookmarkEnd w:id="1"/>
      <w:r w:rsidRPr="00FF5BE0">
        <w:rPr>
          <w:rFonts w:eastAsia="Times New Roman"/>
          <w:lang w:val="uk-UA" w:eastAsia="en-US"/>
        </w:rPr>
        <w:t xml:space="preserve">було проведено поточні </w:t>
      </w:r>
      <w:r w:rsidRPr="00FF5BE0">
        <w:rPr>
          <w:rFonts w:eastAsia="DengXian"/>
          <w:color w:val="000000"/>
          <w:lang w:val="uk-UA" w:eastAsia="zh-CN"/>
        </w:rPr>
        <w:t>ремонти</w:t>
      </w:r>
      <w:bookmarkEnd w:id="2"/>
      <w:r w:rsidRPr="00FF5BE0">
        <w:rPr>
          <w:rFonts w:eastAsia="DengXian"/>
          <w:color w:val="000000"/>
          <w:lang w:val="uk-UA" w:eastAsia="zh-CN"/>
        </w:rPr>
        <w:t xml:space="preserve"> </w:t>
      </w:r>
      <w:r w:rsidRPr="00FF5BE0">
        <w:rPr>
          <w:color w:val="222222"/>
          <w:kern w:val="1"/>
          <w:lang w:val="uk-UA"/>
        </w:rPr>
        <w:t xml:space="preserve">на 8 об’єктах нерухомості, зокрема: </w:t>
      </w:r>
    </w:p>
    <w:p w14:paraId="19A68335" w14:textId="77777777" w:rsidR="00FF5BE0" w:rsidRPr="00FF5BE0" w:rsidRDefault="00FF5BE0" w:rsidP="00FF5BE0">
      <w:pPr>
        <w:shd w:val="clear" w:color="auto" w:fill="FFFFFF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        - в будівлі на </w:t>
      </w:r>
      <w:r w:rsidRPr="00FF5BE0">
        <w:rPr>
          <w:b/>
          <w:bCs/>
          <w:color w:val="222222"/>
          <w:kern w:val="1"/>
          <w:lang w:val="uk-UA"/>
        </w:rPr>
        <w:t>вул. Героїв Майдану, 12</w:t>
      </w:r>
      <w:r w:rsidRPr="00FF5BE0">
        <w:rPr>
          <w:color w:val="222222"/>
          <w:kern w:val="1"/>
          <w:lang w:val="uk-UA"/>
        </w:rPr>
        <w:t xml:space="preserve"> виконано </w:t>
      </w:r>
      <w:r w:rsidRPr="00FF5BE0">
        <w:rPr>
          <w:spacing w:val="-3"/>
          <w:kern w:val="1"/>
          <w:lang w:val="uk-UA"/>
        </w:rPr>
        <w:t>ремонт санвузла на 8 поверсі, проведено монтаж та налаштування локальної комп’ютерної мережі на 8 поверсі, проведено ремонт електромережі із заміною світильників на енергозберігаючі на 8 та 7 поверхах;</w:t>
      </w:r>
    </w:p>
    <w:p w14:paraId="24044B04" w14:textId="77777777" w:rsidR="00FF5BE0" w:rsidRPr="00FF5BE0" w:rsidRDefault="00FF5BE0" w:rsidP="00FF5BE0">
      <w:pPr>
        <w:numPr>
          <w:ilvl w:val="0"/>
          <w:numId w:val="17"/>
        </w:numPr>
        <w:shd w:val="clear" w:color="auto" w:fill="FFFFFF"/>
        <w:tabs>
          <w:tab w:val="clear" w:pos="1654"/>
          <w:tab w:val="num" w:pos="709"/>
        </w:tabs>
        <w:ind w:left="0" w:firstLine="567"/>
        <w:jc w:val="both"/>
        <w:rPr>
          <w:color w:val="222222"/>
          <w:kern w:val="1"/>
          <w:lang w:val="uk-UA"/>
        </w:rPr>
      </w:pPr>
      <w:r w:rsidRPr="00FF5BE0">
        <w:rPr>
          <w:spacing w:val="-3"/>
          <w:kern w:val="1"/>
          <w:lang w:val="uk-UA"/>
        </w:rPr>
        <w:t xml:space="preserve">в будівлі </w:t>
      </w:r>
      <w:r w:rsidRPr="00FF5BE0">
        <w:rPr>
          <w:b/>
          <w:bCs/>
          <w:spacing w:val="-3"/>
          <w:kern w:val="1"/>
          <w:lang w:val="uk-UA"/>
        </w:rPr>
        <w:t>на вул. Інститутській, 5</w:t>
      </w:r>
      <w:r w:rsidRPr="00FF5BE0">
        <w:rPr>
          <w:spacing w:val="-3"/>
          <w:kern w:val="1"/>
          <w:lang w:val="uk-UA"/>
        </w:rPr>
        <w:t xml:space="preserve"> проведено ремонт покрівлі центральної частини надбудови (над учбовими приміщеннями Хмельницького національного університету), проведено прочистку внутрішніх та зовнішніх каналізаційних мереж, розпочато ремонт санвузлів; </w:t>
      </w:r>
    </w:p>
    <w:p w14:paraId="53BEAC39" w14:textId="77777777" w:rsidR="00FF5BE0" w:rsidRPr="00FF5BE0" w:rsidRDefault="00FF5BE0" w:rsidP="00FF5BE0">
      <w:pPr>
        <w:numPr>
          <w:ilvl w:val="0"/>
          <w:numId w:val="17"/>
        </w:numPr>
        <w:shd w:val="clear" w:color="auto" w:fill="FFFFFF"/>
        <w:tabs>
          <w:tab w:val="clear" w:pos="1654"/>
        </w:tabs>
        <w:ind w:left="0"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 будівлі </w:t>
      </w:r>
      <w:r w:rsidRPr="00FF5BE0">
        <w:rPr>
          <w:b/>
          <w:bCs/>
          <w:kern w:val="1"/>
          <w:lang w:val="uk-UA"/>
        </w:rPr>
        <w:t>на вул. Проскурівській, 33, 35</w:t>
      </w:r>
      <w:r w:rsidRPr="00FF5BE0">
        <w:rPr>
          <w:kern w:val="1"/>
          <w:lang w:val="uk-UA"/>
        </w:rPr>
        <w:t xml:space="preserve"> виконані роботи по гідроізоляції фундаменту; </w:t>
      </w:r>
    </w:p>
    <w:p w14:paraId="54E1E364" w14:textId="77777777" w:rsidR="00FF5BE0" w:rsidRPr="00FF5BE0" w:rsidRDefault="00FF5BE0" w:rsidP="00FF5BE0">
      <w:pPr>
        <w:numPr>
          <w:ilvl w:val="0"/>
          <w:numId w:val="17"/>
        </w:numPr>
        <w:shd w:val="clear" w:color="auto" w:fill="FFFFFF"/>
        <w:tabs>
          <w:tab w:val="clear" w:pos="1654"/>
          <w:tab w:val="num" w:pos="709"/>
        </w:tabs>
        <w:ind w:left="0"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 підвалі будівлі на </w:t>
      </w:r>
      <w:r w:rsidRPr="00FF5BE0">
        <w:rPr>
          <w:b/>
          <w:bCs/>
          <w:kern w:val="1"/>
          <w:lang w:val="uk-UA"/>
        </w:rPr>
        <w:t>вул. Проскурівській, 44</w:t>
      </w:r>
      <w:r w:rsidRPr="00FF5BE0">
        <w:rPr>
          <w:kern w:val="1"/>
          <w:lang w:val="uk-UA"/>
        </w:rPr>
        <w:t xml:space="preserve">, що використовується </w:t>
      </w:r>
      <w:r w:rsidRPr="00FF5BE0">
        <w:rPr>
          <w:spacing w:val="-3"/>
          <w:kern w:val="1"/>
          <w:lang w:val="uk-UA"/>
        </w:rPr>
        <w:t xml:space="preserve">під укриття, виконано поточний ремонт каналізаційної мережі; </w:t>
      </w:r>
    </w:p>
    <w:p w14:paraId="78DD679D" w14:textId="77777777" w:rsidR="00FF5BE0" w:rsidRPr="00FF5BE0" w:rsidRDefault="00FF5BE0" w:rsidP="00FF5BE0">
      <w:pPr>
        <w:numPr>
          <w:ilvl w:val="0"/>
          <w:numId w:val="17"/>
        </w:numPr>
        <w:shd w:val="clear" w:color="auto" w:fill="FFFFFF"/>
        <w:tabs>
          <w:tab w:val="clear" w:pos="1654"/>
        </w:tabs>
        <w:ind w:left="0"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на 2 поверсі в будівлі на </w:t>
      </w:r>
      <w:r w:rsidRPr="00FF5BE0">
        <w:rPr>
          <w:b/>
          <w:bCs/>
          <w:kern w:val="1"/>
          <w:lang w:val="uk-UA"/>
        </w:rPr>
        <w:t>вул. Проскурівського підпілля, 71</w:t>
      </w:r>
      <w:r w:rsidRPr="00FF5BE0">
        <w:rPr>
          <w:kern w:val="1"/>
          <w:lang w:val="uk-UA"/>
        </w:rPr>
        <w:t xml:space="preserve"> облаштовано відокремлений вхід та проводиться ремонт приміщень і інженерних мереж;</w:t>
      </w:r>
    </w:p>
    <w:p w14:paraId="60DCEEA4" w14:textId="77777777" w:rsidR="00FF5BE0" w:rsidRPr="00FF5BE0" w:rsidRDefault="00FF5BE0" w:rsidP="00FF5BE0">
      <w:pPr>
        <w:numPr>
          <w:ilvl w:val="0"/>
          <w:numId w:val="17"/>
        </w:numPr>
        <w:shd w:val="clear" w:color="auto" w:fill="FFFFFF"/>
        <w:tabs>
          <w:tab w:val="clear" w:pos="1654"/>
        </w:tabs>
        <w:ind w:left="0"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ідремонтовано підвальні приміщення на </w:t>
      </w:r>
      <w:r w:rsidRPr="00FF5BE0">
        <w:rPr>
          <w:b/>
          <w:bCs/>
          <w:kern w:val="1"/>
          <w:lang w:val="uk-UA"/>
        </w:rPr>
        <w:t>вул. Свободи, 1 А</w:t>
      </w:r>
      <w:r w:rsidRPr="00FF5BE0">
        <w:rPr>
          <w:kern w:val="1"/>
          <w:lang w:val="uk-UA"/>
        </w:rPr>
        <w:t xml:space="preserve">, облаштовано санвузол, встановлено вентиляційну систему та охоронну сигналізацію, в дверних прорізах встановлено </w:t>
      </w:r>
      <w:r w:rsidRPr="00FF5BE0">
        <w:rPr>
          <w:kern w:val="1"/>
          <w:lang w:val="uk-UA"/>
        </w:rPr>
        <w:lastRenderedPageBreak/>
        <w:t xml:space="preserve">міжкімнатні двері, зроблено дренажне водовідведення та мощення прибудинковій території. Замовлено технічні умови на водопостачання та водовідведення; </w:t>
      </w:r>
    </w:p>
    <w:p w14:paraId="16BBE61E" w14:textId="77777777" w:rsidR="00FF5BE0" w:rsidRPr="00FF5BE0" w:rsidRDefault="00FF5BE0" w:rsidP="00FF5BE0">
      <w:pPr>
        <w:numPr>
          <w:ilvl w:val="0"/>
          <w:numId w:val="17"/>
        </w:numPr>
        <w:shd w:val="clear" w:color="auto" w:fill="FFFFFF"/>
        <w:tabs>
          <w:tab w:val="clear" w:pos="1654"/>
        </w:tabs>
        <w:ind w:left="0" w:firstLine="567"/>
        <w:jc w:val="both"/>
        <w:rPr>
          <w:color w:val="222222"/>
          <w:kern w:val="1"/>
          <w:sz w:val="16"/>
          <w:szCs w:val="16"/>
          <w:lang w:val="uk-UA"/>
        </w:rPr>
      </w:pPr>
      <w:r w:rsidRPr="00FF5BE0">
        <w:rPr>
          <w:color w:val="222222"/>
          <w:kern w:val="1"/>
          <w:lang w:val="uk-UA"/>
        </w:rPr>
        <w:t xml:space="preserve">в будівлі на </w:t>
      </w:r>
      <w:r w:rsidRPr="00FF5BE0">
        <w:rPr>
          <w:b/>
          <w:bCs/>
          <w:color w:val="222222"/>
          <w:kern w:val="1"/>
          <w:lang w:val="uk-UA"/>
        </w:rPr>
        <w:t xml:space="preserve">вул. </w:t>
      </w:r>
      <w:proofErr w:type="spellStart"/>
      <w:r w:rsidRPr="00FF5BE0">
        <w:rPr>
          <w:b/>
          <w:bCs/>
          <w:color w:val="222222"/>
          <w:kern w:val="1"/>
          <w:lang w:val="uk-UA"/>
        </w:rPr>
        <w:t>Кам’янецькій</w:t>
      </w:r>
      <w:proofErr w:type="spellEnd"/>
      <w:r w:rsidRPr="00FF5BE0">
        <w:rPr>
          <w:b/>
          <w:bCs/>
          <w:color w:val="222222"/>
          <w:kern w:val="1"/>
          <w:lang w:val="uk-UA"/>
        </w:rPr>
        <w:t>, 2</w:t>
      </w:r>
      <w:r w:rsidRPr="00FF5BE0">
        <w:rPr>
          <w:color w:val="222222"/>
          <w:kern w:val="1"/>
          <w:lang w:val="uk-UA"/>
        </w:rPr>
        <w:t xml:space="preserve"> проведено ремонт в приміщеннях вхідного тамбуру, вестибюля та коридору 1 поверху;</w:t>
      </w:r>
    </w:p>
    <w:p w14:paraId="4177CCE3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на 6 поверсі проведено ремонт холу;</w:t>
      </w:r>
    </w:p>
    <w:p w14:paraId="2BFBFEF3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на 4 та 6 поверхах металеві великогабаритні віконні рами замінено на металопластикові;</w:t>
      </w:r>
    </w:p>
    <w:p w14:paraId="7D708BFC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проведено заміну вхідних металопластикових дверей на 2, 3, 4, 6 поверхах з встановленням замків з панеллю зчитування;</w:t>
      </w:r>
    </w:p>
    <w:p w14:paraId="61B74F56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закуплено обладнання для монтажу конструкцій 8 сонячних панелей на даху будинку;</w:t>
      </w:r>
    </w:p>
    <w:p w14:paraId="506B7BC5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розпочато ремонт сходових клітин.</w:t>
      </w:r>
    </w:p>
    <w:p w14:paraId="46781320" w14:textId="77777777" w:rsidR="00FF5BE0" w:rsidRPr="00FF5BE0" w:rsidRDefault="00FF5BE0" w:rsidP="00FF5BE0">
      <w:pPr>
        <w:shd w:val="clear" w:color="auto" w:fill="FFFFFF"/>
        <w:jc w:val="both"/>
        <w:rPr>
          <w:lang w:val="uk-UA"/>
        </w:rPr>
      </w:pPr>
      <w:r w:rsidRPr="00FF5BE0">
        <w:rPr>
          <w:b/>
          <w:bCs/>
          <w:color w:val="222222"/>
          <w:kern w:val="1"/>
          <w:lang w:val="uk-UA"/>
        </w:rPr>
        <w:t xml:space="preserve">        - </w:t>
      </w:r>
      <w:r w:rsidRPr="00FF5BE0">
        <w:rPr>
          <w:color w:val="222222"/>
          <w:kern w:val="1"/>
          <w:lang w:val="uk-UA"/>
        </w:rPr>
        <w:t>в</w:t>
      </w:r>
      <w:r w:rsidRPr="00FF5BE0">
        <w:rPr>
          <w:b/>
          <w:bCs/>
          <w:color w:val="222222"/>
          <w:kern w:val="1"/>
          <w:lang w:val="uk-UA"/>
        </w:rPr>
        <w:t xml:space="preserve"> </w:t>
      </w:r>
      <w:r w:rsidRPr="00FF5BE0">
        <w:rPr>
          <w:color w:val="222222"/>
          <w:kern w:val="1"/>
          <w:lang w:val="uk-UA"/>
        </w:rPr>
        <w:t>нежитлових приміщеннях</w:t>
      </w:r>
      <w:r w:rsidRPr="00FF5BE0">
        <w:rPr>
          <w:b/>
          <w:bCs/>
          <w:color w:val="222222"/>
          <w:kern w:val="1"/>
          <w:lang w:val="uk-UA"/>
        </w:rPr>
        <w:t xml:space="preserve"> на </w:t>
      </w:r>
      <w:r w:rsidRPr="00FF5BE0">
        <w:rPr>
          <w:b/>
          <w:bCs/>
          <w:lang w:val="uk-UA"/>
        </w:rPr>
        <w:t xml:space="preserve">вул. Подільській, 39 </w:t>
      </w:r>
      <w:r w:rsidRPr="00FF5BE0">
        <w:rPr>
          <w:lang w:val="uk-UA"/>
        </w:rPr>
        <w:t>(щойно виявлений об’єкт культурної спадщини-пам’ятка архітектури місцевого значення «Пожежне депо»):</w:t>
      </w:r>
    </w:p>
    <w:p w14:paraId="0782954F" w14:textId="77777777" w:rsidR="00FF5BE0" w:rsidRPr="00FF5BE0" w:rsidRDefault="00FF5BE0" w:rsidP="00FF5BE0">
      <w:pPr>
        <w:shd w:val="clear" w:color="auto" w:fill="FFFFFF"/>
        <w:jc w:val="both"/>
        <w:rPr>
          <w:color w:val="222222"/>
          <w:kern w:val="1"/>
          <w:lang w:val="uk-UA"/>
        </w:rPr>
      </w:pPr>
      <w:r w:rsidRPr="00FF5BE0">
        <w:rPr>
          <w:lang w:val="uk-UA"/>
        </w:rPr>
        <w:t xml:space="preserve">         для забезпечення безпечної експлуатації пам’ятки на період, необхідний для розроблення науково-</w:t>
      </w:r>
      <w:proofErr w:type="spellStart"/>
      <w:r w:rsidRPr="00FF5BE0">
        <w:rPr>
          <w:lang w:val="uk-UA"/>
        </w:rPr>
        <w:t>проєктної</w:t>
      </w:r>
      <w:proofErr w:type="spellEnd"/>
      <w:r w:rsidRPr="00FF5BE0">
        <w:rPr>
          <w:lang w:val="uk-UA"/>
        </w:rPr>
        <w:t xml:space="preserve"> документації, р</w:t>
      </w:r>
      <w:r w:rsidRPr="00FF5BE0">
        <w:rPr>
          <w:color w:val="222222"/>
          <w:kern w:val="1"/>
          <w:lang w:val="uk-UA"/>
        </w:rPr>
        <w:t>озпочато виконання протиаварійних робіт на об’єкті;</w:t>
      </w:r>
    </w:p>
    <w:p w14:paraId="37A6B3A5" w14:textId="77777777" w:rsidR="00FF5BE0" w:rsidRPr="00FF5BE0" w:rsidRDefault="00FF5BE0" w:rsidP="00FF5BE0">
      <w:pPr>
        <w:shd w:val="clear" w:color="auto" w:fill="FFFFFF"/>
        <w:jc w:val="both"/>
        <w:rPr>
          <w:lang w:val="uk-UA"/>
        </w:rPr>
      </w:pPr>
      <w:r w:rsidRPr="00FF5BE0">
        <w:rPr>
          <w:lang w:val="uk-UA"/>
        </w:rPr>
        <w:t xml:space="preserve">         розпочато проведення </w:t>
      </w:r>
      <w:proofErr w:type="spellStart"/>
      <w:r w:rsidRPr="00FF5BE0">
        <w:rPr>
          <w:lang w:val="uk-UA"/>
        </w:rPr>
        <w:t>передпроєктних</w:t>
      </w:r>
      <w:proofErr w:type="spellEnd"/>
      <w:r w:rsidRPr="00FF5BE0">
        <w:rPr>
          <w:lang w:val="uk-UA"/>
        </w:rPr>
        <w:t xml:space="preserve"> робіт, які необхідні для розроблення науково-</w:t>
      </w:r>
      <w:proofErr w:type="spellStart"/>
      <w:r w:rsidRPr="00FF5BE0">
        <w:rPr>
          <w:lang w:val="uk-UA"/>
        </w:rPr>
        <w:t>проєктної</w:t>
      </w:r>
      <w:proofErr w:type="spellEnd"/>
      <w:r w:rsidRPr="00FF5BE0">
        <w:rPr>
          <w:lang w:val="uk-UA"/>
        </w:rPr>
        <w:t xml:space="preserve"> документації на проведення ремонтно-реставраційних робіт даного об’єкту.</w:t>
      </w:r>
    </w:p>
    <w:p w14:paraId="11468069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В 2024 році завершено реконструкцію та капітальний ремонт будівлі  </w:t>
      </w:r>
      <w:bookmarkStart w:id="3" w:name="_Hlk185838139"/>
      <w:r w:rsidRPr="00FF5BE0">
        <w:rPr>
          <w:color w:val="222222"/>
          <w:kern w:val="1"/>
          <w:lang w:val="uk-UA"/>
        </w:rPr>
        <w:t>торговельного центру «Дитячий світ»</w:t>
      </w:r>
      <w:bookmarkEnd w:id="3"/>
      <w:r w:rsidRPr="00FF5BE0">
        <w:rPr>
          <w:color w:val="222222"/>
          <w:kern w:val="1"/>
          <w:lang w:val="uk-UA"/>
        </w:rPr>
        <w:t xml:space="preserve"> на вул. Проскурівській, 4/3 за </w:t>
      </w:r>
      <w:proofErr w:type="spellStart"/>
      <w:r w:rsidRPr="00FF5BE0">
        <w:rPr>
          <w:color w:val="222222"/>
          <w:kern w:val="1"/>
          <w:lang w:val="uk-UA"/>
        </w:rPr>
        <w:t>проєктами</w:t>
      </w:r>
      <w:proofErr w:type="spellEnd"/>
      <w:r w:rsidRPr="00FF5BE0">
        <w:rPr>
          <w:color w:val="222222"/>
          <w:kern w:val="1"/>
          <w:lang w:val="uk-UA"/>
        </w:rPr>
        <w:t>:</w:t>
      </w:r>
    </w:p>
    <w:p w14:paraId="58B8E9DA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-  «Реконструкція будівлі </w:t>
      </w:r>
      <w:bookmarkStart w:id="4" w:name="_Hlk185838260"/>
      <w:r w:rsidRPr="00FF5BE0">
        <w:rPr>
          <w:color w:val="222222"/>
          <w:kern w:val="1"/>
          <w:lang w:val="uk-UA"/>
        </w:rPr>
        <w:t xml:space="preserve">торговельного центру «Дитячий світ» (заміна ліфта)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>: м. Хмельницький, вул. Проскурівська, буд. 4/3»;</w:t>
      </w:r>
    </w:p>
    <w:bookmarkEnd w:id="4"/>
    <w:p w14:paraId="48F02264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>- «</w:t>
      </w:r>
      <w:bookmarkStart w:id="5" w:name="_Hlk185838368"/>
      <w:r w:rsidRPr="00FF5BE0">
        <w:rPr>
          <w:color w:val="222222"/>
          <w:kern w:val="1"/>
          <w:lang w:val="uk-UA"/>
        </w:rPr>
        <w:t xml:space="preserve">Капітальний ремонт </w:t>
      </w:r>
      <w:bookmarkStart w:id="6" w:name="_Hlk185839144"/>
      <w:r w:rsidRPr="00FF5BE0">
        <w:rPr>
          <w:color w:val="222222"/>
          <w:kern w:val="1"/>
          <w:lang w:val="uk-UA"/>
        </w:rPr>
        <w:t xml:space="preserve">будівлі </w:t>
      </w:r>
      <w:bookmarkStart w:id="7" w:name="_Hlk185838492"/>
      <w:r w:rsidRPr="00FF5BE0">
        <w:rPr>
          <w:color w:val="222222"/>
          <w:kern w:val="1"/>
          <w:lang w:val="uk-UA"/>
        </w:rPr>
        <w:t xml:space="preserve">торговельного центру «Дитячий світ»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>:                         м. Хмельницький, вул. Проскурівська, буд. 4/3,</w:t>
      </w:r>
      <w:bookmarkEnd w:id="7"/>
      <w:r w:rsidRPr="00FF5BE0">
        <w:rPr>
          <w:color w:val="222222"/>
          <w:kern w:val="1"/>
          <w:lang w:val="uk-UA"/>
        </w:rPr>
        <w:t xml:space="preserve"> </w:t>
      </w:r>
      <w:bookmarkEnd w:id="5"/>
      <w:bookmarkEnd w:id="6"/>
      <w:r w:rsidRPr="00FF5BE0">
        <w:rPr>
          <w:color w:val="222222"/>
          <w:kern w:val="1"/>
          <w:lang w:val="uk-UA"/>
        </w:rPr>
        <w:t>в тому числі допоміжних та технічних приміщень, системи опалення, вентиляції, водопостачання та водовідведення, пожежної сигналізації та пожежогасіння»;</w:t>
      </w:r>
    </w:p>
    <w:p w14:paraId="3F643A22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- «Капітальний ремонт будівлі торговельного центру «Дитячий світ»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>:                         м. Хмельницький, вул. Проскурівська, буд. 4/3, в тому числі приміщення 2 поверху та головної сходової клітини (внутрішнє оздоблення), ремонт санвузла, електромонтажні роботи»;</w:t>
      </w:r>
    </w:p>
    <w:p w14:paraId="03170219" w14:textId="77777777" w:rsidR="00FF5BE0" w:rsidRPr="00FF5BE0" w:rsidRDefault="00FF5BE0" w:rsidP="00FF5BE0">
      <w:pPr>
        <w:shd w:val="clear" w:color="auto" w:fill="FFFFFF"/>
        <w:ind w:firstLine="567"/>
        <w:jc w:val="both"/>
        <w:rPr>
          <w:color w:val="222222"/>
          <w:kern w:val="1"/>
          <w:lang w:val="uk-UA"/>
        </w:rPr>
      </w:pPr>
      <w:r w:rsidRPr="00FF5BE0">
        <w:rPr>
          <w:color w:val="222222"/>
          <w:kern w:val="1"/>
          <w:lang w:val="uk-UA"/>
        </w:rPr>
        <w:t xml:space="preserve">- «Капітальний ремонт з утеплення фасадів та заміни віконних блоків в будівлі торговельного центру «Дитячий світ» за </w:t>
      </w:r>
      <w:proofErr w:type="spellStart"/>
      <w:r w:rsidRPr="00FF5BE0">
        <w:rPr>
          <w:color w:val="222222"/>
          <w:kern w:val="1"/>
          <w:lang w:val="uk-UA"/>
        </w:rPr>
        <w:t>адресою</w:t>
      </w:r>
      <w:proofErr w:type="spellEnd"/>
      <w:r w:rsidRPr="00FF5BE0">
        <w:rPr>
          <w:color w:val="222222"/>
          <w:kern w:val="1"/>
          <w:lang w:val="uk-UA"/>
        </w:rPr>
        <w:t>: м. Хмельницький, вул. Проскурівська,                буд. 4/3».</w:t>
      </w:r>
    </w:p>
    <w:p w14:paraId="24B82119" w14:textId="77777777" w:rsidR="00FF5BE0" w:rsidRPr="00FF5BE0" w:rsidRDefault="00FF5BE0" w:rsidP="00FF5BE0">
      <w:pPr>
        <w:ind w:firstLine="567"/>
        <w:jc w:val="both"/>
        <w:rPr>
          <w:rFonts w:eastAsia="Times New Roman"/>
          <w:lang w:val="uk-UA" w:eastAsia="en-US"/>
        </w:rPr>
      </w:pPr>
      <w:r w:rsidRPr="00FF5BE0">
        <w:rPr>
          <w:rFonts w:eastAsia="Times New Roman"/>
          <w:lang w:val="uk-UA" w:eastAsia="en-US"/>
        </w:rPr>
        <w:t>Виконання реконструкції будівлі з заміною ліфта  забезпечує доступ до ТЦ людям з особливими фізичними потребами (маломобільним групам населення), а також дозволяє відвідувачам діставатись на дах будівлі, де в майбутньому можливо створити окремий бізнес простір. Крім того, на 2 поверсі проведено перепланування, в торгових відділах встановлено модулі вітрин, згідно єдиного дизайн-коду, облаштовано зону відпочинку відвідувачів, а також облаштовано функціональний конференційний зал, де проводяться навчання для розвитку бізнесу, що створює потенціал для бізнесу та, як наслідок, дозволить підвищити економічну стійкість громади</w:t>
      </w:r>
      <w:r w:rsidRPr="00FF5BE0">
        <w:rPr>
          <w:rFonts w:eastAsia="DengXian"/>
          <w:sz w:val="28"/>
          <w:szCs w:val="28"/>
          <w:lang w:val="uk-UA" w:eastAsia="zh-CN"/>
        </w:rPr>
        <w:t>.</w:t>
      </w:r>
      <w:r w:rsidRPr="00FF5BE0">
        <w:rPr>
          <w:rFonts w:eastAsia="Times New Roman"/>
          <w:lang w:val="uk-UA" w:eastAsia="en-US"/>
        </w:rPr>
        <w:t xml:space="preserve">  </w:t>
      </w:r>
    </w:p>
    <w:p w14:paraId="46DA6F69" w14:textId="77777777" w:rsidR="00FF5BE0" w:rsidRPr="00FF5BE0" w:rsidRDefault="00FF5BE0" w:rsidP="00FF5BE0">
      <w:pPr>
        <w:shd w:val="clear" w:color="auto" w:fill="FFFFFF"/>
        <w:ind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иконання згаданих робіт з реконструкції та капітального ремонту будівлі торговельного центру «Дитячий світ» за </w:t>
      </w:r>
      <w:proofErr w:type="spellStart"/>
      <w:r w:rsidRPr="00FF5BE0">
        <w:rPr>
          <w:kern w:val="1"/>
          <w:lang w:val="uk-UA"/>
        </w:rPr>
        <w:t>адресою</w:t>
      </w:r>
      <w:proofErr w:type="spellEnd"/>
      <w:r w:rsidRPr="00FF5BE0">
        <w:rPr>
          <w:kern w:val="1"/>
          <w:lang w:val="uk-UA"/>
        </w:rPr>
        <w:t xml:space="preserve">: м. Хмельницький, вул. Проскурівська, буд. 4/3 здійснювалось на умовах співфінансування з бюджету громади та шляхом залучення гранту від ПРООН, а також за власні кошти підприємства. </w:t>
      </w:r>
    </w:p>
    <w:p w14:paraId="44F0E9E2" w14:textId="77777777" w:rsidR="00FF5BE0" w:rsidRPr="00FF5BE0" w:rsidRDefault="00FF5BE0" w:rsidP="00FF5BE0">
      <w:pPr>
        <w:shd w:val="clear" w:color="auto" w:fill="FFFFFF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          Виготовлено </w:t>
      </w:r>
      <w:proofErr w:type="spellStart"/>
      <w:r w:rsidRPr="00FF5BE0">
        <w:rPr>
          <w:kern w:val="1"/>
          <w:lang w:val="uk-UA"/>
        </w:rPr>
        <w:t>проєктну</w:t>
      </w:r>
      <w:proofErr w:type="spellEnd"/>
      <w:r w:rsidRPr="00FF5BE0">
        <w:rPr>
          <w:kern w:val="1"/>
          <w:lang w:val="uk-UA"/>
        </w:rPr>
        <w:t xml:space="preserve"> документацію на капітальний ремонт з облаштуванням підсвічування головного фасаду будівлі торговельного центру «Дитячий світ» та розпочато реалізацію даного </w:t>
      </w:r>
      <w:proofErr w:type="spellStart"/>
      <w:r w:rsidRPr="00FF5BE0">
        <w:rPr>
          <w:kern w:val="1"/>
          <w:lang w:val="uk-UA"/>
        </w:rPr>
        <w:t>проєкту</w:t>
      </w:r>
      <w:proofErr w:type="spellEnd"/>
      <w:r w:rsidRPr="00FF5BE0">
        <w:rPr>
          <w:kern w:val="1"/>
          <w:lang w:val="uk-UA"/>
        </w:rPr>
        <w:t>.</w:t>
      </w:r>
    </w:p>
    <w:p w14:paraId="69495BAA" w14:textId="77777777" w:rsidR="00FF5BE0" w:rsidRPr="00FF5BE0" w:rsidRDefault="00FF5BE0" w:rsidP="00FF5BE0">
      <w:pPr>
        <w:shd w:val="clear" w:color="auto" w:fill="FFFFFF"/>
        <w:ind w:firstLine="567"/>
        <w:jc w:val="both"/>
        <w:rPr>
          <w:kern w:val="1"/>
          <w:lang w:val="uk-UA"/>
        </w:rPr>
      </w:pPr>
      <w:r w:rsidRPr="00FF5BE0">
        <w:rPr>
          <w:kern w:val="1"/>
          <w:lang w:val="uk-UA"/>
        </w:rPr>
        <w:t xml:space="preserve">Виготовлено </w:t>
      </w:r>
      <w:proofErr w:type="spellStart"/>
      <w:r w:rsidRPr="00FF5BE0">
        <w:rPr>
          <w:kern w:val="1"/>
          <w:lang w:val="uk-UA"/>
        </w:rPr>
        <w:t>проєктну</w:t>
      </w:r>
      <w:proofErr w:type="spellEnd"/>
      <w:r w:rsidRPr="00FF5BE0">
        <w:rPr>
          <w:kern w:val="1"/>
          <w:lang w:val="uk-UA"/>
        </w:rPr>
        <w:t xml:space="preserve"> документацію на капітальний ремонт з облаштування </w:t>
      </w:r>
      <w:proofErr w:type="spellStart"/>
      <w:r w:rsidRPr="00FF5BE0">
        <w:rPr>
          <w:kern w:val="1"/>
          <w:lang w:val="uk-UA"/>
        </w:rPr>
        <w:t>декоративно</w:t>
      </w:r>
      <w:proofErr w:type="spellEnd"/>
      <w:r w:rsidRPr="00FF5BE0">
        <w:rPr>
          <w:kern w:val="1"/>
          <w:lang w:val="uk-UA"/>
        </w:rPr>
        <w:t xml:space="preserve">-захисної огорожі </w:t>
      </w:r>
      <w:proofErr w:type="spellStart"/>
      <w:r w:rsidRPr="00FF5BE0">
        <w:rPr>
          <w:kern w:val="1"/>
          <w:lang w:val="uk-UA"/>
        </w:rPr>
        <w:t>експлуатуємої</w:t>
      </w:r>
      <w:proofErr w:type="spellEnd"/>
      <w:r w:rsidRPr="00FF5BE0">
        <w:rPr>
          <w:kern w:val="1"/>
          <w:lang w:val="uk-UA"/>
        </w:rPr>
        <w:t xml:space="preserve"> покрівлі торговельного центру «Дитячий світ».</w:t>
      </w:r>
    </w:p>
    <w:p w14:paraId="3E4E7D6C" w14:textId="77777777" w:rsidR="00FF5BE0" w:rsidRPr="00FF5BE0" w:rsidRDefault="00FF5BE0" w:rsidP="00FF5BE0">
      <w:pPr>
        <w:ind w:firstLine="567"/>
        <w:jc w:val="both"/>
        <w:rPr>
          <w:rFonts w:eastAsia="Times New Roman"/>
          <w:shd w:val="clear" w:color="auto" w:fill="FFFFFF"/>
          <w:lang w:val="uk-UA" w:eastAsia="en-US"/>
        </w:rPr>
      </w:pPr>
      <w:r w:rsidRPr="00FF5BE0">
        <w:rPr>
          <w:rFonts w:eastAsia="Times New Roman"/>
          <w:shd w:val="clear" w:color="auto" w:fill="FFFFFF"/>
          <w:lang w:val="uk-UA" w:eastAsia="en-US"/>
        </w:rPr>
        <w:t xml:space="preserve">Протягом 2024 р. в будівлі ТЦ «Дитячий світ» за кошти бюджету громади виконано робіт з капітального ремонту на суму  1 250, 47 тис. грн. </w:t>
      </w:r>
    </w:p>
    <w:p w14:paraId="642E6AF4" w14:textId="77777777" w:rsidR="00FF5BE0" w:rsidRPr="00FF5BE0" w:rsidRDefault="00FF5BE0" w:rsidP="00FF5BE0">
      <w:pPr>
        <w:ind w:firstLine="567"/>
        <w:jc w:val="both"/>
        <w:rPr>
          <w:rFonts w:eastAsia="Times New Roman"/>
          <w:color w:val="000000" w:themeColor="text1"/>
          <w:shd w:val="clear" w:color="auto" w:fill="FFFFFF"/>
          <w:lang w:val="uk-UA" w:eastAsia="en-US"/>
        </w:rPr>
      </w:pPr>
      <w:r w:rsidRPr="00FF5BE0">
        <w:rPr>
          <w:rFonts w:eastAsia="Times New Roman"/>
          <w:shd w:val="clear" w:color="auto" w:fill="FFFFFF"/>
          <w:lang w:val="uk-UA" w:eastAsia="en-US"/>
        </w:rPr>
        <w:t xml:space="preserve">За власні кошти підприємства виконано ремонти робіт в будівлі ТЦ «Дитячий світ» на </w:t>
      </w:r>
      <w:r w:rsidRPr="00FF5BE0">
        <w:rPr>
          <w:rFonts w:eastAsia="Times New Roman"/>
          <w:color w:val="000000" w:themeColor="text1"/>
          <w:shd w:val="clear" w:color="auto" w:fill="FFFFFF"/>
          <w:lang w:val="uk-UA" w:eastAsia="en-US"/>
        </w:rPr>
        <w:t>суму 4 864,23 тис. грн.</w:t>
      </w:r>
    </w:p>
    <w:p w14:paraId="63CA00DC" w14:textId="77777777" w:rsidR="00FF5BE0" w:rsidRPr="00FF5BE0" w:rsidRDefault="00FF5BE0" w:rsidP="00FF5BE0">
      <w:pPr>
        <w:spacing w:after="160"/>
        <w:ind w:left="142" w:firstLine="425"/>
        <w:contextualSpacing/>
        <w:jc w:val="both"/>
        <w:rPr>
          <w:shd w:val="clear" w:color="auto" w:fill="FFFFFF"/>
          <w:lang w:val="uk-UA" w:eastAsia="en-US"/>
        </w:rPr>
      </w:pPr>
      <w:r w:rsidRPr="00FF5BE0">
        <w:rPr>
          <w:lang w:val="uk-UA"/>
        </w:rPr>
        <w:t xml:space="preserve">Загалом підприємством протягом 2024 року виконано ремонтних робіт                                           </w:t>
      </w:r>
      <w:r w:rsidRPr="00FF5BE0">
        <w:rPr>
          <w:lang w:val="uk-UA"/>
        </w:rPr>
        <w:lastRenderedPageBreak/>
        <w:t xml:space="preserve">вартістю – 10 796,91 тис. грн (без ПДВ), в </w:t>
      </w:r>
      <w:proofErr w:type="spellStart"/>
      <w:r w:rsidRPr="00FF5BE0">
        <w:rPr>
          <w:lang w:val="uk-UA"/>
        </w:rPr>
        <w:t>т.ч</w:t>
      </w:r>
      <w:proofErr w:type="spellEnd"/>
      <w:r w:rsidRPr="00FF5BE0">
        <w:rPr>
          <w:lang w:val="uk-UA"/>
        </w:rPr>
        <w:t>.:</w:t>
      </w:r>
    </w:p>
    <w:p w14:paraId="578FD92D" w14:textId="77777777" w:rsidR="00FF5BE0" w:rsidRPr="00FF5BE0" w:rsidRDefault="00FF5BE0" w:rsidP="00FF5BE0">
      <w:pPr>
        <w:widowControl/>
        <w:numPr>
          <w:ilvl w:val="0"/>
          <w:numId w:val="17"/>
        </w:numPr>
        <w:shd w:val="clear" w:color="auto" w:fill="FFFFFF"/>
        <w:tabs>
          <w:tab w:val="num" w:pos="993"/>
        </w:tabs>
        <w:suppressAutoHyphens w:val="0"/>
        <w:spacing w:line="276" w:lineRule="auto"/>
        <w:contextualSpacing/>
        <w:jc w:val="both"/>
        <w:rPr>
          <w:lang w:val="uk-UA"/>
        </w:rPr>
      </w:pPr>
      <w:r w:rsidRPr="00FF5BE0">
        <w:rPr>
          <w:lang w:val="uk-UA"/>
        </w:rPr>
        <w:t xml:space="preserve">за кошти підприємства – 9 546,44 тис. грн, </w:t>
      </w:r>
    </w:p>
    <w:p w14:paraId="448B8AB5" w14:textId="77777777" w:rsidR="00FF5BE0" w:rsidRPr="00FF5BE0" w:rsidRDefault="00FF5BE0" w:rsidP="00FF5BE0">
      <w:pPr>
        <w:widowControl/>
        <w:numPr>
          <w:ilvl w:val="0"/>
          <w:numId w:val="17"/>
        </w:numPr>
        <w:shd w:val="clear" w:color="auto" w:fill="FFFFFF"/>
        <w:tabs>
          <w:tab w:val="num" w:pos="993"/>
        </w:tabs>
        <w:suppressAutoHyphens w:val="0"/>
        <w:spacing w:line="276" w:lineRule="auto"/>
        <w:contextualSpacing/>
        <w:jc w:val="both"/>
        <w:rPr>
          <w:lang w:val="uk-UA"/>
        </w:rPr>
      </w:pPr>
      <w:r w:rsidRPr="00FF5BE0">
        <w:rPr>
          <w:lang w:val="uk-UA"/>
        </w:rPr>
        <w:t>за кошти бюджету громади – 1 250,47 тис. грн.</w:t>
      </w:r>
    </w:p>
    <w:p w14:paraId="38552928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5. Проблеми, на розв’язання яких спрямована Програма та шляхи їх вирішення</w:t>
      </w:r>
    </w:p>
    <w:p w14:paraId="3618B07C" w14:textId="77777777" w:rsidR="00FF5BE0" w:rsidRPr="00FF5BE0" w:rsidRDefault="00FF5BE0" w:rsidP="00FF5BE0">
      <w:pPr>
        <w:jc w:val="both"/>
        <w:rPr>
          <w:lang w:val="uk-UA"/>
        </w:rPr>
      </w:pPr>
      <w:r w:rsidRPr="00FF5BE0">
        <w:rPr>
          <w:lang w:val="uk-UA"/>
        </w:rPr>
        <w:t xml:space="preserve">            Однією з проблем КП «Агенція муніципальної нерухомості» є стан об’єктів нерухомого майна, які перебувають на балансі останнього. Наразі переважна більшість основних засобів, які обліковуються на балансі підприємства були зведені та введені в експлуатацію в 60-ті роки  минулого століття, мають суттєвий знос конструктивних елементів та інженерних мереж, які потребують постійного відновлення основних фондів. Середня зношеність  приміщень облікованих на балансі підприємства становить близько 65%. Технічний стан приміщень суттєво впливає на рівень конкурентоспроможності комунального майна на ринку оренди, а отже і на рівень попиту останнього. Це в свою чергу впливає на рівень передачі об’єктів комунальної власності в оренду та на розмір  коштів отриманих від передачі приміщень в оренду, що в свою чергу відображається на фінансовій можливості балансоутримувача щодо здійснення необхідних ремонтних робіт. Підприємством здійснюються заходи щодо підготовки та здійснення ремонтних робіт по  окремих об’єктах, але у зв’язку загальноекономічною ситуацією в країні (оголошений воєнний стан, зростання цін на товари, роботи, послуги), його можливості досить обмежені. </w:t>
      </w:r>
    </w:p>
    <w:p w14:paraId="6C374D6D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Підприємство в межах своїх фінансових можливостей частково оновлювало стан приміщень, але цього не достатньо, для забезпечення ефективної реалізації статутних завдань підприємства, і є потреба у комплексних ремонтно-відновлювальних заходах.  Отже, основні фонди підприємства потребують ремонтних робіт  капітального характеру, і враховуючи обсяг таких робіт, їх здійснення можливе лише за рахунок залучених коштів (бюджету громади, донорських коштів від міжнародних інституцій та фондів).</w:t>
      </w:r>
    </w:p>
    <w:p w14:paraId="20A23A46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У зв’язку з повномасштабною війною на території України та загрозою ракетних атак по країні є потреба у підтриманні технічного стану споруди цивільного захисту, яка перебуває на балансі підприємства та тимчасових </w:t>
      </w:r>
      <w:proofErr w:type="spellStart"/>
      <w:r w:rsidRPr="00FF5BE0">
        <w:rPr>
          <w:lang w:val="uk-UA"/>
        </w:rPr>
        <w:t>укриттів</w:t>
      </w:r>
      <w:proofErr w:type="spellEnd"/>
      <w:r w:rsidRPr="00FF5BE0">
        <w:rPr>
          <w:lang w:val="uk-UA"/>
        </w:rPr>
        <w:t xml:space="preserve"> в будівлях.</w:t>
      </w:r>
    </w:p>
    <w:p w14:paraId="0AA243A9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На балансі підприємства перебуває 18 об’єктів,  які належать до культурної спадщини м. Хмельницького, більша частина яких потребує капітального ремонту. Втім, зважаючи на особливий правовий статус даних об’єктів, виконання самих ремонтно-реставраційних робіт та виготовлення </w:t>
      </w:r>
      <w:proofErr w:type="spellStart"/>
      <w:r w:rsidRPr="00FF5BE0">
        <w:rPr>
          <w:lang w:val="uk-UA"/>
        </w:rPr>
        <w:t>проєкто</w:t>
      </w:r>
      <w:proofErr w:type="spellEnd"/>
      <w:r w:rsidRPr="00FF5BE0">
        <w:rPr>
          <w:lang w:val="uk-UA"/>
        </w:rPr>
        <w:t>-кошторисної документації для їх виконання, потребує значних фінансових ресурсів.</w:t>
      </w:r>
    </w:p>
    <w:p w14:paraId="0E0A4EAA" w14:textId="77777777" w:rsidR="00FF5BE0" w:rsidRPr="00FF5BE0" w:rsidRDefault="00FF5BE0" w:rsidP="00FF5BE0">
      <w:pPr>
        <w:tabs>
          <w:tab w:val="num" w:pos="780"/>
        </w:tabs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На балансі підприємства перебувають 3,4 тис. </w:t>
      </w:r>
      <w:proofErr w:type="spellStart"/>
      <w:r w:rsidRPr="00FF5BE0">
        <w:rPr>
          <w:lang w:val="uk-UA"/>
        </w:rPr>
        <w:t>кв.м</w:t>
      </w:r>
      <w:proofErr w:type="spellEnd"/>
      <w:r w:rsidRPr="00FF5BE0">
        <w:rPr>
          <w:lang w:val="uk-UA"/>
        </w:rPr>
        <w:t xml:space="preserve"> площ нежитлових приміщень, які розташовані в селах, що увійшли до складу Хмельницької міської територіальної громади. Лише 23,2 % даних приміщень передані в оренду, решта є вакантними, проте не можуть бути передані в оренду внаслідок ряду причин: згадане майно не користується попитом через його незадовільний технічний (подекуди аварійного) стан, та потребує капітального ремонту; також, відповідно до вимог чинного законодавства, на це майно оновлюється вся технічна документація. </w:t>
      </w:r>
    </w:p>
    <w:p w14:paraId="3C787FF0" w14:textId="77777777" w:rsidR="00FF5BE0" w:rsidRPr="00FF5BE0" w:rsidRDefault="00FF5BE0" w:rsidP="00FF5BE0">
      <w:pPr>
        <w:jc w:val="center"/>
        <w:rPr>
          <w:b/>
          <w:bCs/>
          <w:color w:val="000000"/>
          <w:bdr w:val="none" w:sz="0" w:space="0" w:color="auto" w:frame="1"/>
          <w:lang w:val="uk-UA"/>
        </w:rPr>
      </w:pPr>
      <w:r w:rsidRPr="00FF5BE0">
        <w:rPr>
          <w:b/>
          <w:bCs/>
          <w:color w:val="000000"/>
          <w:bdr w:val="none" w:sz="0" w:space="0" w:color="auto" w:frame="1"/>
          <w:lang w:val="uk-UA"/>
        </w:rPr>
        <w:t>6. Організація реалізації Програми та здійснення контролю за її виконанням</w:t>
      </w:r>
    </w:p>
    <w:p w14:paraId="75D0EC28" w14:textId="77777777" w:rsidR="00FF5BE0" w:rsidRPr="00FF5BE0" w:rsidRDefault="00FF5BE0" w:rsidP="00FF5BE0">
      <w:pPr>
        <w:shd w:val="clear" w:color="auto" w:fill="FFFFFF"/>
        <w:ind w:firstLine="567"/>
        <w:jc w:val="both"/>
        <w:rPr>
          <w:rFonts w:eastAsia="Times New Roman"/>
          <w:color w:val="000000"/>
          <w:lang w:val="uk-UA"/>
        </w:rPr>
      </w:pPr>
      <w:r w:rsidRPr="00FF5BE0">
        <w:rPr>
          <w:rFonts w:eastAsia="Times New Roman"/>
          <w:color w:val="000000"/>
          <w:lang w:val="uk-UA"/>
        </w:rPr>
        <w:t>Виконавцем Програми є комунальне підприємство «</w:t>
      </w:r>
      <w:r w:rsidRPr="00FF5BE0">
        <w:rPr>
          <w:rFonts w:eastAsia="Times New Roman"/>
          <w:lang w:val="uk-UA"/>
        </w:rPr>
        <w:t>Агенція муніципальної нерухомості</w:t>
      </w:r>
      <w:r w:rsidRPr="00FF5BE0">
        <w:rPr>
          <w:rFonts w:eastAsia="Times New Roman"/>
          <w:color w:val="000000"/>
          <w:lang w:val="uk-UA"/>
        </w:rPr>
        <w:t>».</w:t>
      </w:r>
    </w:p>
    <w:p w14:paraId="6B00AFCB" w14:textId="77777777" w:rsidR="00FF5BE0" w:rsidRPr="00FF5BE0" w:rsidRDefault="00FF5BE0" w:rsidP="00FF5BE0">
      <w:pPr>
        <w:shd w:val="clear" w:color="auto" w:fill="FFFFFF"/>
        <w:ind w:firstLine="567"/>
        <w:jc w:val="both"/>
        <w:rPr>
          <w:rFonts w:eastAsia="Times New Roman"/>
          <w:lang w:val="uk-UA"/>
        </w:rPr>
      </w:pPr>
      <w:r w:rsidRPr="00FF5BE0">
        <w:rPr>
          <w:rFonts w:eastAsia="Times New Roman"/>
          <w:color w:val="000000"/>
          <w:lang w:val="uk-UA"/>
        </w:rPr>
        <w:t xml:space="preserve">Безпосередній контроль за виконанням завдань Програми здійснює відповідний виконавець, а за цільовим та ефективним використанням бюджетних коштів – </w:t>
      </w:r>
      <w:r w:rsidRPr="00FF5BE0">
        <w:rPr>
          <w:rFonts w:eastAsia="Times New Roman"/>
          <w:lang w:val="uk-UA"/>
        </w:rPr>
        <w:t>управління житлової політики і майна Хмельницької міської ради.</w:t>
      </w:r>
    </w:p>
    <w:p w14:paraId="1464E2EE" w14:textId="77777777" w:rsidR="00FF5BE0" w:rsidRPr="00FF5BE0" w:rsidRDefault="00FF5BE0" w:rsidP="00FF5BE0">
      <w:pPr>
        <w:jc w:val="center"/>
        <w:rPr>
          <w:b/>
          <w:bCs/>
          <w:lang w:val="uk-UA"/>
        </w:rPr>
      </w:pPr>
      <w:r w:rsidRPr="00FF5BE0">
        <w:rPr>
          <w:b/>
          <w:bCs/>
          <w:lang w:val="uk-UA"/>
        </w:rPr>
        <w:t>7. Заходи на виконання Програми</w:t>
      </w:r>
    </w:p>
    <w:p w14:paraId="7D627263" w14:textId="77777777" w:rsidR="00FF5BE0" w:rsidRPr="00FF5BE0" w:rsidRDefault="00FF5BE0" w:rsidP="00FF5BE0">
      <w:pPr>
        <w:shd w:val="clear" w:color="auto" w:fill="FFFFFF"/>
        <w:ind w:firstLine="567"/>
        <w:jc w:val="both"/>
        <w:rPr>
          <w:rFonts w:eastAsia="Times New Roman"/>
          <w:lang w:val="uk-UA"/>
        </w:rPr>
      </w:pPr>
      <w:r w:rsidRPr="00FF5BE0">
        <w:rPr>
          <w:rFonts w:eastAsia="Times New Roman"/>
          <w:lang w:val="uk-UA"/>
        </w:rPr>
        <w:t>Заходи підтримки і розвитку комунального підприємства «Агенція муніципальної нерухомості» та їх фінансове забезпечення передбачено додатком до Програми «Заходи з виконання Програми підтримки і розвитку комунального підприємства «Агенція муніципальної нерухомості» на 2025 рік».</w:t>
      </w:r>
    </w:p>
    <w:p w14:paraId="44CB4D6E" w14:textId="77777777" w:rsidR="00FF5BE0" w:rsidRPr="00FF5BE0" w:rsidRDefault="00FF5BE0" w:rsidP="00FF5BE0">
      <w:pPr>
        <w:shd w:val="clear" w:color="auto" w:fill="FFFFFF"/>
        <w:ind w:firstLine="567"/>
        <w:jc w:val="both"/>
        <w:rPr>
          <w:rFonts w:eastAsia="Times New Roman"/>
          <w:lang w:val="uk-UA"/>
        </w:rPr>
      </w:pPr>
      <w:r w:rsidRPr="00FF5BE0">
        <w:rPr>
          <w:rFonts w:eastAsia="Times New Roman"/>
          <w:lang w:val="uk-UA"/>
        </w:rPr>
        <w:t xml:space="preserve">Заходи Програми можуть доповнюватися в разі необхідності іншими роботами з ремонту </w:t>
      </w:r>
      <w:r w:rsidRPr="00FF5BE0">
        <w:rPr>
          <w:rFonts w:eastAsia="Times New Roman"/>
          <w:bCs/>
          <w:lang w:val="uk-UA"/>
        </w:rPr>
        <w:t xml:space="preserve">нежитлових приміщень та /або будівель, які перебувають нам балансовому обліку </w:t>
      </w:r>
      <w:r w:rsidRPr="00FF5BE0">
        <w:rPr>
          <w:rFonts w:eastAsia="Times New Roman"/>
          <w:bCs/>
          <w:lang w:val="uk-UA"/>
        </w:rPr>
        <w:lastRenderedPageBreak/>
        <w:t>підприємства</w:t>
      </w:r>
      <w:r w:rsidRPr="00FF5BE0">
        <w:rPr>
          <w:rFonts w:eastAsia="Times New Roman"/>
          <w:lang w:val="uk-UA"/>
        </w:rPr>
        <w:t>, в межах фінансового ресурсу передбаченого Програмою.</w:t>
      </w:r>
    </w:p>
    <w:p w14:paraId="46664C67" w14:textId="77777777" w:rsidR="00FF5BE0" w:rsidRPr="00FF5BE0" w:rsidRDefault="00FF5BE0" w:rsidP="00FF5BE0">
      <w:pPr>
        <w:ind w:firstLine="567"/>
        <w:jc w:val="both"/>
        <w:rPr>
          <w:shd w:val="clear" w:color="auto" w:fill="FFFFFF"/>
          <w:lang w:val="uk-UA"/>
        </w:rPr>
      </w:pPr>
      <w:r w:rsidRPr="00FF5BE0">
        <w:rPr>
          <w:lang w:val="uk-UA"/>
        </w:rPr>
        <w:t xml:space="preserve">Зважаючи на отриманий позитивний досвід у реалізації заходів по модернізації основних фондів, за наявності дефіциту фінансових ресурсів в громади на оновлення комунального майна в умовах воєнного стану,  підприємством в подальшому планується  брати участь у </w:t>
      </w:r>
      <w:r w:rsidRPr="00FF5BE0">
        <w:rPr>
          <w:shd w:val="clear" w:color="auto" w:fill="FFFFFF"/>
          <w:lang w:val="uk-UA"/>
        </w:rPr>
        <w:t xml:space="preserve">грантових програмах та </w:t>
      </w:r>
      <w:proofErr w:type="spellStart"/>
      <w:r w:rsidRPr="00FF5BE0">
        <w:rPr>
          <w:shd w:val="clear" w:color="auto" w:fill="FFFFFF"/>
          <w:lang w:val="uk-UA"/>
        </w:rPr>
        <w:t>проєктах</w:t>
      </w:r>
      <w:proofErr w:type="spellEnd"/>
      <w:r w:rsidRPr="00FF5BE0">
        <w:rPr>
          <w:shd w:val="clear" w:color="auto" w:fill="FFFFFF"/>
          <w:lang w:val="uk-UA"/>
        </w:rPr>
        <w:t xml:space="preserve">, які б дозволили фінансувати </w:t>
      </w:r>
      <w:proofErr w:type="spellStart"/>
      <w:r w:rsidRPr="00FF5BE0">
        <w:rPr>
          <w:shd w:val="clear" w:color="auto" w:fill="FFFFFF"/>
          <w:lang w:val="uk-UA"/>
        </w:rPr>
        <w:t>реноваційні</w:t>
      </w:r>
      <w:proofErr w:type="spellEnd"/>
      <w:r w:rsidRPr="00FF5BE0">
        <w:rPr>
          <w:shd w:val="clear" w:color="auto" w:fill="FFFFFF"/>
          <w:lang w:val="uk-UA"/>
        </w:rPr>
        <w:t xml:space="preserve"> заходи за рахунок</w:t>
      </w:r>
      <w:r w:rsidRPr="00FF5BE0">
        <w:rPr>
          <w:lang w:val="uk-UA"/>
        </w:rPr>
        <w:t xml:space="preserve"> донорських коштів.</w:t>
      </w:r>
      <w:r w:rsidRPr="00FF5BE0">
        <w:rPr>
          <w:shd w:val="clear" w:color="auto" w:fill="FFFFFF"/>
          <w:lang w:val="uk-UA"/>
        </w:rPr>
        <w:t xml:space="preserve"> </w:t>
      </w:r>
    </w:p>
    <w:p w14:paraId="5D8DE448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8. Фінансова забезпеченість Програми</w:t>
      </w:r>
    </w:p>
    <w:p w14:paraId="277B8855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bCs/>
          <w:lang w:val="uk-UA"/>
        </w:rPr>
        <w:t>1.</w:t>
      </w:r>
      <w:r w:rsidRPr="00FF5BE0">
        <w:rPr>
          <w:rFonts w:cs="Calibri"/>
          <w:lang w:val="uk-UA"/>
        </w:rPr>
        <w:t xml:space="preserve"> Виконання вказаних цілей і завдань Програми передбачається здійснювати за рахунок:</w:t>
      </w:r>
    </w:p>
    <w:p w14:paraId="4929E71E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- коштів бюджету Хмельницької міської територіальної громади;</w:t>
      </w:r>
    </w:p>
    <w:p w14:paraId="67943340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- коштів підприємства, отриманих від господарської діяльності підприємства;</w:t>
      </w:r>
    </w:p>
    <w:p w14:paraId="3B7F17C9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-кошти інших джерел не заборонених законодавством.</w:t>
      </w:r>
    </w:p>
    <w:p w14:paraId="15C04553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 xml:space="preserve">2. Заходи та обсяги фінансування, передбачені Програмою, можуть змінюватись під час бюджетного періоду. </w:t>
      </w:r>
    </w:p>
    <w:p w14:paraId="0C3049B0" w14:textId="77777777" w:rsidR="00FF5BE0" w:rsidRPr="00FF5BE0" w:rsidRDefault="00FF5BE0" w:rsidP="00FF5BE0">
      <w:pPr>
        <w:ind w:firstLine="567"/>
        <w:jc w:val="both"/>
        <w:rPr>
          <w:rFonts w:cs="Calibri"/>
          <w:lang w:val="uk-UA"/>
        </w:rPr>
      </w:pPr>
      <w:r w:rsidRPr="00FF5BE0">
        <w:rPr>
          <w:rFonts w:cs="Calibri"/>
          <w:lang w:val="uk-UA"/>
        </w:rPr>
        <w:t>3. Фінансування за Програмою здійснюватиметься відповідно до вимог нормативно-правових актів.</w:t>
      </w:r>
    </w:p>
    <w:p w14:paraId="338791D2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9. Нормативно-правове забезпечення</w:t>
      </w:r>
    </w:p>
    <w:p w14:paraId="72F1F78F" w14:textId="77777777" w:rsidR="00FF5BE0" w:rsidRPr="00FF5BE0" w:rsidRDefault="00FF5BE0" w:rsidP="00FF5BE0">
      <w:pPr>
        <w:ind w:firstLine="567"/>
        <w:jc w:val="both"/>
        <w:rPr>
          <w:bCs/>
          <w:lang w:val="uk-UA"/>
        </w:rPr>
      </w:pPr>
      <w:r w:rsidRPr="00FF5BE0">
        <w:rPr>
          <w:bCs/>
          <w:lang w:val="uk-UA"/>
        </w:rPr>
        <w:t>При розробленні Програми підтримки і розвитку КП «Агенція муніципальної нерухомості» на 2025 р. враховано наступні законодавчі, нормативні та нормативно-методичні документи:</w:t>
      </w:r>
    </w:p>
    <w:p w14:paraId="47B313B9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 Закон України «Про енергетичну ефективність»;</w:t>
      </w:r>
    </w:p>
    <w:p w14:paraId="3C0873E7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 Закон України «Про оренду державного та комунального майна»;</w:t>
      </w:r>
    </w:p>
    <w:p w14:paraId="2B533AA3" w14:textId="77777777" w:rsidR="00FF5BE0" w:rsidRPr="00FF5BE0" w:rsidRDefault="00FF5BE0" w:rsidP="00FF5BE0">
      <w:pPr>
        <w:ind w:firstLine="567"/>
        <w:jc w:val="both"/>
        <w:rPr>
          <w:rFonts w:eastAsia="Times New Roman" w:cs="Liberation Serif"/>
          <w:lang w:val="uk-UA"/>
        </w:rPr>
      </w:pPr>
      <w:r w:rsidRPr="00FF5BE0">
        <w:rPr>
          <w:rFonts w:eastAsia="Times New Roman" w:cs="Liberation Serif"/>
          <w:lang w:val="uk-UA"/>
        </w:rPr>
        <w:t>- Програма економічного і соціального розвитку Хмельницької міської територіальної громади на 2025 рік;</w:t>
      </w:r>
    </w:p>
    <w:p w14:paraId="32FD5143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 Стратегічний план розвитку Хмельницької міської територіальної громади на 2021-2025 рр.</w:t>
      </w:r>
    </w:p>
    <w:p w14:paraId="3B234D35" w14:textId="77777777" w:rsidR="00FF5BE0" w:rsidRPr="00FF5BE0" w:rsidRDefault="00FF5BE0" w:rsidP="00FF5BE0">
      <w:pPr>
        <w:jc w:val="center"/>
        <w:rPr>
          <w:b/>
          <w:lang w:val="uk-UA"/>
        </w:rPr>
      </w:pPr>
      <w:r w:rsidRPr="00FF5BE0">
        <w:rPr>
          <w:b/>
          <w:lang w:val="uk-UA"/>
        </w:rPr>
        <w:t>10. Очікувані результати</w:t>
      </w:r>
    </w:p>
    <w:p w14:paraId="5455CA3C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Реалізація заходів Програми </w:t>
      </w:r>
      <w:r w:rsidRPr="00FF5BE0">
        <w:rPr>
          <w:bCs/>
          <w:lang w:val="uk-UA"/>
        </w:rPr>
        <w:t xml:space="preserve">підтримки і розвитку </w:t>
      </w:r>
      <w:r w:rsidRPr="00FF5BE0">
        <w:rPr>
          <w:lang w:val="uk-UA"/>
        </w:rPr>
        <w:t>КП «Агенція муніципальної нерухомості» на 2025 - 2027 роки дозволить забезпечити:</w:t>
      </w:r>
    </w:p>
    <w:p w14:paraId="7A3C53C8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покращення стану об’єктів нежитлового фонду, підвищення його економічної привабливості;</w:t>
      </w:r>
    </w:p>
    <w:p w14:paraId="776726C0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покращення енергоефективності, якості, надійності та екологічної стабільності будівель і приміщень в цілому;</w:t>
      </w:r>
    </w:p>
    <w:p w14:paraId="4B4680C5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 xml:space="preserve">- покращення умов експлуатації приміщень; </w:t>
      </w:r>
    </w:p>
    <w:p w14:paraId="6AC6EA7E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економії та раціонального використання матеріальних, трудових, фінансових, паливно-енергетичних, сировинних та інших видів ресурсів;</w:t>
      </w:r>
    </w:p>
    <w:p w14:paraId="6C1ED74F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покращення фінансового стану підприємства та здійснення прибуткової фінансово-господарської діяльності;</w:t>
      </w:r>
    </w:p>
    <w:p w14:paraId="7636F57F" w14:textId="77777777" w:rsidR="00FF5BE0" w:rsidRPr="00FF5BE0" w:rsidRDefault="00FF5BE0" w:rsidP="00FF5BE0">
      <w:pPr>
        <w:ind w:firstLine="567"/>
        <w:jc w:val="both"/>
        <w:rPr>
          <w:lang w:val="uk-UA"/>
        </w:rPr>
      </w:pPr>
      <w:r w:rsidRPr="00FF5BE0">
        <w:rPr>
          <w:lang w:val="uk-UA"/>
        </w:rPr>
        <w:t>- залучення інвестицій.</w:t>
      </w:r>
    </w:p>
    <w:p w14:paraId="3574F675" w14:textId="77777777" w:rsidR="00FF5BE0" w:rsidRPr="00FF5BE0" w:rsidRDefault="00FF5BE0" w:rsidP="00FF5BE0">
      <w:pPr>
        <w:ind w:firstLine="567"/>
        <w:jc w:val="both"/>
        <w:rPr>
          <w:lang w:val="uk-UA"/>
        </w:rPr>
      </w:pPr>
    </w:p>
    <w:p w14:paraId="631FC0F1" w14:textId="77777777" w:rsidR="00FF5BE0" w:rsidRPr="00FF5BE0" w:rsidRDefault="00FF5BE0" w:rsidP="00FF5BE0">
      <w:pPr>
        <w:ind w:firstLine="567"/>
        <w:jc w:val="both"/>
        <w:rPr>
          <w:lang w:val="uk-UA"/>
        </w:rPr>
      </w:pPr>
    </w:p>
    <w:p w14:paraId="5439C09B" w14:textId="77777777" w:rsidR="00FF5BE0" w:rsidRPr="00FF5BE0" w:rsidRDefault="00FF5BE0" w:rsidP="00FF5BE0">
      <w:pPr>
        <w:ind w:right="-18"/>
        <w:jc w:val="both"/>
        <w:rPr>
          <w:lang w:val="uk-UA"/>
        </w:rPr>
      </w:pPr>
    </w:p>
    <w:p w14:paraId="469ED918" w14:textId="77777777" w:rsidR="00FF5BE0" w:rsidRPr="00FF5BE0" w:rsidRDefault="00FF5BE0" w:rsidP="00FF5BE0">
      <w:pPr>
        <w:tabs>
          <w:tab w:val="left" w:pos="7080"/>
        </w:tabs>
        <w:rPr>
          <w:lang w:val="uk-UA"/>
        </w:rPr>
      </w:pPr>
      <w:r w:rsidRPr="00FF5BE0">
        <w:rPr>
          <w:lang w:val="uk-UA"/>
        </w:rPr>
        <w:t>Секретар міської ради</w:t>
      </w:r>
      <w:r w:rsidRPr="00FF5BE0">
        <w:rPr>
          <w:lang w:val="uk-UA"/>
        </w:rPr>
        <w:tab/>
        <w:t xml:space="preserve">  Віталій ДІДЕНКО</w:t>
      </w:r>
    </w:p>
    <w:p w14:paraId="56FB3EF1" w14:textId="77777777" w:rsidR="00FF5BE0" w:rsidRPr="00FF5BE0" w:rsidRDefault="00FF5BE0" w:rsidP="00FF5BE0">
      <w:pPr>
        <w:tabs>
          <w:tab w:val="left" w:pos="7080"/>
        </w:tabs>
        <w:rPr>
          <w:lang w:val="uk-UA"/>
        </w:rPr>
      </w:pPr>
    </w:p>
    <w:p w14:paraId="7FAA797D" w14:textId="77777777" w:rsidR="00FF5BE0" w:rsidRPr="00FF5BE0" w:rsidRDefault="00FF5BE0" w:rsidP="00FF5BE0">
      <w:pPr>
        <w:tabs>
          <w:tab w:val="left" w:pos="7080"/>
        </w:tabs>
        <w:rPr>
          <w:lang w:val="uk-UA"/>
        </w:rPr>
      </w:pPr>
    </w:p>
    <w:p w14:paraId="4A03BDBA" w14:textId="77777777" w:rsidR="00FF5BE0" w:rsidRPr="00FF5BE0" w:rsidRDefault="00FF5BE0" w:rsidP="00FF5BE0">
      <w:pPr>
        <w:rPr>
          <w:rFonts w:eastAsia="Times New Roman"/>
          <w:lang w:val="uk-UA" w:eastAsia="ar-SA"/>
        </w:rPr>
      </w:pPr>
      <w:r w:rsidRPr="00FF5BE0">
        <w:rPr>
          <w:bCs/>
          <w:lang w:val="uk-UA"/>
        </w:rPr>
        <w:t xml:space="preserve"> </w:t>
      </w:r>
      <w:r w:rsidRPr="00FF5BE0">
        <w:rPr>
          <w:rFonts w:eastAsia="Times New Roman"/>
          <w:lang w:val="uk-UA" w:eastAsia="ar-SA"/>
        </w:rPr>
        <w:t xml:space="preserve">Директор комунального підприємства </w:t>
      </w:r>
    </w:p>
    <w:p w14:paraId="0C92523A" w14:textId="77777777" w:rsidR="00FF5BE0" w:rsidRPr="00FF5BE0" w:rsidRDefault="00FF5BE0" w:rsidP="00FF5BE0">
      <w:pPr>
        <w:rPr>
          <w:rFonts w:eastAsia="Times New Roman"/>
          <w:lang w:val="uk-UA" w:eastAsia="ar-SA"/>
        </w:rPr>
        <w:sectPr w:rsidR="00FF5BE0" w:rsidRPr="00FF5BE0" w:rsidSect="00FF5BE0">
          <w:pgSz w:w="11906" w:h="16838"/>
          <w:pgMar w:top="1134" w:right="567" w:bottom="1134" w:left="1701" w:header="709" w:footer="709" w:gutter="0"/>
          <w:cols w:space="720"/>
        </w:sectPr>
      </w:pPr>
      <w:r w:rsidRPr="00FF5BE0">
        <w:rPr>
          <w:rFonts w:eastAsia="Times New Roman"/>
          <w:lang w:val="uk-UA" w:eastAsia="ar-SA"/>
        </w:rPr>
        <w:t>«Агенція муніципальної нерухомості»</w:t>
      </w:r>
      <w:r w:rsidRPr="00FF5BE0">
        <w:rPr>
          <w:rFonts w:eastAsia="Times New Roman"/>
          <w:lang w:val="uk-UA" w:eastAsia="ar-SA"/>
        </w:rPr>
        <w:tab/>
      </w:r>
      <w:r w:rsidRPr="00FF5BE0">
        <w:rPr>
          <w:rFonts w:eastAsia="Times New Roman"/>
          <w:lang w:val="uk-UA" w:eastAsia="ar-SA"/>
        </w:rPr>
        <w:tab/>
      </w:r>
      <w:r w:rsidRPr="00FF5BE0">
        <w:rPr>
          <w:rFonts w:eastAsia="Times New Roman"/>
          <w:lang w:val="uk-UA" w:eastAsia="ar-SA"/>
        </w:rPr>
        <w:tab/>
        <w:t xml:space="preserve">            </w:t>
      </w:r>
      <w:r w:rsidRPr="00FF5BE0">
        <w:rPr>
          <w:rFonts w:eastAsia="Times New Roman"/>
          <w:lang w:val="uk-UA" w:eastAsia="ar-SA"/>
        </w:rPr>
        <w:tab/>
        <w:t xml:space="preserve">  </w:t>
      </w:r>
      <w:proofErr w:type="spellStart"/>
      <w:r w:rsidRPr="00FF5BE0">
        <w:rPr>
          <w:rFonts w:eastAsia="Times New Roman"/>
          <w:lang w:val="uk-UA" w:eastAsia="ar-SA"/>
        </w:rPr>
        <w:t>Іріна</w:t>
      </w:r>
      <w:proofErr w:type="spellEnd"/>
      <w:r w:rsidRPr="00FF5BE0">
        <w:rPr>
          <w:rFonts w:eastAsia="Times New Roman"/>
          <w:lang w:val="uk-UA" w:eastAsia="ar-SA"/>
        </w:rPr>
        <w:t xml:space="preserve"> ШЕВЧУК</w:t>
      </w:r>
    </w:p>
    <w:p w14:paraId="321283DB" w14:textId="77777777" w:rsidR="00FF5BE0" w:rsidRPr="00FF5BE0" w:rsidRDefault="00FF5BE0" w:rsidP="00FF5BE0">
      <w:pPr>
        <w:jc w:val="right"/>
        <w:rPr>
          <w:lang w:val="uk-UA"/>
        </w:rPr>
      </w:pPr>
    </w:p>
    <w:p w14:paraId="0B592DB9" w14:textId="77777777" w:rsidR="00FF5BE0" w:rsidRPr="00FF5BE0" w:rsidRDefault="00FF5BE0" w:rsidP="00FF5BE0">
      <w:pPr>
        <w:jc w:val="right"/>
        <w:rPr>
          <w:rFonts w:eastAsiaTheme="minorHAnsi"/>
          <w:lang w:val="uk-UA" w:eastAsia="en-US"/>
        </w:rPr>
      </w:pPr>
      <w:r w:rsidRPr="00FF5BE0">
        <w:rPr>
          <w:lang w:val="uk-UA"/>
        </w:rPr>
        <w:t>Додаток до Програми</w:t>
      </w:r>
    </w:p>
    <w:p w14:paraId="773BB86B" w14:textId="77777777" w:rsidR="00FF5BE0" w:rsidRPr="00FF5BE0" w:rsidRDefault="00FF5BE0" w:rsidP="00FF5BE0">
      <w:pPr>
        <w:jc w:val="center"/>
        <w:rPr>
          <w:lang w:val="uk-UA"/>
        </w:rPr>
      </w:pPr>
    </w:p>
    <w:p w14:paraId="491ED323" w14:textId="77777777" w:rsidR="00FF5BE0" w:rsidRPr="00FF5BE0" w:rsidRDefault="00FF5BE0" w:rsidP="00FF5BE0">
      <w:pPr>
        <w:jc w:val="center"/>
        <w:rPr>
          <w:lang w:val="uk-UA"/>
        </w:rPr>
      </w:pPr>
    </w:p>
    <w:p w14:paraId="3E96BFB4" w14:textId="77777777" w:rsidR="00FF5BE0" w:rsidRPr="00FF5BE0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>ЗАХОДИ з виконання</w:t>
      </w:r>
    </w:p>
    <w:p w14:paraId="38453C00" w14:textId="77777777" w:rsidR="00FF5BE0" w:rsidRPr="00FF5BE0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 xml:space="preserve">Програми підтримки і розвитку комунального підприємства </w:t>
      </w:r>
    </w:p>
    <w:p w14:paraId="531B9D26" w14:textId="77777777" w:rsidR="00FF5BE0" w:rsidRPr="00FF5BE0" w:rsidRDefault="00FF5BE0" w:rsidP="00FF5BE0">
      <w:pPr>
        <w:jc w:val="center"/>
        <w:rPr>
          <w:lang w:val="uk-UA"/>
        </w:rPr>
      </w:pPr>
      <w:r w:rsidRPr="00FF5BE0">
        <w:rPr>
          <w:lang w:val="uk-UA"/>
        </w:rPr>
        <w:t>«Агенція муніципальної нерухомості» на 2025-2027 роки</w:t>
      </w:r>
    </w:p>
    <w:p w14:paraId="656889C7" w14:textId="77777777" w:rsidR="00FF5BE0" w:rsidRPr="00FF5BE0" w:rsidRDefault="00FF5BE0" w:rsidP="00FF5BE0">
      <w:pPr>
        <w:jc w:val="center"/>
        <w:rPr>
          <w:lang w:val="uk-UA"/>
        </w:rPr>
      </w:pPr>
    </w:p>
    <w:tbl>
      <w:tblPr>
        <w:tblStyle w:val="af4"/>
        <w:tblW w:w="0" w:type="auto"/>
        <w:tblInd w:w="-147" w:type="dxa"/>
        <w:tblLook w:val="04A0" w:firstRow="1" w:lastRow="0" w:firstColumn="1" w:lastColumn="0" w:noHBand="0" w:noVBand="1"/>
      </w:tblPr>
      <w:tblGrid>
        <w:gridCol w:w="506"/>
        <w:gridCol w:w="2801"/>
        <w:gridCol w:w="1176"/>
        <w:gridCol w:w="1203"/>
        <w:gridCol w:w="1116"/>
        <w:gridCol w:w="1236"/>
        <w:gridCol w:w="1738"/>
      </w:tblGrid>
      <w:tr w:rsidR="00FF5BE0" w:rsidRPr="00FF5BE0" w14:paraId="5BC232E5" w14:textId="77777777" w:rsidTr="00885533">
        <w:trPr>
          <w:trHeight w:val="6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25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№ з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194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Зміст заходу Програ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9D6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 xml:space="preserve">Витрати </w:t>
            </w:r>
          </w:p>
          <w:p w14:paraId="1C8A0FE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тис. грн</w:t>
            </w:r>
          </w:p>
          <w:p w14:paraId="7790D852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5 рі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C5F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 xml:space="preserve">Витрати </w:t>
            </w:r>
          </w:p>
          <w:p w14:paraId="2D02581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тис. грн</w:t>
            </w:r>
          </w:p>
          <w:p w14:paraId="4DFA4F82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6 рі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04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 xml:space="preserve">Витрати </w:t>
            </w:r>
          </w:p>
          <w:p w14:paraId="3A83779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тис. грн</w:t>
            </w:r>
          </w:p>
          <w:p w14:paraId="6090EF3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027 рік</w:t>
            </w:r>
          </w:p>
          <w:p w14:paraId="3335223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62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Разом за 2025-2027  ро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A87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Джерело фінансування</w:t>
            </w:r>
          </w:p>
        </w:tc>
      </w:tr>
      <w:tr w:rsidR="00FF5BE0" w:rsidRPr="00FF5BE0" w14:paraId="248A0B4B" w14:textId="77777777" w:rsidTr="00885533">
        <w:trPr>
          <w:trHeight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636B" w14:textId="77777777" w:rsidR="00FF5BE0" w:rsidRPr="00FF5BE0" w:rsidRDefault="00FF5BE0" w:rsidP="00885533">
            <w:pPr>
              <w:jc w:val="center"/>
              <w:rPr>
                <w:sz w:val="22"/>
                <w:szCs w:val="22"/>
                <w:lang w:val="uk-UA"/>
              </w:rPr>
            </w:pPr>
            <w:r w:rsidRPr="00FF5BE0">
              <w:rPr>
                <w:lang w:val="uk-UA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CCC0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апітальний ремонт з облаштування захисної огорожі покрівлі торговельного центру «Дитячий світ» </w:t>
            </w:r>
          </w:p>
          <w:p w14:paraId="3044A32A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на вул. Проскурівській, 4/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BB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791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B72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3D6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01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64368A1F" w14:textId="77777777" w:rsidTr="00885533">
        <w:trPr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FF2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33D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Облаштування підсвічування головного фасаду будівлі  торговельного центру «Дитячий світ» </w:t>
            </w:r>
          </w:p>
          <w:p w14:paraId="5C538F9A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на вул. Проскурівській, 4/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BF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2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1B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60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12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2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14B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12092E1F" w14:textId="77777777" w:rsidTr="00885533">
        <w:trPr>
          <w:trHeight w:val="14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C3F2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D7FA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Облаштування доступу для маломобільних груп населення в будівлі:</w:t>
            </w:r>
          </w:p>
          <w:p w14:paraId="74949372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-на вул. </w:t>
            </w:r>
            <w:proofErr w:type="spellStart"/>
            <w:r w:rsidRPr="00FF5BE0">
              <w:rPr>
                <w:lang w:val="uk-UA"/>
              </w:rPr>
              <w:t>Кам’янецькій</w:t>
            </w:r>
            <w:proofErr w:type="spellEnd"/>
            <w:r w:rsidRPr="00FF5BE0">
              <w:rPr>
                <w:lang w:val="uk-UA"/>
              </w:rPr>
              <w:t>, 2;</w:t>
            </w:r>
          </w:p>
          <w:p w14:paraId="02E95F8C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-на </w:t>
            </w:r>
            <w:proofErr w:type="spellStart"/>
            <w:r w:rsidRPr="00FF5BE0">
              <w:rPr>
                <w:lang w:val="uk-UA"/>
              </w:rPr>
              <w:t>вул.Інститутській</w:t>
            </w:r>
            <w:proofErr w:type="spellEnd"/>
            <w:r w:rsidRPr="00FF5BE0">
              <w:rPr>
                <w:lang w:val="uk-UA"/>
              </w:rPr>
              <w:t>, 5;</w:t>
            </w:r>
          </w:p>
          <w:p w14:paraId="4E033D53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-на вул. Героїв Майдану, 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D3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5AEF0CE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1FCEFB06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6280C761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165,00</w:t>
            </w:r>
          </w:p>
          <w:p w14:paraId="016DC8E8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170,00</w:t>
            </w:r>
          </w:p>
          <w:p w14:paraId="6BC118A3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16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36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1485763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5F14331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24F87B15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EE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09F5D9B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37ADFD3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28D75E7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235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20ABE2B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7D24684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  <w:p w14:paraId="78C2678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952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672386C5" w14:textId="77777777" w:rsidTr="00885533">
        <w:trPr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82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E7E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апітальний ремонт покрівлі будинку                       на вул. Інститутській, 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E13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20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416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F6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3CC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5254B3BA" w14:textId="77777777" w:rsidTr="00885533">
        <w:trPr>
          <w:trHeight w:val="6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EF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E683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апітальний ремонт покрівлі на прибудові до житлового будинку на            вул. Подільській, 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A8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98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DC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E4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6CE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52173E53" w14:textId="77777777" w:rsidTr="00885533">
        <w:trPr>
          <w:trHeight w:val="36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C50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85CC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омплекс </w:t>
            </w:r>
            <w:proofErr w:type="spellStart"/>
            <w:r w:rsidRPr="00FF5BE0">
              <w:rPr>
                <w:lang w:val="uk-UA"/>
              </w:rPr>
              <w:t>передпроєктних</w:t>
            </w:r>
            <w:proofErr w:type="spellEnd"/>
            <w:r w:rsidRPr="00FF5BE0">
              <w:rPr>
                <w:lang w:val="uk-UA"/>
              </w:rPr>
              <w:t xml:space="preserve"> робіт та досліджень щойно виявленого об’єкту культурної спадщини «Пожежне депо» на                вул. Подільській, 39 в м. Хмельницькому, Хмельницького району, Хмельницької обла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C98A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23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C4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66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C1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760C220A" w14:textId="77777777" w:rsidTr="00885533">
        <w:trPr>
          <w:trHeight w:val="11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E5C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lastRenderedPageBreak/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F50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Розробка науково-</w:t>
            </w:r>
            <w:proofErr w:type="spellStart"/>
            <w:r w:rsidRPr="00FF5BE0">
              <w:rPr>
                <w:lang w:val="uk-UA"/>
              </w:rPr>
              <w:t>проєктної</w:t>
            </w:r>
            <w:proofErr w:type="spellEnd"/>
            <w:r w:rsidRPr="00FF5BE0">
              <w:rPr>
                <w:lang w:val="uk-UA"/>
              </w:rPr>
              <w:t xml:space="preserve"> документації на виконання робіт «Реставрація нежитлового приміщення, що знаходиться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>: м. Хмельницький,                вул. Подільська,39 Хмельницького району, Хмельницької області (пам’ятка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F7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 000,00</w:t>
            </w:r>
          </w:p>
          <w:p w14:paraId="627EE69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F72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8E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50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FD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  <w:p w14:paraId="08711A5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</w:tr>
      <w:tr w:rsidR="00FF5BE0" w:rsidRPr="00FF5BE0" w14:paraId="4D96E7CF" w14:textId="77777777" w:rsidTr="00885533">
        <w:trPr>
          <w:trHeight w:val="8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0C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0C64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Ескізний </w:t>
            </w:r>
            <w:proofErr w:type="spellStart"/>
            <w:r w:rsidRPr="00FF5BE0">
              <w:rPr>
                <w:lang w:val="uk-UA"/>
              </w:rPr>
              <w:t>проєкт</w:t>
            </w:r>
            <w:proofErr w:type="spellEnd"/>
            <w:r w:rsidRPr="00FF5BE0">
              <w:rPr>
                <w:lang w:val="uk-UA"/>
              </w:rPr>
              <w:t xml:space="preserve"> «Реставрація нежитлового приміщення, що знаходиться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>:           м. Хмельницький,                      вул. Подільська,39 Хмельницького району, Хмельницької області (пам’ятка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BB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FA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DBA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166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FC8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666671EB" w14:textId="77777777" w:rsidTr="00885533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CF36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0A62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Капітальний ремонт (протиаварійні роботи)  щойно виявленого об’єкту культурної спадщини «Пожежне депо»                                 на  вул. Подільській, 39 в м. Хмельницькому, Хмельницького району, Хмельницької област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2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BC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35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0C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ADE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495696E5" w14:textId="77777777" w:rsidTr="00885533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4D8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83B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Реставрація нежитлового приміщення, що знаходиться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>:     м. Хмельницький,            вул. Подільська,39 Хмельницького району, Хмельницької області (пам’ятка архітектури місцевого значення «Пожежне депо»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E4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6E4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 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C85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F2D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 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6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 xml:space="preserve"> Залучені (грантові) кошти</w:t>
            </w:r>
          </w:p>
        </w:tc>
      </w:tr>
      <w:tr w:rsidR="00FF5BE0" w:rsidRPr="00FF5BE0" w14:paraId="30F0AD86" w14:textId="77777777" w:rsidTr="00885533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79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C09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апітальний ремонт з утеплення фасадів та заміни віконних блоків будівлі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>:                м. Хмельницький,                   вул. Кам’янецька, буд.2 друга чер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03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4E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A3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8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A31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87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71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0119D7F5" w14:textId="77777777" w:rsidTr="00885533">
        <w:trPr>
          <w:trHeight w:val="6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46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06C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 xml:space="preserve">Капітальний ремонт з утеплення фасадів та заміни віконних блоків         </w:t>
            </w:r>
            <w:r w:rsidRPr="00FF5BE0">
              <w:rPr>
                <w:lang w:val="uk-UA"/>
              </w:rPr>
              <w:lastRenderedPageBreak/>
              <w:t xml:space="preserve">(3-4 поверхів) в нежитловій будівлі за </w:t>
            </w:r>
            <w:proofErr w:type="spellStart"/>
            <w:r w:rsidRPr="00FF5BE0">
              <w:rPr>
                <w:lang w:val="uk-UA"/>
              </w:rPr>
              <w:t>адресою</w:t>
            </w:r>
            <w:proofErr w:type="spellEnd"/>
            <w:r w:rsidRPr="00FF5BE0">
              <w:rPr>
                <w:lang w:val="uk-UA"/>
              </w:rPr>
              <w:t>:                                 м. Хмельницький,                  вул. Інститутська, буд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5E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lastRenderedPageBreak/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0A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FEF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9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CC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39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18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Власні кошти підприємства</w:t>
            </w:r>
          </w:p>
        </w:tc>
      </w:tr>
      <w:tr w:rsidR="00FF5BE0" w:rsidRPr="00FF5BE0" w14:paraId="34808A2B" w14:textId="77777777" w:rsidTr="00885533">
        <w:trPr>
          <w:trHeight w:val="8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724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B277" w14:textId="77777777" w:rsidR="00FF5BE0" w:rsidRPr="00FF5BE0" w:rsidRDefault="00FF5BE0" w:rsidP="00885533">
            <w:pPr>
              <w:rPr>
                <w:lang w:val="uk-UA"/>
              </w:rPr>
            </w:pPr>
            <w:r w:rsidRPr="00FF5BE0">
              <w:rPr>
                <w:lang w:val="uk-UA"/>
              </w:rPr>
              <w:t>На виконання статутних завдань і забезпечення стабільної господарської діяльності  - придбання об’єкта нерухомості для можливої передачі в оренд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0E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4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74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FE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2D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4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912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Кошти бюджету</w:t>
            </w:r>
          </w:p>
          <w:p w14:paraId="387325DE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Хмельницької міської територіальної громади</w:t>
            </w:r>
          </w:p>
        </w:tc>
      </w:tr>
      <w:tr w:rsidR="00FF5BE0" w:rsidRPr="00FF5BE0" w14:paraId="6E18BAD3" w14:textId="77777777" w:rsidTr="00885533">
        <w:trPr>
          <w:trHeight w:val="2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944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0C8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>Всього за кошти ХМТ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2A6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4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38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60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77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4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086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</w:tr>
      <w:tr w:rsidR="00FF5BE0" w:rsidRPr="00FF5BE0" w14:paraId="632D040D" w14:textId="77777777" w:rsidTr="00885533">
        <w:trPr>
          <w:trHeight w:val="3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535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31B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>Всього за власні кошти підприєм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5E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 52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0D7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FBE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6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204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86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A73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</w:tr>
      <w:tr w:rsidR="00FF5BE0" w:rsidRPr="00FF5BE0" w14:paraId="14131E90" w14:textId="77777777" w:rsidTr="00885533">
        <w:trPr>
          <w:trHeight w:val="3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4AD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7A6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 xml:space="preserve">Всього за залучені (грантові) кошт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D3C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026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445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2F7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489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</w:tr>
      <w:tr w:rsidR="00FF5BE0" w:rsidRPr="00FF5BE0" w14:paraId="1116401B" w14:textId="77777777" w:rsidTr="00885533">
        <w:trPr>
          <w:trHeight w:val="4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84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DF3" w14:textId="77777777" w:rsidR="00FF5BE0" w:rsidRPr="00FF5BE0" w:rsidRDefault="00FF5BE0" w:rsidP="00885533">
            <w:pPr>
              <w:rPr>
                <w:b/>
                <w:bCs/>
                <w:lang w:val="uk-UA"/>
              </w:rPr>
            </w:pPr>
            <w:r w:rsidRPr="00FF5BE0">
              <w:rPr>
                <w:b/>
                <w:bCs/>
                <w:lang w:val="uk-UA"/>
              </w:rPr>
              <w:t>Всього по Програм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B2B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  <w:r w:rsidRPr="00FF5BE0">
              <w:rPr>
                <w:lang w:val="uk-UA"/>
              </w:rPr>
              <w:t>5952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CEE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5050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E46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6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7FD" w14:textId="77777777" w:rsidR="00FF5BE0" w:rsidRPr="00FF5BE0" w:rsidRDefault="00FF5BE0" w:rsidP="00885533">
            <w:pPr>
              <w:jc w:val="center"/>
              <w:rPr>
                <w:color w:val="000000" w:themeColor="text1"/>
                <w:lang w:val="uk-UA"/>
              </w:rPr>
            </w:pPr>
            <w:r w:rsidRPr="00FF5BE0">
              <w:rPr>
                <w:color w:val="000000" w:themeColor="text1"/>
                <w:lang w:val="uk-UA"/>
              </w:rPr>
              <w:t>122625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677" w14:textId="77777777" w:rsidR="00FF5BE0" w:rsidRPr="00FF5BE0" w:rsidRDefault="00FF5BE0" w:rsidP="00885533">
            <w:pPr>
              <w:jc w:val="center"/>
              <w:rPr>
                <w:lang w:val="uk-UA"/>
              </w:rPr>
            </w:pPr>
          </w:p>
        </w:tc>
      </w:tr>
    </w:tbl>
    <w:p w14:paraId="1DA5FC5D" w14:textId="77777777" w:rsidR="00FF5BE0" w:rsidRPr="00FF5BE0" w:rsidRDefault="00FF5BE0" w:rsidP="00FF5BE0">
      <w:pPr>
        <w:jc w:val="both"/>
        <w:rPr>
          <w:lang w:val="uk-UA"/>
        </w:rPr>
      </w:pPr>
      <w:r w:rsidRPr="00FF5BE0">
        <w:rPr>
          <w:lang w:val="uk-UA"/>
        </w:rPr>
        <w:t>*Заходи Програми можуть доповнюватися в разі необхідності іншими роботами з ремонту нежитлових приміщень та/або будівель, які перебувають на балансовому обліку підприємства, в межах фінансового ресурсу передбаченого Програмою.</w:t>
      </w:r>
    </w:p>
    <w:p w14:paraId="03CF4A3D" w14:textId="77777777" w:rsidR="00FF5BE0" w:rsidRPr="00FF5BE0" w:rsidRDefault="00FF5BE0" w:rsidP="00FF5BE0">
      <w:pPr>
        <w:jc w:val="both"/>
        <w:rPr>
          <w:lang w:val="uk-UA"/>
        </w:rPr>
      </w:pPr>
    </w:p>
    <w:p w14:paraId="425FC074" w14:textId="77777777" w:rsidR="00FF5BE0" w:rsidRPr="00FF5BE0" w:rsidRDefault="00FF5BE0" w:rsidP="00FF5BE0">
      <w:pPr>
        <w:jc w:val="both"/>
        <w:rPr>
          <w:lang w:val="uk-UA" w:eastAsia="en-US"/>
        </w:rPr>
      </w:pPr>
    </w:p>
    <w:p w14:paraId="6E67081E" w14:textId="77777777" w:rsidR="00FF5BE0" w:rsidRPr="00FF5BE0" w:rsidRDefault="00FF5BE0" w:rsidP="00FF5BE0">
      <w:pPr>
        <w:jc w:val="both"/>
        <w:rPr>
          <w:lang w:val="uk-UA"/>
        </w:rPr>
      </w:pPr>
    </w:p>
    <w:p w14:paraId="01AF48E9" w14:textId="77777777" w:rsidR="00FF5BE0" w:rsidRPr="00FF5BE0" w:rsidRDefault="00FF5BE0" w:rsidP="00FF5BE0">
      <w:pPr>
        <w:jc w:val="both"/>
        <w:rPr>
          <w:lang w:val="uk-UA"/>
        </w:rPr>
      </w:pPr>
      <w:r w:rsidRPr="00FF5BE0">
        <w:rPr>
          <w:lang w:val="uk-UA"/>
        </w:rPr>
        <w:t xml:space="preserve">Директор комунального підприємства </w:t>
      </w:r>
    </w:p>
    <w:p w14:paraId="3C8CB63C" w14:textId="77777777" w:rsidR="00FF5BE0" w:rsidRPr="00FF5BE0" w:rsidRDefault="00FF5BE0" w:rsidP="00FF5BE0">
      <w:pPr>
        <w:jc w:val="both"/>
        <w:rPr>
          <w:lang w:val="uk-UA"/>
        </w:rPr>
      </w:pPr>
      <w:r w:rsidRPr="00FF5BE0">
        <w:rPr>
          <w:lang w:val="uk-UA"/>
        </w:rPr>
        <w:t xml:space="preserve">«Агенція муніципальної нерухомості»                                                           </w:t>
      </w:r>
      <w:proofErr w:type="spellStart"/>
      <w:r w:rsidRPr="00FF5BE0">
        <w:rPr>
          <w:lang w:val="uk-UA"/>
        </w:rPr>
        <w:t>Іріна</w:t>
      </w:r>
      <w:proofErr w:type="spellEnd"/>
      <w:r w:rsidRPr="00FF5BE0">
        <w:rPr>
          <w:lang w:val="uk-UA"/>
        </w:rPr>
        <w:t xml:space="preserve"> ШЕВЧУК</w:t>
      </w:r>
    </w:p>
    <w:p w14:paraId="7F7F7EE6" w14:textId="1E780DB2" w:rsidR="00CA3CCE" w:rsidRPr="00FF5BE0" w:rsidRDefault="00CA3CCE" w:rsidP="00FF5BE0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CA3CCE" w:rsidRPr="00FF5BE0" w:rsidSect="00FF5BE0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9658" w14:textId="77777777" w:rsidR="000E2961" w:rsidRDefault="000E2961" w:rsidP="00F74DC1">
      <w:r>
        <w:separator/>
      </w:r>
    </w:p>
  </w:endnote>
  <w:endnote w:type="continuationSeparator" w:id="0">
    <w:p w14:paraId="6DD77F78" w14:textId="77777777" w:rsidR="000E2961" w:rsidRDefault="000E296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D5F1" w14:textId="77777777" w:rsidR="000E2961" w:rsidRDefault="000E2961" w:rsidP="00F74DC1">
      <w:r>
        <w:separator/>
      </w:r>
    </w:p>
  </w:footnote>
  <w:footnote w:type="continuationSeparator" w:id="0">
    <w:p w14:paraId="5ABF2FB3" w14:textId="77777777" w:rsidR="000E2961" w:rsidRDefault="000E296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EE"/>
    <w:multiLevelType w:val="hybridMultilevel"/>
    <w:tmpl w:val="EAB858EC"/>
    <w:lvl w:ilvl="0" w:tplc="39168D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E2D026D"/>
    <w:multiLevelType w:val="hybridMultilevel"/>
    <w:tmpl w:val="A68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45A2D"/>
    <w:multiLevelType w:val="hybridMultilevel"/>
    <w:tmpl w:val="D5A4856A"/>
    <w:lvl w:ilvl="0" w:tplc="067AE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2F09BC"/>
    <w:multiLevelType w:val="hybridMultilevel"/>
    <w:tmpl w:val="425898D6"/>
    <w:lvl w:ilvl="0" w:tplc="042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8013F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8" w15:restartNumberingAfterBreak="0">
    <w:nsid w:val="43C4736B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025CF7"/>
    <w:multiLevelType w:val="hybridMultilevel"/>
    <w:tmpl w:val="00724D9E"/>
    <w:lvl w:ilvl="0" w:tplc="537421A4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4C4D2D"/>
    <w:multiLevelType w:val="hybridMultilevel"/>
    <w:tmpl w:val="F11ECD88"/>
    <w:lvl w:ilvl="0" w:tplc="098A3AC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0" w:hanging="360"/>
      </w:pPr>
    </w:lvl>
    <w:lvl w:ilvl="2" w:tplc="0422001B" w:tentative="1">
      <w:start w:val="1"/>
      <w:numFmt w:val="lowerRoman"/>
      <w:lvlText w:val="%3."/>
      <w:lvlJc w:val="right"/>
      <w:pPr>
        <w:ind w:left="2960" w:hanging="180"/>
      </w:pPr>
    </w:lvl>
    <w:lvl w:ilvl="3" w:tplc="0422000F" w:tentative="1">
      <w:start w:val="1"/>
      <w:numFmt w:val="decimal"/>
      <w:lvlText w:val="%4."/>
      <w:lvlJc w:val="left"/>
      <w:pPr>
        <w:ind w:left="3680" w:hanging="360"/>
      </w:pPr>
    </w:lvl>
    <w:lvl w:ilvl="4" w:tplc="04220019" w:tentative="1">
      <w:start w:val="1"/>
      <w:numFmt w:val="lowerLetter"/>
      <w:lvlText w:val="%5."/>
      <w:lvlJc w:val="left"/>
      <w:pPr>
        <w:ind w:left="4400" w:hanging="360"/>
      </w:pPr>
    </w:lvl>
    <w:lvl w:ilvl="5" w:tplc="0422001B" w:tentative="1">
      <w:start w:val="1"/>
      <w:numFmt w:val="lowerRoman"/>
      <w:lvlText w:val="%6."/>
      <w:lvlJc w:val="right"/>
      <w:pPr>
        <w:ind w:left="5120" w:hanging="180"/>
      </w:pPr>
    </w:lvl>
    <w:lvl w:ilvl="6" w:tplc="0422000F" w:tentative="1">
      <w:start w:val="1"/>
      <w:numFmt w:val="decimal"/>
      <w:lvlText w:val="%7."/>
      <w:lvlJc w:val="left"/>
      <w:pPr>
        <w:ind w:left="5840" w:hanging="360"/>
      </w:pPr>
    </w:lvl>
    <w:lvl w:ilvl="7" w:tplc="04220019" w:tentative="1">
      <w:start w:val="1"/>
      <w:numFmt w:val="lowerLetter"/>
      <w:lvlText w:val="%8."/>
      <w:lvlJc w:val="left"/>
      <w:pPr>
        <w:ind w:left="6560" w:hanging="360"/>
      </w:pPr>
    </w:lvl>
    <w:lvl w:ilvl="8" w:tplc="0422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5E2C7827"/>
    <w:multiLevelType w:val="hybridMultilevel"/>
    <w:tmpl w:val="B068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787047">
    <w:abstractNumId w:val="3"/>
  </w:num>
  <w:num w:numId="2" w16cid:durableId="907156604">
    <w:abstractNumId w:val="9"/>
  </w:num>
  <w:num w:numId="3" w16cid:durableId="1041630156">
    <w:abstractNumId w:val="6"/>
  </w:num>
  <w:num w:numId="4" w16cid:durableId="543441583">
    <w:abstractNumId w:val="2"/>
  </w:num>
  <w:num w:numId="5" w16cid:durableId="726881754">
    <w:abstractNumId w:val="16"/>
  </w:num>
  <w:num w:numId="6" w16cid:durableId="1899323471">
    <w:abstractNumId w:val="15"/>
  </w:num>
  <w:num w:numId="7" w16cid:durableId="152835916">
    <w:abstractNumId w:val="14"/>
  </w:num>
  <w:num w:numId="8" w16cid:durableId="1263103618">
    <w:abstractNumId w:val="10"/>
  </w:num>
  <w:num w:numId="9" w16cid:durableId="1987932724">
    <w:abstractNumId w:val="4"/>
  </w:num>
  <w:num w:numId="10" w16cid:durableId="228999612">
    <w:abstractNumId w:val="13"/>
  </w:num>
  <w:num w:numId="11" w16cid:durableId="211045468">
    <w:abstractNumId w:val="1"/>
  </w:num>
  <w:num w:numId="12" w16cid:durableId="1417365922">
    <w:abstractNumId w:val="12"/>
  </w:num>
  <w:num w:numId="13" w16cid:durableId="44722233">
    <w:abstractNumId w:val="0"/>
  </w:num>
  <w:num w:numId="14" w16cid:durableId="983465606">
    <w:abstractNumId w:val="7"/>
  </w:num>
  <w:num w:numId="15" w16cid:durableId="21515201">
    <w:abstractNumId w:val="8"/>
  </w:num>
  <w:num w:numId="16" w16cid:durableId="898125417">
    <w:abstractNumId w:val="5"/>
  </w:num>
  <w:num w:numId="17" w16cid:durableId="50617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96"/>
    <w:rsid w:val="000044F8"/>
    <w:rsid w:val="0000776A"/>
    <w:rsid w:val="0001305D"/>
    <w:rsid w:val="0001704D"/>
    <w:rsid w:val="00022B31"/>
    <w:rsid w:val="00034F84"/>
    <w:rsid w:val="00035C29"/>
    <w:rsid w:val="00036F1D"/>
    <w:rsid w:val="000413C2"/>
    <w:rsid w:val="000423F2"/>
    <w:rsid w:val="000452BC"/>
    <w:rsid w:val="00045F96"/>
    <w:rsid w:val="00046392"/>
    <w:rsid w:val="0005390D"/>
    <w:rsid w:val="0005740D"/>
    <w:rsid w:val="00057710"/>
    <w:rsid w:val="00060C08"/>
    <w:rsid w:val="0006245E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2961"/>
    <w:rsid w:val="000E5C02"/>
    <w:rsid w:val="000E6D97"/>
    <w:rsid w:val="000F0E5C"/>
    <w:rsid w:val="000F2738"/>
    <w:rsid w:val="000F37E0"/>
    <w:rsid w:val="000F7E8E"/>
    <w:rsid w:val="00100274"/>
    <w:rsid w:val="001038A7"/>
    <w:rsid w:val="001063DA"/>
    <w:rsid w:val="0010640E"/>
    <w:rsid w:val="00106F38"/>
    <w:rsid w:val="00115A1C"/>
    <w:rsid w:val="00115B6C"/>
    <w:rsid w:val="00120E11"/>
    <w:rsid w:val="001301CF"/>
    <w:rsid w:val="00131255"/>
    <w:rsid w:val="00132839"/>
    <w:rsid w:val="00133AF6"/>
    <w:rsid w:val="00134722"/>
    <w:rsid w:val="001374EB"/>
    <w:rsid w:val="00140079"/>
    <w:rsid w:val="0014351D"/>
    <w:rsid w:val="001538A9"/>
    <w:rsid w:val="001542D0"/>
    <w:rsid w:val="00155F68"/>
    <w:rsid w:val="001566D7"/>
    <w:rsid w:val="00157692"/>
    <w:rsid w:val="001641C0"/>
    <w:rsid w:val="00177D34"/>
    <w:rsid w:val="001812FB"/>
    <w:rsid w:val="00181F24"/>
    <w:rsid w:val="00193F58"/>
    <w:rsid w:val="001A2F7C"/>
    <w:rsid w:val="001A4FB6"/>
    <w:rsid w:val="001B3C6C"/>
    <w:rsid w:val="001B66D2"/>
    <w:rsid w:val="001C1B75"/>
    <w:rsid w:val="001C4D68"/>
    <w:rsid w:val="001E22EA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D64"/>
    <w:rsid w:val="00237F14"/>
    <w:rsid w:val="002470D0"/>
    <w:rsid w:val="00250E9B"/>
    <w:rsid w:val="00254B8B"/>
    <w:rsid w:val="0025647E"/>
    <w:rsid w:val="00265C7E"/>
    <w:rsid w:val="00287441"/>
    <w:rsid w:val="00297DA4"/>
    <w:rsid w:val="002A0331"/>
    <w:rsid w:val="002A2264"/>
    <w:rsid w:val="002B5654"/>
    <w:rsid w:val="002B75BA"/>
    <w:rsid w:val="002B7F29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2771A"/>
    <w:rsid w:val="00330C8A"/>
    <w:rsid w:val="00331DE2"/>
    <w:rsid w:val="003348F2"/>
    <w:rsid w:val="00354648"/>
    <w:rsid w:val="00355329"/>
    <w:rsid w:val="00360EF4"/>
    <w:rsid w:val="00370157"/>
    <w:rsid w:val="003721AC"/>
    <w:rsid w:val="00376A4B"/>
    <w:rsid w:val="0038064F"/>
    <w:rsid w:val="00381EB9"/>
    <w:rsid w:val="003913F4"/>
    <w:rsid w:val="00396518"/>
    <w:rsid w:val="00397471"/>
    <w:rsid w:val="0039770F"/>
    <w:rsid w:val="003A1D5A"/>
    <w:rsid w:val="003B01B2"/>
    <w:rsid w:val="003B6F81"/>
    <w:rsid w:val="003D134C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570F"/>
    <w:rsid w:val="00477C19"/>
    <w:rsid w:val="0048281E"/>
    <w:rsid w:val="004859BE"/>
    <w:rsid w:val="00485B4E"/>
    <w:rsid w:val="00486097"/>
    <w:rsid w:val="00491199"/>
    <w:rsid w:val="00496107"/>
    <w:rsid w:val="004A2159"/>
    <w:rsid w:val="004A6FA8"/>
    <w:rsid w:val="004A7827"/>
    <w:rsid w:val="004B0599"/>
    <w:rsid w:val="004B2B89"/>
    <w:rsid w:val="004B6B5A"/>
    <w:rsid w:val="004C3507"/>
    <w:rsid w:val="004E78F8"/>
    <w:rsid w:val="00503DBC"/>
    <w:rsid w:val="00510F6A"/>
    <w:rsid w:val="00514A2E"/>
    <w:rsid w:val="00520819"/>
    <w:rsid w:val="00531B96"/>
    <w:rsid w:val="005332C8"/>
    <w:rsid w:val="00533550"/>
    <w:rsid w:val="00536E52"/>
    <w:rsid w:val="00541E15"/>
    <w:rsid w:val="00542061"/>
    <w:rsid w:val="00546639"/>
    <w:rsid w:val="00552B6B"/>
    <w:rsid w:val="00561A57"/>
    <w:rsid w:val="00571938"/>
    <w:rsid w:val="00571C05"/>
    <w:rsid w:val="00582BE7"/>
    <w:rsid w:val="0059305F"/>
    <w:rsid w:val="005A313F"/>
    <w:rsid w:val="005A503C"/>
    <w:rsid w:val="005A7502"/>
    <w:rsid w:val="005B6724"/>
    <w:rsid w:val="005B6F61"/>
    <w:rsid w:val="005C17D6"/>
    <w:rsid w:val="005C6926"/>
    <w:rsid w:val="005D0562"/>
    <w:rsid w:val="005D2BD6"/>
    <w:rsid w:val="005D3804"/>
    <w:rsid w:val="005D3E65"/>
    <w:rsid w:val="005D49D1"/>
    <w:rsid w:val="005D4CC0"/>
    <w:rsid w:val="005D57D1"/>
    <w:rsid w:val="005D78F7"/>
    <w:rsid w:val="005E2613"/>
    <w:rsid w:val="005E5364"/>
    <w:rsid w:val="005E7DFB"/>
    <w:rsid w:val="005F7F11"/>
    <w:rsid w:val="006003A9"/>
    <w:rsid w:val="00611C5D"/>
    <w:rsid w:val="00612D66"/>
    <w:rsid w:val="00615745"/>
    <w:rsid w:val="00623C51"/>
    <w:rsid w:val="006251FB"/>
    <w:rsid w:val="006330BC"/>
    <w:rsid w:val="00634CF0"/>
    <w:rsid w:val="00640140"/>
    <w:rsid w:val="006449FA"/>
    <w:rsid w:val="00650C4E"/>
    <w:rsid w:val="0065379D"/>
    <w:rsid w:val="00662FF7"/>
    <w:rsid w:val="006744C4"/>
    <w:rsid w:val="00681DDD"/>
    <w:rsid w:val="00684F3B"/>
    <w:rsid w:val="00687454"/>
    <w:rsid w:val="006907B4"/>
    <w:rsid w:val="00690C05"/>
    <w:rsid w:val="006A2357"/>
    <w:rsid w:val="006A36C3"/>
    <w:rsid w:val="006C0BDE"/>
    <w:rsid w:val="006C5F96"/>
    <w:rsid w:val="006D2CA2"/>
    <w:rsid w:val="006D3FEA"/>
    <w:rsid w:val="006D5F10"/>
    <w:rsid w:val="006E4A61"/>
    <w:rsid w:val="00703A3A"/>
    <w:rsid w:val="007108AA"/>
    <w:rsid w:val="00712B8D"/>
    <w:rsid w:val="007223AD"/>
    <w:rsid w:val="00731A77"/>
    <w:rsid w:val="007420D6"/>
    <w:rsid w:val="00747609"/>
    <w:rsid w:val="00751465"/>
    <w:rsid w:val="00752194"/>
    <w:rsid w:val="007608D2"/>
    <w:rsid w:val="0077039F"/>
    <w:rsid w:val="0077106E"/>
    <w:rsid w:val="007740F7"/>
    <w:rsid w:val="007812B0"/>
    <w:rsid w:val="00781F52"/>
    <w:rsid w:val="00786D49"/>
    <w:rsid w:val="00790D2C"/>
    <w:rsid w:val="00791D14"/>
    <w:rsid w:val="007B040E"/>
    <w:rsid w:val="007B1621"/>
    <w:rsid w:val="007B40A1"/>
    <w:rsid w:val="007B486C"/>
    <w:rsid w:val="007C2507"/>
    <w:rsid w:val="007C371B"/>
    <w:rsid w:val="007D5FFF"/>
    <w:rsid w:val="007F1808"/>
    <w:rsid w:val="008068CE"/>
    <w:rsid w:val="008132F8"/>
    <w:rsid w:val="00814E91"/>
    <w:rsid w:val="00817346"/>
    <w:rsid w:val="00817D25"/>
    <w:rsid w:val="00830123"/>
    <w:rsid w:val="0084173E"/>
    <w:rsid w:val="008443BF"/>
    <w:rsid w:val="00844768"/>
    <w:rsid w:val="00846F14"/>
    <w:rsid w:val="008479E4"/>
    <w:rsid w:val="00850ED1"/>
    <w:rsid w:val="008521BA"/>
    <w:rsid w:val="00856DC2"/>
    <w:rsid w:val="00864E44"/>
    <w:rsid w:val="00872D12"/>
    <w:rsid w:val="00872DFE"/>
    <w:rsid w:val="00872EC9"/>
    <w:rsid w:val="00882C58"/>
    <w:rsid w:val="008907B4"/>
    <w:rsid w:val="00890C2D"/>
    <w:rsid w:val="00895B56"/>
    <w:rsid w:val="008A0E40"/>
    <w:rsid w:val="008A199D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8F5980"/>
    <w:rsid w:val="009042D0"/>
    <w:rsid w:val="009055D5"/>
    <w:rsid w:val="00907687"/>
    <w:rsid w:val="00912D4E"/>
    <w:rsid w:val="00913CA3"/>
    <w:rsid w:val="00914556"/>
    <w:rsid w:val="009210BE"/>
    <w:rsid w:val="009240E4"/>
    <w:rsid w:val="00926648"/>
    <w:rsid w:val="00940B54"/>
    <w:rsid w:val="0094196A"/>
    <w:rsid w:val="009423F8"/>
    <w:rsid w:val="0094252A"/>
    <w:rsid w:val="009455BD"/>
    <w:rsid w:val="00946122"/>
    <w:rsid w:val="00946CFD"/>
    <w:rsid w:val="0096091E"/>
    <w:rsid w:val="00961AF2"/>
    <w:rsid w:val="00963E76"/>
    <w:rsid w:val="009647C2"/>
    <w:rsid w:val="00966549"/>
    <w:rsid w:val="00973EE2"/>
    <w:rsid w:val="00977D86"/>
    <w:rsid w:val="00984030"/>
    <w:rsid w:val="009857AB"/>
    <w:rsid w:val="0098728B"/>
    <w:rsid w:val="00987812"/>
    <w:rsid w:val="00987A30"/>
    <w:rsid w:val="009903CA"/>
    <w:rsid w:val="009A0908"/>
    <w:rsid w:val="009A1A63"/>
    <w:rsid w:val="009A55CA"/>
    <w:rsid w:val="009B3F51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54FA"/>
    <w:rsid w:val="009F6763"/>
    <w:rsid w:val="00A019BF"/>
    <w:rsid w:val="00A02A39"/>
    <w:rsid w:val="00A02A44"/>
    <w:rsid w:val="00A02BE6"/>
    <w:rsid w:val="00A0336E"/>
    <w:rsid w:val="00A0592F"/>
    <w:rsid w:val="00A17B31"/>
    <w:rsid w:val="00A22EE8"/>
    <w:rsid w:val="00A24FE2"/>
    <w:rsid w:val="00A259C0"/>
    <w:rsid w:val="00A27D99"/>
    <w:rsid w:val="00A309A2"/>
    <w:rsid w:val="00A31BCB"/>
    <w:rsid w:val="00A37F37"/>
    <w:rsid w:val="00A47D70"/>
    <w:rsid w:val="00A50800"/>
    <w:rsid w:val="00A53B14"/>
    <w:rsid w:val="00A53F7C"/>
    <w:rsid w:val="00A60BFE"/>
    <w:rsid w:val="00A65493"/>
    <w:rsid w:val="00A65CF5"/>
    <w:rsid w:val="00A65E3A"/>
    <w:rsid w:val="00A70D27"/>
    <w:rsid w:val="00A71621"/>
    <w:rsid w:val="00A73D14"/>
    <w:rsid w:val="00A7590A"/>
    <w:rsid w:val="00A779FA"/>
    <w:rsid w:val="00A82A33"/>
    <w:rsid w:val="00A833B6"/>
    <w:rsid w:val="00A85E99"/>
    <w:rsid w:val="00A92761"/>
    <w:rsid w:val="00A94F3D"/>
    <w:rsid w:val="00AA2666"/>
    <w:rsid w:val="00AA2A09"/>
    <w:rsid w:val="00AA34D4"/>
    <w:rsid w:val="00AA6E33"/>
    <w:rsid w:val="00AB2ACC"/>
    <w:rsid w:val="00AB3133"/>
    <w:rsid w:val="00AB5D9C"/>
    <w:rsid w:val="00AB770F"/>
    <w:rsid w:val="00AC3C42"/>
    <w:rsid w:val="00AD1E42"/>
    <w:rsid w:val="00AF0489"/>
    <w:rsid w:val="00AF254D"/>
    <w:rsid w:val="00AF5B54"/>
    <w:rsid w:val="00B0461D"/>
    <w:rsid w:val="00B06AC6"/>
    <w:rsid w:val="00B079CD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3254"/>
    <w:rsid w:val="00B854CE"/>
    <w:rsid w:val="00B919A6"/>
    <w:rsid w:val="00B91EAC"/>
    <w:rsid w:val="00B92742"/>
    <w:rsid w:val="00B97839"/>
    <w:rsid w:val="00BA02CC"/>
    <w:rsid w:val="00BA4040"/>
    <w:rsid w:val="00BC000E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25D6B"/>
    <w:rsid w:val="00C32BEF"/>
    <w:rsid w:val="00C33F61"/>
    <w:rsid w:val="00C34DA1"/>
    <w:rsid w:val="00C370F7"/>
    <w:rsid w:val="00C46763"/>
    <w:rsid w:val="00C53F8E"/>
    <w:rsid w:val="00C7003A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3CCE"/>
    <w:rsid w:val="00CA77AB"/>
    <w:rsid w:val="00CC228C"/>
    <w:rsid w:val="00CC35B0"/>
    <w:rsid w:val="00CC58B9"/>
    <w:rsid w:val="00CC5C83"/>
    <w:rsid w:val="00CD2283"/>
    <w:rsid w:val="00CD3801"/>
    <w:rsid w:val="00CD5C78"/>
    <w:rsid w:val="00CF0A66"/>
    <w:rsid w:val="00CF155F"/>
    <w:rsid w:val="00D01988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475F"/>
    <w:rsid w:val="00D54A94"/>
    <w:rsid w:val="00D54E3A"/>
    <w:rsid w:val="00D71D52"/>
    <w:rsid w:val="00D8090B"/>
    <w:rsid w:val="00D82245"/>
    <w:rsid w:val="00D82936"/>
    <w:rsid w:val="00D9091B"/>
    <w:rsid w:val="00D90E77"/>
    <w:rsid w:val="00D930B6"/>
    <w:rsid w:val="00DA0449"/>
    <w:rsid w:val="00DA2751"/>
    <w:rsid w:val="00DA4196"/>
    <w:rsid w:val="00DA6A16"/>
    <w:rsid w:val="00DC0D07"/>
    <w:rsid w:val="00DC126A"/>
    <w:rsid w:val="00DC16D7"/>
    <w:rsid w:val="00DC6AF7"/>
    <w:rsid w:val="00DD0445"/>
    <w:rsid w:val="00DD28FA"/>
    <w:rsid w:val="00DD42C7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6F4E"/>
    <w:rsid w:val="00E37FE9"/>
    <w:rsid w:val="00E47A06"/>
    <w:rsid w:val="00E6054F"/>
    <w:rsid w:val="00E6111A"/>
    <w:rsid w:val="00E652CC"/>
    <w:rsid w:val="00E7717D"/>
    <w:rsid w:val="00E818AE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38BC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D6097"/>
    <w:rsid w:val="00FE532E"/>
    <w:rsid w:val="00FF1404"/>
    <w:rsid w:val="00FF4478"/>
    <w:rsid w:val="00FF5BE0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BC78"/>
  <w15:docId w15:val="{60630944-1CA1-4FE7-A04E-68933A1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7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ий текст_"/>
    <w:basedOn w:val="a0"/>
    <w:link w:val="10"/>
    <w:rsid w:val="007B040E"/>
    <w:rPr>
      <w:rFonts w:ascii="Times New Roman" w:eastAsia="Times New Roman" w:hAnsi="Times New Roman" w:cs="Times New Roman"/>
    </w:rPr>
  </w:style>
  <w:style w:type="paragraph" w:customStyle="1" w:styleId="10">
    <w:name w:val="Основний текст1"/>
    <w:basedOn w:val="a"/>
    <w:link w:val="af5"/>
    <w:rsid w:val="007B040E"/>
    <w:pPr>
      <w:suppressAutoHyphens w:val="0"/>
      <w:spacing w:after="100"/>
      <w:ind w:firstLine="400"/>
    </w:pPr>
    <w:rPr>
      <w:rFonts w:eastAsia="Times New Roman"/>
      <w:kern w:val="0"/>
      <w:sz w:val="22"/>
      <w:szCs w:val="22"/>
      <w:lang w:eastAsia="en-US"/>
    </w:rPr>
  </w:style>
  <w:style w:type="paragraph" w:customStyle="1" w:styleId="rtejustify">
    <w:name w:val="rtejustify"/>
    <w:basedOn w:val="a"/>
    <w:rsid w:val="00FF5B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A786-43D9-4F2D-AB80-2DD36F6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6871</Words>
  <Characters>9617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лександр Шарлай</cp:lastModifiedBy>
  <cp:revision>56</cp:revision>
  <cp:lastPrinted>2025-02-25T07:53:00Z</cp:lastPrinted>
  <dcterms:created xsi:type="dcterms:W3CDTF">2025-02-25T07:35:00Z</dcterms:created>
  <dcterms:modified xsi:type="dcterms:W3CDTF">2025-03-10T10:20:00Z</dcterms:modified>
</cp:coreProperties>
</file>